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B2F42" w14:textId="699C3F0A" w:rsidR="00D85197" w:rsidRPr="00016991" w:rsidRDefault="00D85197" w:rsidP="00D85197">
      <w:pPr>
        <w:widowControl/>
        <w:spacing w:after="160" w:line="259" w:lineRule="auto"/>
        <w:jc w:val="center"/>
        <w:rPr>
          <w:rFonts w:ascii="楷体" w:eastAsia="楷体" w:hAnsi="楷体" w:cs="Times New Roman"/>
          <w:b/>
          <w:kern w:val="0"/>
          <w:sz w:val="36"/>
          <w:szCs w:val="36"/>
          <w:u w:val="single"/>
        </w:rPr>
      </w:pPr>
      <w:r w:rsidRPr="00016991">
        <w:rPr>
          <w:rFonts w:ascii="楷体" w:eastAsia="楷体" w:hAnsi="楷体" w:cs="Times New Roman" w:hint="eastAsia"/>
          <w:b/>
          <w:kern w:val="0"/>
          <w:sz w:val="36"/>
          <w:szCs w:val="36"/>
        </w:rPr>
        <w:t>考试科目名称</w:t>
      </w:r>
      <w:r w:rsidRPr="00016991">
        <w:rPr>
          <w:rFonts w:ascii="楷体" w:eastAsia="楷体" w:hAnsi="楷体" w:cs="Times New Roman" w:hint="eastAsia"/>
          <w:b/>
          <w:kern w:val="0"/>
          <w:sz w:val="36"/>
          <w:szCs w:val="36"/>
          <w:u w:val="single"/>
        </w:rPr>
        <w:t xml:space="preserve"> </w:t>
      </w:r>
      <w:r w:rsidRPr="00016991">
        <w:rPr>
          <w:rFonts w:ascii="楷体" w:eastAsia="楷体" w:hAnsi="楷体" w:cs="Times New Roman"/>
          <w:b/>
          <w:kern w:val="0"/>
          <w:sz w:val="36"/>
          <w:szCs w:val="36"/>
          <w:u w:val="single"/>
        </w:rPr>
        <w:t xml:space="preserve">    </w:t>
      </w:r>
      <w:r w:rsidRPr="00016991">
        <w:rPr>
          <w:rFonts w:ascii="楷体" w:eastAsia="楷体" w:hAnsi="楷体" w:cs="Times New Roman" w:hint="eastAsia"/>
          <w:b/>
          <w:kern w:val="0"/>
          <w:sz w:val="36"/>
          <w:szCs w:val="36"/>
          <w:u w:val="single"/>
        </w:rPr>
        <w:t xml:space="preserve">离散数学 </w:t>
      </w:r>
      <w:r w:rsidRPr="00016991">
        <w:rPr>
          <w:rFonts w:ascii="楷体" w:eastAsia="楷体" w:hAnsi="楷体" w:cs="Times New Roman"/>
          <w:b/>
          <w:kern w:val="0"/>
          <w:sz w:val="36"/>
          <w:szCs w:val="36"/>
          <w:u w:val="single"/>
        </w:rPr>
        <w:t xml:space="preserve">  </w:t>
      </w:r>
      <w:r w:rsidRPr="00016991">
        <w:rPr>
          <w:rFonts w:ascii="楷体" w:eastAsia="楷体" w:hAnsi="楷体" w:cs="Times New Roman" w:hint="eastAsia"/>
          <w:b/>
          <w:kern w:val="0"/>
          <w:sz w:val="36"/>
          <w:szCs w:val="36"/>
          <w:u w:val="single"/>
        </w:rPr>
        <w:t xml:space="preserve">    （</w:t>
      </w:r>
      <w:r w:rsidR="00E17DB3">
        <w:rPr>
          <w:rFonts w:ascii="楷体" w:eastAsia="楷体" w:hAnsi="楷体" w:cs="Times New Roman" w:hint="eastAsia"/>
          <w:b/>
          <w:kern w:val="0"/>
          <w:sz w:val="36"/>
          <w:szCs w:val="36"/>
          <w:u w:val="single"/>
        </w:rPr>
        <w:t>A</w:t>
      </w:r>
      <w:r w:rsidRPr="00016991">
        <w:rPr>
          <w:rFonts w:ascii="楷体" w:eastAsia="楷体" w:hAnsi="楷体" w:cs="Times New Roman" w:hint="eastAsia"/>
          <w:b/>
          <w:kern w:val="0"/>
          <w:sz w:val="36"/>
          <w:szCs w:val="36"/>
          <w:u w:val="single"/>
        </w:rPr>
        <w:t>卷）</w:t>
      </w:r>
    </w:p>
    <w:p w14:paraId="1F80FF33" w14:textId="5365E78B" w:rsidR="00D85197" w:rsidRPr="00016991" w:rsidRDefault="00D85197" w:rsidP="00D85197">
      <w:pPr>
        <w:widowControl/>
        <w:snapToGrid w:val="0"/>
        <w:spacing w:line="540" w:lineRule="exact"/>
        <w:jc w:val="left"/>
        <w:rPr>
          <w:rFonts w:ascii="宋体" w:eastAsia="宋体" w:hAnsi="宋体" w:cs="Times New Roman"/>
          <w:kern w:val="0"/>
          <w:u w:val="single"/>
        </w:rPr>
      </w:pPr>
      <w:r w:rsidRPr="00016991">
        <w:rPr>
          <w:rFonts w:ascii="宋体" w:eastAsia="宋体" w:hAnsi="宋体" w:cs="Times New Roman" w:hint="eastAsia"/>
          <w:kern w:val="0"/>
        </w:rPr>
        <w:t>考试方式：开卷   考试日期</w:t>
      </w:r>
      <w:r>
        <w:rPr>
          <w:rFonts w:ascii="宋体" w:eastAsia="宋体" w:hAnsi="宋体" w:cs="Times New Roman" w:hint="eastAsia"/>
          <w:kern w:val="0"/>
          <w:u w:val="single"/>
        </w:rPr>
        <w:t xml:space="preserve"> </w:t>
      </w:r>
      <w:r>
        <w:rPr>
          <w:rFonts w:ascii="宋体" w:eastAsia="宋体" w:hAnsi="宋体" w:cs="Times New Roman"/>
          <w:kern w:val="0"/>
          <w:u w:val="single"/>
        </w:rPr>
        <w:t xml:space="preserve"> </w:t>
      </w:r>
      <w:r w:rsidR="00D5463F">
        <w:rPr>
          <w:rFonts w:ascii="宋体" w:eastAsia="宋体" w:hAnsi="宋体" w:cs="Times New Roman"/>
          <w:kern w:val="0"/>
          <w:u w:val="single"/>
        </w:rPr>
        <w:t xml:space="preserve">     </w:t>
      </w:r>
      <w:r w:rsidRPr="00016991">
        <w:rPr>
          <w:rFonts w:ascii="宋体" w:eastAsia="宋体" w:hAnsi="宋体" w:cs="Times New Roman" w:hint="eastAsia"/>
          <w:kern w:val="0"/>
          <w:u w:val="single"/>
        </w:rPr>
        <w:t xml:space="preserve"> </w:t>
      </w:r>
      <w:r w:rsidRPr="00016991">
        <w:rPr>
          <w:rFonts w:ascii="宋体" w:eastAsia="宋体" w:hAnsi="宋体" w:cs="Times New Roman" w:hint="eastAsia"/>
          <w:kern w:val="0"/>
        </w:rPr>
        <w:t xml:space="preserve">年 </w:t>
      </w:r>
      <w:r w:rsidR="00D5463F">
        <w:rPr>
          <w:rFonts w:ascii="宋体" w:eastAsia="宋体" w:hAnsi="宋体" w:cs="Times New Roman"/>
          <w:kern w:val="0"/>
          <w:u w:val="single"/>
        </w:rPr>
        <w:t xml:space="preserve">  </w:t>
      </w:r>
      <w:r>
        <w:rPr>
          <w:rFonts w:ascii="宋体" w:eastAsia="宋体" w:hAnsi="宋体" w:cs="Times New Roman"/>
          <w:kern w:val="0"/>
          <w:u w:val="single"/>
        </w:rPr>
        <w:t xml:space="preserve"> </w:t>
      </w:r>
      <w:r w:rsidRPr="00016991">
        <w:rPr>
          <w:rFonts w:ascii="宋体" w:eastAsia="宋体" w:hAnsi="宋体" w:cs="Times New Roman" w:hint="eastAsia"/>
          <w:kern w:val="0"/>
        </w:rPr>
        <w:t>月</w:t>
      </w:r>
      <w:r w:rsidRPr="00016991">
        <w:rPr>
          <w:rFonts w:ascii="宋体" w:eastAsia="宋体" w:hAnsi="宋体" w:cs="Times New Roman" w:hint="eastAsia"/>
          <w:kern w:val="0"/>
          <w:u w:val="single"/>
        </w:rPr>
        <w:t xml:space="preserve"> </w:t>
      </w:r>
      <w:r w:rsidR="00D5463F">
        <w:rPr>
          <w:rFonts w:ascii="宋体" w:eastAsia="宋体" w:hAnsi="宋体" w:cs="Times New Roman"/>
          <w:kern w:val="0"/>
          <w:u w:val="single"/>
        </w:rPr>
        <w:t xml:space="preserve">  </w:t>
      </w:r>
      <w:r w:rsidRPr="00016991">
        <w:rPr>
          <w:rFonts w:ascii="宋体" w:eastAsia="宋体" w:hAnsi="宋体" w:cs="Times New Roman" w:hint="eastAsia"/>
          <w:kern w:val="0"/>
          <w:u w:val="single"/>
        </w:rPr>
        <w:t xml:space="preserve"> </w:t>
      </w:r>
      <w:r w:rsidRPr="00016991">
        <w:rPr>
          <w:rFonts w:ascii="宋体" w:eastAsia="宋体" w:hAnsi="宋体" w:cs="Times New Roman" w:hint="eastAsia"/>
          <w:kern w:val="0"/>
        </w:rPr>
        <w:t>日</w:t>
      </w:r>
      <w:r>
        <w:rPr>
          <w:rFonts w:ascii="宋体" w:eastAsia="宋体" w:hAnsi="宋体" w:cs="Times New Roman" w:hint="eastAsia"/>
          <w:kern w:val="0"/>
        </w:rPr>
        <w:t xml:space="preserve"> </w:t>
      </w:r>
      <w:r>
        <w:rPr>
          <w:rFonts w:ascii="宋体" w:eastAsia="宋体" w:hAnsi="宋体" w:cs="Times New Roman"/>
          <w:kern w:val="0"/>
        </w:rPr>
        <w:t xml:space="preserve">  </w:t>
      </w:r>
      <w:r w:rsidRPr="00016991">
        <w:rPr>
          <w:rFonts w:ascii="宋体" w:eastAsia="宋体" w:hAnsi="宋体" w:cs="Times New Roman" w:hint="eastAsia"/>
          <w:kern w:val="0"/>
        </w:rPr>
        <w:t>教师</w:t>
      </w:r>
      <w:r>
        <w:rPr>
          <w:rFonts w:ascii="宋体" w:eastAsia="宋体" w:hAnsi="宋体" w:cs="Times New Roman" w:hint="eastAsia"/>
          <w:kern w:val="0"/>
          <w:u w:val="single"/>
        </w:rPr>
        <w:t xml:space="preserve"> </w:t>
      </w:r>
      <w:r>
        <w:rPr>
          <w:rFonts w:ascii="宋体" w:eastAsia="宋体" w:hAnsi="宋体" w:cs="Times New Roman"/>
          <w:kern w:val="0"/>
          <w:u w:val="single"/>
        </w:rPr>
        <w:t xml:space="preserve"> </w:t>
      </w:r>
      <w:r>
        <w:rPr>
          <w:rFonts w:ascii="宋体" w:eastAsia="宋体" w:hAnsi="宋体" w:cs="Times New Roman" w:hint="eastAsia"/>
          <w:kern w:val="0"/>
          <w:u w:val="single"/>
        </w:rPr>
        <w:t xml:space="preserve"> </w:t>
      </w:r>
      <w:r w:rsidR="00E17DB3">
        <w:rPr>
          <w:rFonts w:ascii="宋体" w:eastAsia="宋体" w:hAnsi="宋体" w:cs="Times New Roman"/>
          <w:kern w:val="0"/>
          <w:u w:val="single"/>
        </w:rPr>
        <w:t xml:space="preserve">   </w:t>
      </w:r>
      <w:r w:rsidR="00E17DB3">
        <w:rPr>
          <w:rFonts w:ascii="宋体" w:eastAsia="宋体" w:hAnsi="宋体" w:cs="Times New Roman" w:hint="eastAsia"/>
          <w:kern w:val="0"/>
          <w:u w:val="single"/>
        </w:rPr>
        <w:t>赵建华，姚远</w:t>
      </w:r>
      <w:r w:rsidR="00E17DB3">
        <w:rPr>
          <w:rFonts w:ascii="宋体" w:eastAsia="宋体" w:hAnsi="宋体" w:cs="Times New Roman"/>
          <w:kern w:val="0"/>
          <w:u w:val="single"/>
        </w:rPr>
        <w:t xml:space="preserve">      </w:t>
      </w:r>
      <w:r>
        <w:rPr>
          <w:rFonts w:ascii="宋体" w:eastAsia="宋体" w:hAnsi="宋体" w:cs="Times New Roman" w:hint="eastAsia"/>
          <w:kern w:val="0"/>
          <w:u w:val="single"/>
        </w:rPr>
        <w:t xml:space="preserve"> </w:t>
      </w:r>
    </w:p>
    <w:p w14:paraId="32CB03B2" w14:textId="50BF5B45" w:rsidR="00D85197" w:rsidRPr="00016991" w:rsidRDefault="00D85197" w:rsidP="00D85197">
      <w:pPr>
        <w:widowControl/>
        <w:snapToGrid w:val="0"/>
        <w:spacing w:line="540" w:lineRule="exact"/>
        <w:jc w:val="left"/>
        <w:rPr>
          <w:rFonts w:ascii="宋体" w:eastAsia="宋体" w:hAnsi="宋体" w:cs="Times New Roman"/>
          <w:kern w:val="0"/>
          <w:u w:val="single"/>
        </w:rPr>
      </w:pPr>
      <w:r w:rsidRPr="00016991">
        <w:rPr>
          <w:rFonts w:ascii="宋体" w:eastAsia="宋体" w:hAnsi="宋体" w:cs="Times New Roman" w:hint="eastAsia"/>
          <w:kern w:val="0"/>
        </w:rPr>
        <w:t>系（专业）</w:t>
      </w:r>
      <w:r>
        <w:rPr>
          <w:rFonts w:ascii="宋体" w:eastAsia="宋体" w:hAnsi="宋体" w:cs="Times New Roman" w:hint="eastAsia"/>
          <w:kern w:val="0"/>
          <w:u w:val="single"/>
        </w:rPr>
        <w:t xml:space="preserve"> </w:t>
      </w:r>
      <w:r>
        <w:rPr>
          <w:rFonts w:ascii="宋体" w:eastAsia="宋体" w:hAnsi="宋体" w:cs="Times New Roman"/>
          <w:kern w:val="0"/>
          <w:u w:val="single"/>
        </w:rPr>
        <w:t xml:space="preserve"> </w:t>
      </w:r>
      <w:r w:rsidRPr="00016991">
        <w:rPr>
          <w:rFonts w:ascii="宋体" w:eastAsia="宋体" w:hAnsi="宋体" w:cs="Times New Roman" w:hint="eastAsia"/>
          <w:kern w:val="0"/>
          <w:u w:val="single"/>
        </w:rPr>
        <w:t>软件学院（软件工程）</w:t>
      </w:r>
      <w:r>
        <w:rPr>
          <w:rFonts w:ascii="宋体" w:eastAsia="宋体" w:hAnsi="宋体" w:cs="Times New Roman" w:hint="eastAsia"/>
          <w:kern w:val="0"/>
          <w:u w:val="single"/>
        </w:rPr>
        <w:t xml:space="preserve"> </w:t>
      </w:r>
      <w:r>
        <w:rPr>
          <w:rFonts w:ascii="宋体" w:eastAsia="宋体" w:hAnsi="宋体" w:cs="Times New Roman"/>
          <w:kern w:val="0"/>
          <w:u w:val="single"/>
        </w:rPr>
        <w:t xml:space="preserve"> </w:t>
      </w:r>
      <w:r>
        <w:rPr>
          <w:rFonts w:ascii="宋体" w:eastAsia="宋体" w:hAnsi="宋体" w:cs="Times New Roman" w:hint="eastAsia"/>
          <w:kern w:val="0"/>
        </w:rPr>
        <w:t xml:space="preserve"> </w:t>
      </w:r>
      <w:r>
        <w:rPr>
          <w:rFonts w:ascii="宋体" w:eastAsia="宋体" w:hAnsi="宋体" w:cs="Times New Roman"/>
          <w:kern w:val="0"/>
        </w:rPr>
        <w:t xml:space="preserve">   </w:t>
      </w:r>
      <w:r w:rsidRPr="00016991">
        <w:rPr>
          <w:rFonts w:ascii="宋体" w:eastAsia="宋体" w:hAnsi="宋体" w:cs="Times New Roman" w:hint="eastAsia"/>
          <w:kern w:val="0"/>
        </w:rPr>
        <w:t>年级</w:t>
      </w:r>
      <w:r>
        <w:rPr>
          <w:rFonts w:ascii="宋体" w:eastAsia="宋体" w:hAnsi="宋体" w:cs="Times New Roman" w:hint="eastAsia"/>
          <w:kern w:val="0"/>
          <w:u w:val="single"/>
        </w:rPr>
        <w:t xml:space="preserve"> </w:t>
      </w:r>
      <w:r w:rsidRPr="00016991">
        <w:rPr>
          <w:rFonts w:ascii="宋体" w:eastAsia="宋体" w:hAnsi="宋体" w:cs="Times New Roman" w:hint="eastAsia"/>
          <w:kern w:val="0"/>
          <w:u w:val="single"/>
        </w:rPr>
        <w:t xml:space="preserve">           </w:t>
      </w:r>
      <w:r>
        <w:rPr>
          <w:rFonts w:ascii="宋体" w:eastAsia="宋体" w:hAnsi="宋体" w:cs="Times New Roman" w:hint="eastAsia"/>
          <w:kern w:val="0"/>
          <w:u w:val="single"/>
        </w:rPr>
        <w:t xml:space="preserve"> </w:t>
      </w:r>
      <w:r>
        <w:rPr>
          <w:rFonts w:ascii="宋体" w:eastAsia="宋体" w:hAnsi="宋体" w:cs="Times New Roman" w:hint="eastAsia"/>
          <w:kern w:val="0"/>
        </w:rPr>
        <w:t xml:space="preserve"> </w:t>
      </w:r>
      <w:r>
        <w:rPr>
          <w:rFonts w:ascii="宋体" w:eastAsia="宋体" w:hAnsi="宋体" w:cs="Times New Roman"/>
          <w:kern w:val="0"/>
        </w:rPr>
        <w:t xml:space="preserve"> </w:t>
      </w:r>
      <w:r w:rsidRPr="00016991">
        <w:rPr>
          <w:rFonts w:ascii="宋体" w:eastAsia="宋体" w:hAnsi="宋体" w:cs="Times New Roman" w:hint="eastAsia"/>
          <w:kern w:val="0"/>
        </w:rPr>
        <w:t>班级</w:t>
      </w:r>
      <w:r>
        <w:rPr>
          <w:rFonts w:ascii="宋体" w:eastAsia="宋体" w:hAnsi="宋体" w:cs="Times New Roman" w:hint="eastAsia"/>
          <w:kern w:val="0"/>
          <w:u w:val="single"/>
        </w:rPr>
        <w:t xml:space="preserve"> </w:t>
      </w:r>
      <w:r>
        <w:rPr>
          <w:rFonts w:ascii="宋体" w:eastAsia="宋体" w:hAnsi="宋体" w:cs="Times New Roman"/>
          <w:kern w:val="0"/>
          <w:u w:val="single"/>
        </w:rPr>
        <w:t xml:space="preserve">  </w:t>
      </w:r>
      <w:r w:rsidR="00E17DB3">
        <w:rPr>
          <w:rFonts w:ascii="宋体" w:eastAsia="宋体" w:hAnsi="宋体" w:cs="Times New Roman" w:hint="eastAsia"/>
          <w:kern w:val="0"/>
          <w:u w:val="single"/>
        </w:rPr>
        <w:t xml:space="preserve">               </w:t>
      </w:r>
    </w:p>
    <w:p w14:paraId="31599809" w14:textId="758294F1" w:rsidR="00D85197" w:rsidRPr="00016991" w:rsidRDefault="00D85197" w:rsidP="00D85197">
      <w:pPr>
        <w:widowControl/>
        <w:snapToGrid w:val="0"/>
        <w:spacing w:line="540" w:lineRule="exact"/>
        <w:jc w:val="left"/>
        <w:rPr>
          <w:rFonts w:ascii="宋体" w:eastAsia="宋体" w:hAnsi="宋体" w:cs="Times New Roman"/>
          <w:kern w:val="0"/>
          <w:sz w:val="28"/>
          <w:szCs w:val="28"/>
          <w:u w:val="single"/>
        </w:rPr>
      </w:pPr>
      <w:r w:rsidRPr="00016991">
        <w:rPr>
          <w:rFonts w:ascii="宋体" w:eastAsia="宋体" w:hAnsi="宋体" w:cs="Times New Roman" w:hint="eastAsia"/>
          <w:kern w:val="0"/>
        </w:rPr>
        <w:t>学号</w:t>
      </w:r>
      <w:r>
        <w:rPr>
          <w:rFonts w:ascii="宋体" w:eastAsia="宋体" w:hAnsi="宋体" w:cs="Times New Roman" w:hint="eastAsia"/>
          <w:kern w:val="0"/>
          <w:u w:val="single"/>
        </w:rPr>
        <w:t xml:space="preserve"> </w:t>
      </w:r>
      <w:r>
        <w:rPr>
          <w:rFonts w:ascii="宋体" w:eastAsia="宋体" w:hAnsi="宋体" w:cs="Times New Roman"/>
          <w:kern w:val="0"/>
          <w:u w:val="single"/>
        </w:rPr>
        <w:t xml:space="preserve"> </w:t>
      </w:r>
      <w:r>
        <w:rPr>
          <w:rFonts w:ascii="宋体" w:eastAsia="宋体" w:hAnsi="宋体" w:cs="Times New Roman" w:hint="eastAsia"/>
          <w:kern w:val="0"/>
          <w:u w:val="single"/>
        </w:rPr>
        <w:t xml:space="preserve">            </w:t>
      </w:r>
      <w:r>
        <w:rPr>
          <w:rFonts w:ascii="宋体" w:eastAsia="宋体" w:hAnsi="宋体" w:cs="Times New Roman"/>
          <w:kern w:val="0"/>
          <w:u w:val="single"/>
        </w:rPr>
        <w:t xml:space="preserve">     </w:t>
      </w:r>
      <w:r>
        <w:rPr>
          <w:rFonts w:ascii="宋体" w:eastAsia="宋体" w:hAnsi="宋体" w:cs="Times New Roman" w:hint="eastAsia"/>
          <w:kern w:val="0"/>
          <w:u w:val="single"/>
        </w:rPr>
        <w:t xml:space="preserve">    </w:t>
      </w:r>
      <w:r w:rsidRPr="00E17DB3">
        <w:rPr>
          <w:rFonts w:ascii="宋体" w:eastAsia="宋体" w:hAnsi="宋体" w:cs="Times New Roman"/>
          <w:kern w:val="0"/>
        </w:rPr>
        <w:t xml:space="preserve">  </w:t>
      </w:r>
      <w:r w:rsidRPr="00016991">
        <w:rPr>
          <w:rFonts w:ascii="宋体" w:eastAsia="宋体" w:hAnsi="宋体" w:cs="Times New Roman" w:hint="eastAsia"/>
          <w:kern w:val="0"/>
        </w:rPr>
        <w:t>姓名</w:t>
      </w:r>
      <w:r>
        <w:rPr>
          <w:rFonts w:ascii="宋体" w:eastAsia="宋体" w:hAnsi="宋体" w:cs="Times New Roman" w:hint="eastAsia"/>
          <w:kern w:val="0"/>
          <w:u w:val="single"/>
        </w:rPr>
        <w:t xml:space="preserve"> </w:t>
      </w:r>
      <w:r>
        <w:rPr>
          <w:rFonts w:ascii="宋体" w:eastAsia="宋体" w:hAnsi="宋体" w:cs="Times New Roman"/>
          <w:kern w:val="0"/>
          <w:u w:val="single"/>
        </w:rPr>
        <w:t xml:space="preserve">                     </w:t>
      </w:r>
      <w:r w:rsidRPr="00E17DB3">
        <w:rPr>
          <w:rFonts w:ascii="宋体" w:eastAsia="宋体" w:hAnsi="宋体" w:cs="Times New Roman"/>
          <w:kern w:val="0"/>
        </w:rPr>
        <w:t xml:space="preserve"> </w:t>
      </w:r>
      <w:r w:rsidR="00E17DB3" w:rsidRPr="00E17DB3">
        <w:rPr>
          <w:rFonts w:ascii="宋体" w:eastAsia="宋体" w:hAnsi="宋体" w:cs="Times New Roman"/>
          <w:kern w:val="0"/>
        </w:rPr>
        <w:t xml:space="preserve"> </w:t>
      </w:r>
      <w:r w:rsidRPr="00016991">
        <w:rPr>
          <w:rFonts w:ascii="宋体" w:eastAsia="宋体" w:hAnsi="宋体" w:cs="Times New Roman" w:hint="eastAsia"/>
          <w:kern w:val="0"/>
        </w:rPr>
        <w:t>成绩</w:t>
      </w:r>
      <w:r>
        <w:rPr>
          <w:rFonts w:ascii="宋体" w:eastAsia="宋体" w:hAnsi="宋体" w:cs="Times New Roman" w:hint="eastAsia"/>
          <w:kern w:val="0"/>
          <w:sz w:val="28"/>
          <w:szCs w:val="28"/>
          <w:u w:val="single"/>
        </w:rPr>
        <w:t xml:space="preserve"> </w:t>
      </w:r>
      <w:r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 </w:t>
      </w:r>
      <w:r w:rsidR="00E17DB3">
        <w:rPr>
          <w:rFonts w:ascii="宋体" w:eastAsia="宋体" w:hAnsi="宋体" w:cs="Times New Roman"/>
          <w:kern w:val="0"/>
          <w:sz w:val="28"/>
          <w:szCs w:val="28"/>
          <w:u w:val="single"/>
        </w:rPr>
        <w:t xml:space="preserve">      </w:t>
      </w:r>
    </w:p>
    <w:p w14:paraId="552A58FA" w14:textId="77777777" w:rsidR="00D85197" w:rsidRPr="001B3559" w:rsidRDefault="00D85197" w:rsidP="00D85197">
      <w:pPr>
        <w:spacing w:afterLines="100" w:after="312"/>
        <w:rPr>
          <w:rFonts w:ascii="宋体" w:eastAsia="宋体" w:hAnsi="宋体" w:cs="Times New Roman"/>
          <w:u w:val="single"/>
        </w:rPr>
      </w:pPr>
    </w:p>
    <w:p w14:paraId="54A44224" w14:textId="77777777" w:rsidR="00D85197" w:rsidRPr="00CF7B87" w:rsidRDefault="00D85197" w:rsidP="00D85197">
      <w:pPr>
        <w:spacing w:afterLines="100" w:after="312"/>
        <w:rPr>
          <w:rFonts w:ascii="黑体" w:eastAsia="黑体" w:hAnsi="Calibri" w:cs="Times New Roman"/>
          <w:u w:val="single"/>
        </w:rPr>
      </w:pPr>
      <w:r w:rsidRPr="00CF7B87">
        <w:rPr>
          <w:rFonts w:ascii="黑体" w:eastAsia="黑体" w:hAnsi="Calibri" w:cs="Times New Roman" w:hint="eastAsia"/>
          <w:u w:val="single"/>
        </w:rPr>
        <w:t>注意：所有作答请写在答题纸上。</w:t>
      </w:r>
    </w:p>
    <w:p w14:paraId="3FAFE016" w14:textId="77777777" w:rsidR="001A13BF" w:rsidRPr="00DA2BCF" w:rsidRDefault="00B713EA" w:rsidP="00DA2BCF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>(8</w:t>
      </w:r>
      <w:r w:rsidR="00D043B1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points) </w:t>
      </w:r>
      <w:r w:rsidR="001A13BF" w:rsidRPr="00DA2BCF">
        <w:rPr>
          <w:rFonts w:ascii="Times New Roman" w:hAnsi="Times New Roman" w:cs="Times New Roman"/>
          <w:sz w:val="24"/>
          <w:szCs w:val="24"/>
        </w:rPr>
        <w:t xml:space="preserve">Let </w:t>
      </w:r>
      <w:r w:rsidR="001A13BF" w:rsidRPr="00DA2BCF">
        <w:rPr>
          <w:rFonts w:ascii="Times New Roman" w:hAnsi="Times New Roman" w:cs="Times New Roman"/>
          <w:i/>
          <w:sz w:val="24"/>
          <w:szCs w:val="24"/>
        </w:rPr>
        <w:t>p</w:t>
      </w:r>
      <w:r w:rsidR="001A13BF" w:rsidRPr="00DA2BCF">
        <w:rPr>
          <w:rFonts w:ascii="Times New Roman" w:hAnsi="Times New Roman" w:cs="Times New Roman"/>
          <w:sz w:val="24"/>
          <w:szCs w:val="24"/>
        </w:rPr>
        <w:t xml:space="preserve"> be the statement “It’s raining”, </w:t>
      </w:r>
      <w:r w:rsidR="001A13BF" w:rsidRPr="00DA2BCF">
        <w:rPr>
          <w:rFonts w:ascii="Times New Roman" w:hAnsi="Times New Roman" w:cs="Times New Roman"/>
          <w:i/>
          <w:sz w:val="24"/>
          <w:szCs w:val="24"/>
        </w:rPr>
        <w:t>q</w:t>
      </w:r>
      <w:r w:rsidR="001A13BF" w:rsidRPr="00DA2BCF">
        <w:rPr>
          <w:rFonts w:ascii="Times New Roman" w:hAnsi="Times New Roman" w:cs="Times New Roman"/>
          <w:sz w:val="24"/>
          <w:szCs w:val="24"/>
        </w:rPr>
        <w:t xml:space="preserve"> be the statement “The field is wet”, </w:t>
      </w:r>
      <w:r w:rsidR="001A13BF" w:rsidRPr="00DA2BCF">
        <w:rPr>
          <w:rFonts w:ascii="Times New Roman" w:hAnsi="Times New Roman" w:cs="Times New Roman"/>
          <w:i/>
          <w:sz w:val="24"/>
          <w:szCs w:val="24"/>
        </w:rPr>
        <w:t>r</w:t>
      </w:r>
      <w:r w:rsidR="001A13BF" w:rsidRPr="00DA2BCF">
        <w:rPr>
          <w:rFonts w:ascii="Times New Roman" w:hAnsi="Times New Roman" w:cs="Times New Roman"/>
          <w:sz w:val="24"/>
          <w:szCs w:val="24"/>
        </w:rPr>
        <w:t xml:space="preserve"> be the statement “The flowers need watering”. Please represent the following statements as logical formulas.</w:t>
      </w:r>
    </w:p>
    <w:p w14:paraId="593474D3" w14:textId="77777777" w:rsidR="001A13BF" w:rsidRPr="00DA2BCF" w:rsidRDefault="001A13BF" w:rsidP="00DA2BCF">
      <w:pPr>
        <w:pStyle w:val="a3"/>
        <w:spacing w:line="276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DA2BCF">
        <w:rPr>
          <w:rFonts w:ascii="Times New Roman" w:hAnsi="Times New Roman" w:cs="Times New Roman"/>
          <w:sz w:val="24"/>
          <w:szCs w:val="24"/>
        </w:rPr>
        <w:t>a) It’s raining, the filed is wet, and the flowers need watering.</w:t>
      </w:r>
    </w:p>
    <w:p w14:paraId="4C7296DF" w14:textId="77777777" w:rsidR="001A13BF" w:rsidRPr="00DA2BCF" w:rsidRDefault="001A13BF" w:rsidP="00DA2BCF">
      <w:pPr>
        <w:pStyle w:val="a3"/>
        <w:spacing w:line="276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DA2BCF">
        <w:rPr>
          <w:rFonts w:ascii="Times New Roman" w:hAnsi="Times New Roman" w:cs="Times New Roman"/>
          <w:sz w:val="24"/>
          <w:szCs w:val="24"/>
        </w:rPr>
        <w:t>b) It is not raining, the field is wet, and the flowers need watering.</w:t>
      </w:r>
    </w:p>
    <w:p w14:paraId="6312C925" w14:textId="77777777" w:rsidR="001A13BF" w:rsidRPr="00DA2BCF" w:rsidRDefault="001A13BF" w:rsidP="00DA2BCF">
      <w:pPr>
        <w:pStyle w:val="a3"/>
        <w:spacing w:line="276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DA2BCF">
        <w:rPr>
          <w:rFonts w:ascii="Times New Roman" w:hAnsi="Times New Roman" w:cs="Times New Roman"/>
          <w:sz w:val="24"/>
          <w:szCs w:val="24"/>
        </w:rPr>
        <w:t>c) If it is raining and the filed is wet, the flowers need watering.</w:t>
      </w:r>
    </w:p>
    <w:p w14:paraId="38489267" w14:textId="102506AD" w:rsidR="00D5463F" w:rsidRDefault="001A13BF" w:rsidP="00DA2BCF">
      <w:pPr>
        <w:pStyle w:val="a3"/>
        <w:spacing w:line="276" w:lineRule="auto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DA2BCF">
        <w:rPr>
          <w:rFonts w:ascii="Times New Roman" w:hAnsi="Times New Roman" w:cs="Times New Roman"/>
          <w:sz w:val="24"/>
          <w:szCs w:val="24"/>
        </w:rPr>
        <w:t>d) If the flowers don’t need watering, then it is not raining or the field is not wet.</w:t>
      </w:r>
    </w:p>
    <w:p w14:paraId="06E0CFD8" w14:textId="77777777" w:rsidR="00844218" w:rsidRDefault="00844218" w:rsidP="00DA2BCF">
      <w:pPr>
        <w:pStyle w:val="a3"/>
        <w:spacing w:line="276" w:lineRule="auto"/>
        <w:ind w:left="360" w:firstLineChars="0" w:firstLine="0"/>
        <w:rPr>
          <w:rFonts w:ascii="仿宋" w:eastAsia="仿宋" w:hAnsi="仿宋" w:cs="Times New Roman"/>
          <w:sz w:val="24"/>
          <w:szCs w:val="24"/>
        </w:rPr>
      </w:pPr>
    </w:p>
    <w:p w14:paraId="777DE672" w14:textId="415221A0" w:rsidR="00024954" w:rsidRPr="00844218" w:rsidRDefault="00024954" w:rsidP="00DA2BCF">
      <w:pPr>
        <w:pStyle w:val="a3"/>
        <w:spacing w:line="276" w:lineRule="auto"/>
        <w:ind w:left="360" w:firstLineChars="0" w:firstLine="0"/>
        <w:rPr>
          <w:rFonts w:ascii="仿宋" w:eastAsia="仿宋" w:hAnsi="仿宋" w:cs="Times New Roman"/>
          <w:sz w:val="24"/>
          <w:szCs w:val="24"/>
        </w:rPr>
      </w:pPr>
      <w:r w:rsidRPr="00844218">
        <w:rPr>
          <w:rFonts w:ascii="仿宋" w:eastAsia="仿宋" w:hAnsi="仿宋" w:cs="Times New Roman" w:hint="eastAsia"/>
          <w:sz w:val="24"/>
          <w:szCs w:val="24"/>
        </w:rPr>
        <w:t>参考答案：</w:t>
      </w:r>
    </w:p>
    <w:p w14:paraId="634E15E1" w14:textId="7BECA437" w:rsidR="00024954" w:rsidRPr="00844218" w:rsidRDefault="006C5B65" w:rsidP="006C5B65">
      <w:pPr>
        <w:pStyle w:val="a3"/>
        <w:numPr>
          <w:ilvl w:val="0"/>
          <w:numId w:val="11"/>
        </w:numPr>
        <w:spacing w:line="276" w:lineRule="auto"/>
        <w:ind w:firstLineChars="0"/>
        <w:rPr>
          <w:rFonts w:ascii="仿宋" w:eastAsia="仿宋" w:hAnsi="仿宋" w:cs="Times New Roman"/>
          <w:sz w:val="24"/>
          <w:szCs w:val="24"/>
        </w:rPr>
      </w:pPr>
      <w:r w:rsidRPr="00844218">
        <w:rPr>
          <w:rFonts w:ascii="仿宋" w:eastAsia="仿宋" w:hAnsi="仿宋" w:cs="Times New Roman"/>
          <w:sz w:val="24"/>
          <w:szCs w:val="24"/>
        </w:rPr>
        <w:t>p</w:t>
      </w:r>
      <w:r w:rsidR="00024954" w:rsidRPr="00844218">
        <w:rPr>
          <w:rFonts w:ascii="仿宋" w:eastAsia="仿宋" w:hAnsi="仿宋"/>
          <w:sz w:val="24"/>
          <w:szCs w:val="24"/>
        </w:rPr>
        <w:sym w:font="Symbol" w:char="F0D9"/>
      </w:r>
      <w:r w:rsidRPr="00844218">
        <w:rPr>
          <w:rFonts w:ascii="仿宋" w:eastAsia="仿宋" w:hAnsi="仿宋" w:cs="Times New Roman"/>
          <w:sz w:val="24"/>
          <w:szCs w:val="24"/>
        </w:rPr>
        <w:t>q</w:t>
      </w:r>
      <w:r w:rsidR="00024954" w:rsidRPr="00844218">
        <w:rPr>
          <w:rFonts w:ascii="仿宋" w:eastAsia="仿宋" w:hAnsi="仿宋"/>
          <w:sz w:val="24"/>
          <w:szCs w:val="24"/>
        </w:rPr>
        <w:sym w:font="Symbol" w:char="F0D9"/>
      </w:r>
      <w:r w:rsidRPr="00844218">
        <w:rPr>
          <w:rFonts w:ascii="仿宋" w:eastAsia="仿宋" w:hAnsi="仿宋" w:cs="Times New Roman"/>
          <w:sz w:val="24"/>
          <w:szCs w:val="24"/>
        </w:rPr>
        <w:t>r</w:t>
      </w:r>
    </w:p>
    <w:p w14:paraId="09CB448E" w14:textId="77777777" w:rsidR="006C5B65" w:rsidRPr="00844218" w:rsidRDefault="006C5B65" w:rsidP="006C5B65">
      <w:pPr>
        <w:pStyle w:val="a3"/>
        <w:numPr>
          <w:ilvl w:val="0"/>
          <w:numId w:val="11"/>
        </w:numPr>
        <w:spacing w:line="276" w:lineRule="auto"/>
        <w:ind w:firstLineChars="0"/>
        <w:rPr>
          <w:rFonts w:ascii="仿宋" w:eastAsia="仿宋" w:hAnsi="仿宋" w:cs="Times New Roman"/>
          <w:sz w:val="24"/>
          <w:szCs w:val="24"/>
        </w:rPr>
      </w:pPr>
      <w:r w:rsidRPr="00844218">
        <w:rPr>
          <w:rFonts w:ascii="仿宋" w:eastAsia="仿宋" w:hAnsi="仿宋" w:cs="Times New Roman"/>
          <w:sz w:val="24"/>
          <w:szCs w:val="24"/>
        </w:rPr>
        <w:sym w:font="Symbol" w:char="F07E"/>
      </w:r>
      <w:r w:rsidRPr="00844218">
        <w:rPr>
          <w:rFonts w:ascii="仿宋" w:eastAsia="仿宋" w:hAnsi="仿宋" w:cs="Times New Roman" w:hint="eastAsia"/>
          <w:sz w:val="24"/>
          <w:szCs w:val="24"/>
        </w:rPr>
        <w:t>p</w:t>
      </w:r>
      <w:r w:rsidRPr="00844218">
        <w:rPr>
          <w:rFonts w:ascii="仿宋" w:eastAsia="仿宋" w:hAnsi="仿宋"/>
          <w:sz w:val="24"/>
          <w:szCs w:val="24"/>
        </w:rPr>
        <w:sym w:font="Symbol" w:char="F0D9"/>
      </w:r>
      <w:r w:rsidRPr="00844218">
        <w:rPr>
          <w:rFonts w:ascii="仿宋" w:eastAsia="仿宋" w:hAnsi="仿宋" w:cs="Times New Roman"/>
          <w:sz w:val="24"/>
          <w:szCs w:val="24"/>
        </w:rPr>
        <w:t>q</w:t>
      </w:r>
      <w:r w:rsidRPr="00844218">
        <w:rPr>
          <w:rFonts w:ascii="仿宋" w:eastAsia="仿宋" w:hAnsi="仿宋"/>
          <w:sz w:val="24"/>
          <w:szCs w:val="24"/>
        </w:rPr>
        <w:sym w:font="Symbol" w:char="F0D9"/>
      </w:r>
      <w:r w:rsidRPr="00844218">
        <w:rPr>
          <w:rFonts w:ascii="仿宋" w:eastAsia="仿宋" w:hAnsi="仿宋" w:cs="Times New Roman"/>
          <w:sz w:val="24"/>
          <w:szCs w:val="24"/>
        </w:rPr>
        <w:t>r</w:t>
      </w:r>
    </w:p>
    <w:p w14:paraId="3359A49D" w14:textId="63F42EB8" w:rsidR="006C5B65" w:rsidRPr="00844218" w:rsidRDefault="006C5B65" w:rsidP="006C5B65">
      <w:pPr>
        <w:pStyle w:val="a3"/>
        <w:numPr>
          <w:ilvl w:val="0"/>
          <w:numId w:val="11"/>
        </w:numPr>
        <w:spacing w:line="276" w:lineRule="auto"/>
        <w:ind w:firstLineChars="0"/>
        <w:rPr>
          <w:rFonts w:ascii="仿宋" w:eastAsia="仿宋" w:hAnsi="仿宋" w:cs="Times New Roman"/>
          <w:sz w:val="24"/>
          <w:szCs w:val="24"/>
        </w:rPr>
      </w:pPr>
      <w:r w:rsidRPr="00844218">
        <w:rPr>
          <w:rFonts w:ascii="仿宋" w:eastAsia="仿宋" w:hAnsi="仿宋"/>
          <w:sz w:val="24"/>
          <w:szCs w:val="24"/>
        </w:rPr>
        <w:t>p</w:t>
      </w:r>
      <w:r w:rsidRPr="00844218">
        <w:rPr>
          <w:rFonts w:ascii="仿宋" w:eastAsia="仿宋" w:hAnsi="仿宋"/>
          <w:sz w:val="24"/>
          <w:szCs w:val="24"/>
        </w:rPr>
        <w:sym w:font="Symbol" w:char="F0D9"/>
      </w:r>
      <w:r w:rsidRPr="00844218">
        <w:rPr>
          <w:rFonts w:ascii="仿宋" w:eastAsia="仿宋" w:hAnsi="仿宋" w:cs="Times New Roman"/>
          <w:sz w:val="24"/>
          <w:szCs w:val="24"/>
        </w:rPr>
        <w:t>q</w:t>
      </w:r>
      <w:r w:rsidRPr="00844218">
        <w:rPr>
          <w:rFonts w:ascii="仿宋" w:eastAsia="仿宋" w:hAnsi="仿宋"/>
          <w:sz w:val="24"/>
          <w:szCs w:val="24"/>
        </w:rPr>
        <w:t xml:space="preserve"> =&gt; r</w:t>
      </w:r>
    </w:p>
    <w:p w14:paraId="29B133B1" w14:textId="51F03D8A" w:rsidR="006C5B65" w:rsidRPr="00844218" w:rsidRDefault="006C5B65" w:rsidP="006C5B65">
      <w:pPr>
        <w:pStyle w:val="a3"/>
        <w:numPr>
          <w:ilvl w:val="0"/>
          <w:numId w:val="11"/>
        </w:numPr>
        <w:spacing w:line="276" w:lineRule="auto"/>
        <w:ind w:firstLineChars="0"/>
        <w:rPr>
          <w:rFonts w:ascii="仿宋" w:eastAsia="仿宋" w:hAnsi="仿宋" w:cs="Times New Roman"/>
          <w:sz w:val="24"/>
          <w:szCs w:val="24"/>
        </w:rPr>
      </w:pPr>
      <w:r w:rsidRPr="00844218">
        <w:rPr>
          <w:rFonts w:ascii="仿宋" w:eastAsia="仿宋" w:hAnsi="仿宋" w:cs="Times New Roman"/>
          <w:sz w:val="24"/>
          <w:szCs w:val="24"/>
        </w:rPr>
        <w:sym w:font="Symbol" w:char="F07E"/>
      </w:r>
      <w:r w:rsidRPr="00844218">
        <w:rPr>
          <w:rFonts w:ascii="仿宋" w:eastAsia="仿宋" w:hAnsi="仿宋" w:cs="Times New Roman"/>
          <w:sz w:val="24"/>
          <w:szCs w:val="24"/>
        </w:rPr>
        <w:t xml:space="preserve">r =&gt; </w:t>
      </w:r>
      <w:r w:rsidRPr="00844218">
        <w:rPr>
          <w:rFonts w:ascii="仿宋" w:eastAsia="仿宋" w:hAnsi="仿宋" w:cs="Times New Roman"/>
          <w:sz w:val="24"/>
          <w:szCs w:val="24"/>
        </w:rPr>
        <w:sym w:font="Symbol" w:char="F07E"/>
      </w:r>
      <w:r w:rsidRPr="00844218">
        <w:rPr>
          <w:rFonts w:ascii="仿宋" w:eastAsia="仿宋" w:hAnsi="仿宋" w:cs="Times New Roman"/>
          <w:sz w:val="24"/>
          <w:szCs w:val="24"/>
        </w:rPr>
        <w:t>q</w:t>
      </w:r>
      <w:r w:rsidRPr="00844218">
        <w:rPr>
          <w:rFonts w:ascii="仿宋" w:eastAsia="仿宋" w:hAnsi="仿宋"/>
          <w:sz w:val="24"/>
          <w:szCs w:val="24"/>
        </w:rPr>
        <w:sym w:font="Symbol" w:char="F0DA"/>
      </w:r>
      <w:r w:rsidRPr="00844218">
        <w:rPr>
          <w:rFonts w:ascii="仿宋" w:eastAsia="仿宋" w:hAnsi="仿宋" w:cs="Times New Roman"/>
          <w:sz w:val="24"/>
          <w:szCs w:val="24"/>
        </w:rPr>
        <w:sym w:font="Symbol" w:char="F07E"/>
      </w:r>
      <w:r w:rsidRPr="00844218">
        <w:rPr>
          <w:rFonts w:ascii="仿宋" w:eastAsia="仿宋" w:hAnsi="仿宋" w:cs="Times New Roman"/>
          <w:sz w:val="24"/>
          <w:szCs w:val="24"/>
        </w:rPr>
        <w:t>r</w:t>
      </w:r>
    </w:p>
    <w:p w14:paraId="64145ACF" w14:textId="40CDA90F" w:rsidR="006C5B65" w:rsidRPr="00844218" w:rsidRDefault="006C5B65" w:rsidP="006C5B65">
      <w:pPr>
        <w:spacing w:line="276" w:lineRule="auto"/>
        <w:ind w:left="420"/>
        <w:rPr>
          <w:rFonts w:ascii="仿宋" w:eastAsia="仿宋" w:hAnsi="仿宋" w:cs="Times New Roman"/>
          <w:sz w:val="24"/>
          <w:szCs w:val="24"/>
        </w:rPr>
      </w:pPr>
      <w:r w:rsidRPr="00844218">
        <w:rPr>
          <w:rFonts w:ascii="仿宋" w:eastAsia="仿宋" w:hAnsi="仿宋" w:cs="Times New Roman" w:hint="eastAsia"/>
          <w:sz w:val="24"/>
          <w:szCs w:val="24"/>
        </w:rPr>
        <w:t>注：如果学生使用了其它可理解的符号来表示逻辑运算，例如</w:t>
      </w:r>
      <w:r w:rsidRPr="00844218">
        <w:rPr>
          <w:rFonts w:ascii="仿宋" w:eastAsia="仿宋" w:hAnsi="仿宋"/>
          <w:sz w:val="24"/>
          <w:szCs w:val="24"/>
        </w:rPr>
        <w:sym w:font="Symbol" w:char="F0D9"/>
      </w:r>
      <w:r w:rsidRPr="00844218">
        <w:rPr>
          <w:rFonts w:ascii="仿宋" w:eastAsia="仿宋" w:hAnsi="仿宋" w:hint="eastAsia"/>
          <w:sz w:val="24"/>
          <w:szCs w:val="24"/>
        </w:rPr>
        <w:t>写成</w:t>
      </w:r>
      <w:r w:rsidRPr="00844218">
        <w:rPr>
          <w:rFonts w:ascii="仿宋" w:eastAsia="仿宋" w:hAnsi="仿宋" w:cs="Times New Roman" w:hint="eastAsia"/>
          <w:sz w:val="24"/>
          <w:szCs w:val="24"/>
        </w:rPr>
        <w:t>and，</w:t>
      </w:r>
      <w:r w:rsidRPr="00844218">
        <w:rPr>
          <w:rFonts w:ascii="仿宋" w:eastAsia="仿宋" w:hAnsi="仿宋" w:cs="Times New Roman"/>
          <w:sz w:val="24"/>
          <w:szCs w:val="24"/>
        </w:rPr>
        <w:sym w:font="Symbol" w:char="F07E"/>
      </w:r>
      <w:r w:rsidRPr="00844218">
        <w:rPr>
          <w:rFonts w:ascii="仿宋" w:eastAsia="仿宋" w:hAnsi="仿宋" w:cs="Times New Roman" w:hint="eastAsia"/>
          <w:sz w:val="24"/>
          <w:szCs w:val="24"/>
        </w:rPr>
        <w:t>写成</w:t>
      </w:r>
      <w:r w:rsidRPr="00844218">
        <w:rPr>
          <w:rFonts w:ascii="Cambria" w:eastAsia="仿宋" w:hAnsi="Cambria" w:cs="Cambria"/>
          <w:sz w:val="24"/>
          <w:szCs w:val="24"/>
        </w:rPr>
        <w:t>⌝</w:t>
      </w:r>
      <w:r w:rsidRPr="00844218">
        <w:rPr>
          <w:rFonts w:ascii="仿宋" w:eastAsia="仿宋" w:hAnsi="仿宋" w:cs="Times New Roman" w:hint="eastAsia"/>
          <w:sz w:val="24"/>
          <w:szCs w:val="24"/>
        </w:rPr>
        <w:t>，都可以。</w:t>
      </w:r>
    </w:p>
    <w:p w14:paraId="25074EA4" w14:textId="77777777" w:rsidR="004D6B1B" w:rsidRPr="00DA2BCF" w:rsidRDefault="004D6B1B" w:rsidP="00DA2BCF">
      <w:pPr>
        <w:pStyle w:val="a3"/>
        <w:spacing w:line="276" w:lineRule="auto"/>
        <w:ind w:left="360" w:firstLine="480"/>
        <w:rPr>
          <w:rFonts w:ascii="Times New Roman" w:hAnsi="Times New Roman" w:cs="Times New Roman"/>
          <w:sz w:val="24"/>
          <w:szCs w:val="24"/>
        </w:rPr>
      </w:pPr>
    </w:p>
    <w:p w14:paraId="6C7ABC69" w14:textId="09184B4E" w:rsidR="00D5463F" w:rsidRPr="00DA2BCF" w:rsidRDefault="00D5463F" w:rsidP="00DA2BCF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>(</w:t>
      </w:r>
      <w:r w:rsidR="00B713EA" w:rsidRPr="00DA2BCF">
        <w:rPr>
          <w:rFonts w:ascii="Times New Roman" w:eastAsia="宋体" w:hAnsi="Times New Roman" w:cs="Times New Roman"/>
          <w:sz w:val="24"/>
          <w:szCs w:val="24"/>
        </w:rPr>
        <w:t>8</w:t>
      </w:r>
      <w:r w:rsidRPr="00DA2BCF">
        <w:rPr>
          <w:rFonts w:ascii="Times New Roman" w:eastAsia="宋体" w:hAnsi="Times New Roman" w:cs="Times New Roman"/>
          <w:sz w:val="24"/>
          <w:szCs w:val="24"/>
        </w:rPr>
        <w:t xml:space="preserve"> points)</w:t>
      </w:r>
      <w:r w:rsidR="00B713EA" w:rsidRPr="00DA2BC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713EA" w:rsidRPr="00DA2BCF">
        <w:rPr>
          <w:rFonts w:ascii="Times New Roman" w:eastAsia="宋体" w:hAnsi="Times New Roman" w:cs="Times New Roman"/>
          <w:iCs/>
          <w:kern w:val="0"/>
          <w:sz w:val="24"/>
          <w:szCs w:val="24"/>
        </w:rPr>
        <w:t>Suppose</w:t>
      </w:r>
      <w:r w:rsidR="00B713EA" w:rsidRPr="00DA2BCF">
        <w:rPr>
          <w:rFonts w:ascii="Times New Roman" w:hAnsi="Times New Roman" w:cs="Times New Roman"/>
        </w:rPr>
        <w:t xml:space="preserve"> </w:t>
      </w:r>
      <w:r w:rsidR="00B713EA" w:rsidRPr="00DA2BCF"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there are 10 persons and each of them flips a coin. We know that </w:t>
      </w:r>
      <w:r w:rsidR="0040587A" w:rsidRPr="00DA2BCF"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the </w:t>
      </w:r>
      <w:r w:rsidR="00B713EA" w:rsidRPr="00DA2BCF">
        <w:rPr>
          <w:rFonts w:ascii="Times New Roman" w:eastAsia="宋体" w:hAnsi="Times New Roman" w:cs="Times New Roman"/>
          <w:iCs/>
          <w:kern w:val="0"/>
          <w:sz w:val="24"/>
          <w:szCs w:val="24"/>
        </w:rPr>
        <w:t xml:space="preserve">probability of the ‘HEAD’ outcome of the </w:t>
      </w:r>
      <w:r w:rsidR="00B713EA" w:rsidRPr="00DA2BCF">
        <w:rPr>
          <w:rFonts w:ascii="Times New Roman" w:eastAsia="宋体" w:hAnsi="Times New Roman" w:cs="Times New Roman"/>
          <w:i/>
          <w:iCs/>
          <w:kern w:val="0"/>
          <w:sz w:val="24"/>
          <w:szCs w:val="24"/>
        </w:rPr>
        <w:t>i</w:t>
      </w:r>
      <w:r w:rsidR="00B713EA" w:rsidRPr="00DA2BCF">
        <w:rPr>
          <w:rFonts w:ascii="Times New Roman" w:eastAsia="宋体" w:hAnsi="Times New Roman" w:cs="Times New Roman"/>
          <w:iCs/>
          <w:kern w:val="0"/>
          <w:sz w:val="24"/>
          <w:szCs w:val="24"/>
        </w:rPr>
        <w:t>-th person is 1/(2i+1). What is probability that the number of ‘HEAD’ outcomes is even?</w:t>
      </w:r>
    </w:p>
    <w:p w14:paraId="6F80D719" w14:textId="6058A127" w:rsidR="004D6B1B" w:rsidRDefault="004D6B1B" w:rsidP="00DA2BCF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38585263" w14:textId="282D0B1B" w:rsidR="00A41B92" w:rsidRPr="00A41B92" w:rsidRDefault="00A41B92" w:rsidP="00DA2BCF">
      <w:pPr>
        <w:pStyle w:val="a3"/>
        <w:spacing w:line="276" w:lineRule="auto"/>
        <w:ind w:left="360" w:firstLineChars="0" w:firstLine="0"/>
        <w:rPr>
          <w:rFonts w:ascii="仿宋" w:eastAsia="仿宋" w:hAnsi="仿宋" w:cs="Times New Roman"/>
          <w:sz w:val="24"/>
          <w:szCs w:val="24"/>
        </w:rPr>
      </w:pPr>
      <w:r w:rsidRPr="00A41B92">
        <w:rPr>
          <w:rFonts w:ascii="仿宋" w:eastAsia="仿宋" w:hAnsi="仿宋" w:cs="Times New Roman" w:hint="eastAsia"/>
          <w:sz w:val="24"/>
          <w:szCs w:val="24"/>
        </w:rPr>
        <w:t>参考答案</w:t>
      </w:r>
      <w:r w:rsidR="00275907">
        <w:rPr>
          <w:rFonts w:ascii="仿宋" w:eastAsia="仿宋" w:hAnsi="仿宋" w:cs="Times New Roman" w:hint="eastAsia"/>
          <w:sz w:val="24"/>
          <w:szCs w:val="24"/>
        </w:rPr>
        <w:t>（其他解也可以，过程对结果错了可酌情给分）</w:t>
      </w:r>
      <w:r w:rsidRPr="00A41B92">
        <w:rPr>
          <w:rFonts w:ascii="仿宋" w:eastAsia="仿宋" w:hAnsi="仿宋" w:cs="Times New Roman" w:hint="eastAsia"/>
          <w:sz w:val="24"/>
          <w:szCs w:val="24"/>
        </w:rPr>
        <w:t>：</w:t>
      </w:r>
    </w:p>
    <w:p w14:paraId="27DD3D7B" w14:textId="7795FB4B" w:rsidR="00906675" w:rsidRPr="00906675" w:rsidRDefault="00A41B92" w:rsidP="00906675">
      <w:pPr>
        <w:pStyle w:val="a3"/>
        <w:spacing w:line="276" w:lineRule="auto"/>
        <w:ind w:left="360" w:firstLineChars="0" w:firstLine="0"/>
        <w:rPr>
          <w:rFonts w:ascii="仿宋" w:eastAsia="仿宋" w:hAnsi="仿宋" w:cs="Times New Roman"/>
          <w:sz w:val="24"/>
          <w:szCs w:val="24"/>
        </w:rPr>
      </w:pPr>
      <w:r w:rsidRPr="00A41B92">
        <w:rPr>
          <w:rFonts w:ascii="仿宋" w:eastAsia="仿宋" w:hAnsi="仿宋" w:cs="Times New Roman" w:hint="eastAsia"/>
          <w:sz w:val="24"/>
          <w:szCs w:val="24"/>
        </w:rPr>
        <w:t>定义</w:t>
      </w:r>
      <w:r w:rsidRPr="00A41B92">
        <w:rPr>
          <w:rFonts w:ascii="仿宋" w:eastAsia="仿宋" w:hAnsi="仿宋" w:cs="Times New Roman"/>
          <w:sz w:val="24"/>
          <w:szCs w:val="24"/>
        </w:rPr>
        <w:t>f(x)=(2/3+1/3x) (4/5+1/5x) … (20/21+1/21x)</w:t>
      </w:r>
      <w:r w:rsidR="00C473C5">
        <w:rPr>
          <w:rFonts w:ascii="仿宋" w:eastAsia="仿宋" w:hAnsi="仿宋" w:cs="Times New Roman"/>
          <w:sz w:val="24"/>
          <w:szCs w:val="24"/>
        </w:rPr>
        <w:tab/>
      </w:r>
      <w:r w:rsidR="00C473C5">
        <w:rPr>
          <w:rFonts w:ascii="仿宋" w:eastAsia="仿宋" w:hAnsi="仿宋" w:cs="Times New Roman"/>
          <w:sz w:val="24"/>
          <w:szCs w:val="24"/>
        </w:rPr>
        <w:tab/>
      </w:r>
      <w:r w:rsidR="00C473C5">
        <w:rPr>
          <w:rFonts w:ascii="仿宋" w:eastAsia="仿宋" w:hAnsi="仿宋" w:cs="Times New Roman"/>
          <w:sz w:val="24"/>
          <w:szCs w:val="24"/>
        </w:rPr>
        <w:tab/>
      </w:r>
      <w:r w:rsidR="00C473C5">
        <w:rPr>
          <w:rFonts w:ascii="仿宋" w:eastAsia="仿宋" w:hAnsi="仿宋" w:cs="Times New Roman"/>
          <w:sz w:val="24"/>
          <w:szCs w:val="24"/>
        </w:rPr>
        <w:tab/>
      </w:r>
      <w:r w:rsidR="00C473C5">
        <w:rPr>
          <w:rFonts w:ascii="仿宋" w:eastAsia="仿宋" w:hAnsi="仿宋" w:cs="Times New Roman" w:hint="eastAsia"/>
          <w:sz w:val="24"/>
          <w:szCs w:val="24"/>
        </w:rPr>
        <w:t>（4'）</w:t>
      </w:r>
      <w:r w:rsidRPr="00A41B92">
        <w:rPr>
          <w:rFonts w:ascii="仿宋" w:eastAsia="仿宋" w:hAnsi="仿宋" w:cs="Times New Roman"/>
          <w:sz w:val="24"/>
          <w:szCs w:val="24"/>
        </w:rPr>
        <w:cr/>
      </w:r>
      <w:r w:rsidR="00906675">
        <w:rPr>
          <w:rFonts w:ascii="仿宋" w:eastAsia="仿宋" w:hAnsi="仿宋" w:cs="Times New Roman" w:hint="eastAsia"/>
          <w:sz w:val="24"/>
          <w:szCs w:val="24"/>
        </w:rPr>
        <w:t>上式可以展开</w:t>
      </w:r>
      <w:r w:rsidR="00906675" w:rsidRPr="00906675">
        <w:rPr>
          <w:rFonts w:ascii="仿宋" w:eastAsia="仿宋" w:hAnsi="仿宋" w:cs="Times New Roman" w:hint="eastAsia"/>
          <w:sz w:val="24"/>
          <w:szCs w:val="24"/>
        </w:rPr>
        <w:t>成</w:t>
      </w:r>
      <w:r w:rsidR="00906675" w:rsidRPr="00906675">
        <w:rPr>
          <w:rFonts w:ascii="仿宋" w:eastAsia="仿宋" w:hAnsi="仿宋" w:cs="Times New Roman"/>
          <w:sz w:val="24"/>
          <w:szCs w:val="24"/>
        </w:rPr>
        <w:t>f(x)</w:t>
      </w:r>
      <w:r w:rsidR="00906675" w:rsidRPr="00906675">
        <w:rPr>
          <w:rFonts w:ascii="仿宋" w:eastAsia="仿宋" w:hAnsi="仿宋" w:cs="Times New Roman" w:hint="eastAsia"/>
          <w:sz w:val="24"/>
          <w:szCs w:val="24"/>
        </w:rPr>
        <w:t>=a</w:t>
      </w:r>
      <w:r w:rsidR="00906675" w:rsidRPr="00906675">
        <w:rPr>
          <w:rFonts w:ascii="仿宋" w:eastAsia="仿宋" w:hAnsi="仿宋" w:cs="Times New Roman"/>
          <w:sz w:val="24"/>
          <w:szCs w:val="24"/>
          <w:vertAlign w:val="subscript"/>
        </w:rPr>
        <w:t xml:space="preserve">0 </w:t>
      </w:r>
      <w:r w:rsidR="00906675" w:rsidRPr="00906675">
        <w:rPr>
          <w:rFonts w:ascii="仿宋" w:eastAsia="仿宋" w:hAnsi="仿宋" w:cs="Times New Roman"/>
          <w:sz w:val="24"/>
          <w:szCs w:val="24"/>
        </w:rPr>
        <w:t>+ a</w:t>
      </w:r>
      <w:r w:rsidR="00906675" w:rsidRPr="00906675">
        <w:rPr>
          <w:rFonts w:ascii="仿宋" w:eastAsia="仿宋" w:hAnsi="仿宋" w:cs="Times New Roman"/>
          <w:sz w:val="24"/>
          <w:szCs w:val="24"/>
          <w:vertAlign w:val="subscript"/>
        </w:rPr>
        <w:t>1</w:t>
      </w:r>
      <w:r w:rsidR="00906675" w:rsidRPr="00906675">
        <w:rPr>
          <w:rFonts w:ascii="仿宋" w:eastAsia="仿宋" w:hAnsi="仿宋" w:cs="Times New Roman"/>
          <w:sz w:val="24"/>
          <w:szCs w:val="24"/>
        </w:rPr>
        <w:t>x + a</w:t>
      </w:r>
      <w:r w:rsidR="00906675" w:rsidRPr="00906675">
        <w:rPr>
          <w:rFonts w:ascii="仿宋" w:eastAsia="仿宋" w:hAnsi="仿宋" w:cs="Times New Roman"/>
          <w:sz w:val="24"/>
          <w:szCs w:val="24"/>
          <w:vertAlign w:val="subscript"/>
        </w:rPr>
        <w:t>2</w:t>
      </w:r>
      <w:r w:rsidR="00906675" w:rsidRPr="00906675">
        <w:rPr>
          <w:rFonts w:ascii="仿宋" w:eastAsia="仿宋" w:hAnsi="仿宋" w:cs="Times New Roman"/>
          <w:sz w:val="24"/>
          <w:szCs w:val="24"/>
        </w:rPr>
        <w:t>x</w:t>
      </w:r>
      <w:r w:rsidR="00906675" w:rsidRPr="00906675">
        <w:rPr>
          <w:rFonts w:ascii="仿宋" w:eastAsia="仿宋" w:hAnsi="仿宋" w:cs="Times New Roman"/>
          <w:sz w:val="24"/>
          <w:szCs w:val="24"/>
          <w:vertAlign w:val="superscript"/>
        </w:rPr>
        <w:t xml:space="preserve">2 </w:t>
      </w:r>
      <w:r w:rsidR="00906675" w:rsidRPr="00906675">
        <w:rPr>
          <w:rFonts w:ascii="仿宋" w:eastAsia="仿宋" w:hAnsi="仿宋" w:cs="Times New Roman"/>
          <w:sz w:val="24"/>
          <w:szCs w:val="24"/>
        </w:rPr>
        <w:t>+ … + a</w:t>
      </w:r>
      <w:r w:rsidR="00906675" w:rsidRPr="00906675">
        <w:rPr>
          <w:rFonts w:ascii="仿宋" w:eastAsia="仿宋" w:hAnsi="仿宋" w:cs="Times New Roman"/>
          <w:sz w:val="24"/>
          <w:szCs w:val="24"/>
          <w:vertAlign w:val="subscript"/>
        </w:rPr>
        <w:t>10</w:t>
      </w:r>
      <w:r w:rsidR="00906675" w:rsidRPr="00906675">
        <w:rPr>
          <w:rFonts w:ascii="仿宋" w:eastAsia="仿宋" w:hAnsi="仿宋" w:cs="Times New Roman"/>
          <w:sz w:val="24"/>
          <w:szCs w:val="24"/>
        </w:rPr>
        <w:t>x</w:t>
      </w:r>
      <w:r w:rsidR="00906675" w:rsidRPr="00906675">
        <w:rPr>
          <w:rFonts w:ascii="仿宋" w:eastAsia="仿宋" w:hAnsi="仿宋" w:cs="Times New Roman"/>
          <w:sz w:val="24"/>
          <w:szCs w:val="24"/>
          <w:vertAlign w:val="superscript"/>
        </w:rPr>
        <w:t>10</w:t>
      </w:r>
      <w:r w:rsidR="00906675" w:rsidRPr="00906675">
        <w:rPr>
          <w:rFonts w:ascii="仿宋" w:eastAsia="仿宋" w:hAnsi="仿宋" w:cs="Times New Roman" w:hint="eastAsia"/>
          <w:sz w:val="24"/>
          <w:szCs w:val="24"/>
        </w:rPr>
        <w:t>形式</w:t>
      </w:r>
      <w:r w:rsidR="00906675">
        <w:rPr>
          <w:rFonts w:ascii="仿宋" w:eastAsia="仿宋" w:hAnsi="仿宋" w:cs="Times New Roman" w:hint="eastAsia"/>
          <w:sz w:val="24"/>
          <w:szCs w:val="24"/>
        </w:rPr>
        <w:t>。</w:t>
      </w:r>
    </w:p>
    <w:p w14:paraId="243BBF25" w14:textId="76202E46" w:rsidR="00A41B92" w:rsidRDefault="00A41B92" w:rsidP="00DA2BCF">
      <w:pPr>
        <w:pStyle w:val="a3"/>
        <w:spacing w:line="276" w:lineRule="auto"/>
        <w:ind w:left="360" w:firstLineChars="0" w:firstLine="0"/>
        <w:rPr>
          <w:rFonts w:ascii="仿宋" w:eastAsia="仿宋" w:hAnsi="仿宋" w:cs="Times New Roman"/>
          <w:sz w:val="24"/>
          <w:szCs w:val="24"/>
        </w:rPr>
      </w:pPr>
      <w:r w:rsidRPr="00A41B92">
        <w:rPr>
          <w:rFonts w:ascii="仿宋" w:eastAsia="仿宋" w:hAnsi="仿宋" w:cs="Times New Roman"/>
          <w:sz w:val="24"/>
          <w:szCs w:val="24"/>
        </w:rPr>
        <w:t>显然，f(x)的展开式中x偶数次方</w:t>
      </w:r>
      <w:r>
        <w:rPr>
          <w:rFonts w:ascii="仿宋" w:eastAsia="仿宋" w:hAnsi="仿宋" w:cs="Times New Roman" w:hint="eastAsia"/>
          <w:sz w:val="24"/>
          <w:szCs w:val="24"/>
        </w:rPr>
        <w:t>（包括0次方）</w:t>
      </w:r>
      <w:r w:rsidRPr="00A41B92">
        <w:rPr>
          <w:rFonts w:ascii="仿宋" w:eastAsia="仿宋" w:hAnsi="仿宋" w:cs="Times New Roman"/>
          <w:sz w:val="24"/>
          <w:szCs w:val="24"/>
        </w:rPr>
        <w:t>前的系数和即为所求。</w:t>
      </w:r>
    </w:p>
    <w:p w14:paraId="096AE1EB" w14:textId="7CBA4F51" w:rsidR="00A41B92" w:rsidRPr="00A41B92" w:rsidRDefault="00A41B92" w:rsidP="00DA2BCF">
      <w:pPr>
        <w:pStyle w:val="a3"/>
        <w:spacing w:line="276" w:lineRule="auto"/>
        <w:ind w:left="360" w:firstLineChars="0" w:firstLine="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于是，</w:t>
      </w:r>
      <w:r w:rsidRPr="00A41B92">
        <w:rPr>
          <w:rFonts w:ascii="仿宋" w:eastAsia="仿宋" w:hAnsi="仿宋" w:cs="Times New Roman"/>
          <w:sz w:val="24"/>
          <w:szCs w:val="24"/>
        </w:rPr>
        <w:t>偶数次方前的系数</w:t>
      </w:r>
      <w:r w:rsidRPr="00A41B92">
        <w:rPr>
          <w:rFonts w:ascii="仿宋" w:eastAsia="仿宋" w:hAnsi="仿宋" w:cs="Times New Roman" w:hint="eastAsia"/>
          <w:sz w:val="24"/>
          <w:szCs w:val="24"/>
        </w:rPr>
        <w:t>和可以通过下式求得：</w:t>
      </w:r>
    </w:p>
    <w:p w14:paraId="432B4EDA" w14:textId="402F7B7B" w:rsidR="00A41B92" w:rsidRPr="00A41B92" w:rsidRDefault="00A41B92" w:rsidP="00DA2BCF">
      <w:pPr>
        <w:pStyle w:val="a3"/>
        <w:spacing w:line="276" w:lineRule="auto"/>
        <w:ind w:left="360" w:firstLineChars="0" w:firstLine="0"/>
        <w:rPr>
          <w:rFonts w:ascii="仿宋" w:eastAsia="仿宋" w:hAnsi="仿宋" w:cs="Times New Roman"/>
          <w:sz w:val="24"/>
          <w:szCs w:val="24"/>
        </w:rPr>
      </w:pPr>
      <w:r w:rsidRPr="00A41B92">
        <w:rPr>
          <w:rFonts w:ascii="仿宋" w:eastAsia="仿宋" w:hAnsi="仿宋" w:cs="Times New Roman"/>
          <w:sz w:val="24"/>
          <w:szCs w:val="24"/>
        </w:rPr>
        <w:t>(f(1)+f(-1))/2 = 1/2</w:t>
      </w:r>
      <w:r w:rsidR="00906675">
        <w:rPr>
          <w:rFonts w:ascii="仿宋" w:eastAsia="仿宋" w:hAnsi="仿宋" w:cs="Times New Roman" w:hint="eastAsia"/>
          <w:sz w:val="24"/>
          <w:szCs w:val="24"/>
        </w:rPr>
        <w:t>（1</w:t>
      </w:r>
      <w:r w:rsidRPr="00A41B92">
        <w:rPr>
          <w:rFonts w:ascii="仿宋" w:eastAsia="仿宋" w:hAnsi="仿宋" w:cs="Times New Roman"/>
          <w:sz w:val="24"/>
          <w:szCs w:val="24"/>
        </w:rPr>
        <w:t>+ 1/3*3/5*…*19/21</w:t>
      </w:r>
      <w:r w:rsidR="00906675">
        <w:rPr>
          <w:rFonts w:ascii="仿宋" w:eastAsia="仿宋" w:hAnsi="仿宋" w:cs="Times New Roman" w:hint="eastAsia"/>
          <w:sz w:val="24"/>
          <w:szCs w:val="24"/>
        </w:rPr>
        <w:t>）</w:t>
      </w:r>
      <w:r w:rsidR="00906675">
        <w:rPr>
          <w:rFonts w:ascii="仿宋" w:eastAsia="仿宋" w:hAnsi="仿宋" w:cs="Times New Roman"/>
          <w:sz w:val="24"/>
          <w:szCs w:val="24"/>
        </w:rPr>
        <w:t xml:space="preserve"> = 11</w:t>
      </w:r>
      <w:r w:rsidRPr="00A41B92">
        <w:rPr>
          <w:rFonts w:ascii="仿宋" w:eastAsia="仿宋" w:hAnsi="仿宋" w:cs="Times New Roman"/>
          <w:sz w:val="24"/>
          <w:szCs w:val="24"/>
        </w:rPr>
        <w:t>/</w:t>
      </w:r>
      <w:r w:rsidR="00906675">
        <w:rPr>
          <w:rFonts w:ascii="仿宋" w:eastAsia="仿宋" w:hAnsi="仿宋" w:cs="Times New Roman"/>
          <w:sz w:val="24"/>
          <w:szCs w:val="24"/>
        </w:rPr>
        <w:t>21</w:t>
      </w:r>
      <w:r w:rsidR="00C473C5">
        <w:rPr>
          <w:rFonts w:ascii="仿宋" w:eastAsia="仿宋" w:hAnsi="仿宋" w:cs="Times New Roman"/>
          <w:sz w:val="24"/>
          <w:szCs w:val="24"/>
        </w:rPr>
        <w:tab/>
      </w:r>
      <w:r w:rsidR="00C473C5">
        <w:rPr>
          <w:rFonts w:ascii="仿宋" w:eastAsia="仿宋" w:hAnsi="仿宋" w:cs="Times New Roman"/>
          <w:sz w:val="24"/>
          <w:szCs w:val="24"/>
        </w:rPr>
        <w:tab/>
      </w:r>
      <w:r w:rsidR="00C473C5">
        <w:rPr>
          <w:rFonts w:ascii="仿宋" w:eastAsia="仿宋" w:hAnsi="仿宋" w:cs="Times New Roman"/>
          <w:sz w:val="24"/>
          <w:szCs w:val="24"/>
        </w:rPr>
        <w:tab/>
      </w:r>
      <w:r w:rsidR="00C473C5">
        <w:rPr>
          <w:rFonts w:ascii="仿宋" w:eastAsia="仿宋" w:hAnsi="仿宋" w:cs="Times New Roman" w:hint="eastAsia"/>
          <w:sz w:val="24"/>
          <w:szCs w:val="24"/>
        </w:rPr>
        <w:t>（4'）</w:t>
      </w:r>
    </w:p>
    <w:p w14:paraId="4DD611BF" w14:textId="48CAC2DE" w:rsidR="00F75540" w:rsidRPr="009D1CE8" w:rsidRDefault="00F75540" w:rsidP="009D1CE8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2F7AB7" w14:textId="012FAB72" w:rsidR="001A13BF" w:rsidRPr="00DA2BCF" w:rsidRDefault="00F20CAB" w:rsidP="00DA2BCF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(10</w:t>
      </w:r>
      <w:r w:rsidR="00B713EA" w:rsidRPr="00DA2BCF">
        <w:rPr>
          <w:rFonts w:ascii="Times New Roman" w:eastAsia="宋体" w:hAnsi="Times New Roman" w:cs="Times New Roman"/>
          <w:sz w:val="24"/>
          <w:szCs w:val="24"/>
        </w:rPr>
        <w:t xml:space="preserve"> points) 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 xml:space="preserve">Let relation R be a reflexive and transitive relation on the set A. 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>Define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lastRenderedPageBreak/>
        <w:t>relation R' as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>x R' y if and only if x R y and y R x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>.</w:t>
      </w:r>
    </w:p>
    <w:p w14:paraId="12E92044" w14:textId="6B8DA462" w:rsidR="001A13BF" w:rsidRPr="00DA2BCF" w:rsidRDefault="001A13BF" w:rsidP="00DA2BCF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>a) Prove that R' is an equivalence relation.</w:t>
      </w:r>
    </w:p>
    <w:p w14:paraId="148783CF" w14:textId="16A91CDC" w:rsidR="001A13BF" w:rsidRPr="00DA2BCF" w:rsidRDefault="001A13BF" w:rsidP="00DA2BCF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>b) Let R</w:t>
      </w:r>
      <w:r w:rsidRPr="00DA2BCF">
        <w:rPr>
          <w:rFonts w:ascii="Times New Roman" w:eastAsia="宋体" w:hAnsi="Times New Roman" w:cs="Times New Roman"/>
          <w:sz w:val="24"/>
          <w:szCs w:val="24"/>
          <w:vertAlign w:val="subscript"/>
        </w:rPr>
        <w:t>P</w:t>
      </w:r>
      <w:r w:rsidRPr="00DA2BCF">
        <w:rPr>
          <w:rFonts w:ascii="Times New Roman" w:eastAsia="宋体" w:hAnsi="Times New Roman" w:cs="Times New Roman"/>
          <w:sz w:val="24"/>
          <w:szCs w:val="24"/>
        </w:rPr>
        <w:t xml:space="preserve"> be a relation on the quotient set A/R' defined as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>:</w:t>
      </w:r>
    </w:p>
    <w:p w14:paraId="48CC616B" w14:textId="665B8D44" w:rsidR="001A13BF" w:rsidRPr="00DA2BCF" w:rsidRDefault="001A13BF" w:rsidP="00DA2BCF">
      <w:pPr>
        <w:pStyle w:val="a3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 xml:space="preserve">                    [x] R</w:t>
      </w:r>
      <w:r w:rsidRPr="00DA2BCF">
        <w:rPr>
          <w:rFonts w:ascii="Times New Roman" w:eastAsia="宋体" w:hAnsi="Times New Roman" w:cs="Times New Roman"/>
          <w:sz w:val="24"/>
          <w:szCs w:val="24"/>
          <w:vertAlign w:val="subscript"/>
        </w:rPr>
        <w:t>P</w:t>
      </w:r>
      <w:r w:rsidRPr="00DA2BCF">
        <w:rPr>
          <w:rFonts w:ascii="Times New Roman" w:eastAsia="宋体" w:hAnsi="Times New Roman" w:cs="Times New Roman"/>
          <w:sz w:val="24"/>
          <w:szCs w:val="24"/>
        </w:rPr>
        <w:t xml:space="preserve"> [y] if and only if x R y </w:t>
      </w:r>
    </w:p>
    <w:p w14:paraId="494C166F" w14:textId="61BFD05B" w:rsidR="00B713EA" w:rsidRPr="00DA2BCF" w:rsidRDefault="001A13BF" w:rsidP="00DA2BCF">
      <w:pPr>
        <w:pStyle w:val="a3"/>
        <w:spacing w:line="276" w:lineRule="auto"/>
        <w:ind w:left="360" w:firstLineChars="100" w:firstLine="240"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>Prove that R</w:t>
      </w:r>
      <w:r w:rsidRPr="00DA2BCF">
        <w:rPr>
          <w:rFonts w:ascii="Times New Roman" w:eastAsia="宋体" w:hAnsi="Times New Roman" w:cs="Times New Roman"/>
          <w:sz w:val="24"/>
          <w:szCs w:val="24"/>
          <w:vertAlign w:val="subscript"/>
        </w:rPr>
        <w:t>P</w:t>
      </w:r>
      <w:r w:rsidRPr="00DA2BCF">
        <w:rPr>
          <w:rFonts w:ascii="Times New Roman" w:eastAsia="宋体" w:hAnsi="Times New Roman" w:cs="Times New Roman"/>
          <w:sz w:val="24"/>
          <w:szCs w:val="24"/>
        </w:rPr>
        <w:t xml:space="preserve"> is a partial order relation on A/R'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>.</w:t>
      </w:r>
    </w:p>
    <w:p w14:paraId="7BC7C572" w14:textId="77777777" w:rsidR="00844218" w:rsidRDefault="00844218" w:rsidP="00DA2BCF">
      <w:pPr>
        <w:spacing w:line="276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0A471AF" w14:textId="79924757" w:rsidR="004D6B1B" w:rsidRPr="00844218" w:rsidRDefault="00F75540" w:rsidP="00DA2BCF">
      <w:pPr>
        <w:spacing w:line="276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参考答案：</w:t>
      </w:r>
    </w:p>
    <w:p w14:paraId="22E2EADD" w14:textId="2793ED3C" w:rsidR="00F75540" w:rsidRPr="00844218" w:rsidRDefault="00F75540" w:rsidP="00F75540">
      <w:pPr>
        <w:pStyle w:val="a3"/>
        <w:numPr>
          <w:ilvl w:val="1"/>
          <w:numId w:val="4"/>
        </w:numPr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实际上要证明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’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具有自反、传递、对称的性质。</w:t>
      </w:r>
    </w:p>
    <w:p w14:paraId="7100E65E" w14:textId="15AE7A56" w:rsidR="00F75540" w:rsidRPr="00844218" w:rsidRDefault="00F75540" w:rsidP="00F75540">
      <w:pPr>
        <w:pStyle w:val="a3"/>
        <w:numPr>
          <w:ilvl w:val="0"/>
          <w:numId w:val="9"/>
        </w:numPr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对称：如果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x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R’ y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，根据定义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x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y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且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y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R x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都成立，因此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y R’ x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成立；</w:t>
      </w:r>
    </w:p>
    <w:p w14:paraId="3534D8A8" w14:textId="4CC90318" w:rsidR="00F75540" w:rsidRPr="00844218" w:rsidRDefault="00F75540" w:rsidP="00F75540">
      <w:pPr>
        <w:pStyle w:val="a3"/>
        <w:numPr>
          <w:ilvl w:val="0"/>
          <w:numId w:val="9"/>
        </w:numPr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自反：因为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是自反的，因此对于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中的任意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x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x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R x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，因此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x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R’ x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；</w:t>
      </w:r>
    </w:p>
    <w:p w14:paraId="56887B8C" w14:textId="62CE7352" w:rsidR="00F75540" w:rsidRPr="00844218" w:rsidRDefault="00F75540" w:rsidP="00F75540">
      <w:pPr>
        <w:pStyle w:val="a3"/>
        <w:numPr>
          <w:ilvl w:val="0"/>
          <w:numId w:val="9"/>
        </w:numPr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传递：如果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x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R’ y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y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R’ z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都成立，根据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’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的定义，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x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R y, y R x, y R z, z R y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都成立。因为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是自反的，因此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x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R z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z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R x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都成立，因此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x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R’ z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成立。</w:t>
      </w:r>
    </w:p>
    <w:p w14:paraId="0B326687" w14:textId="724DC3FF" w:rsidR="00F75540" w:rsidRPr="00844218" w:rsidRDefault="00841F5B" w:rsidP="00F75540">
      <w:pPr>
        <w:pStyle w:val="a3"/>
        <w:numPr>
          <w:ilvl w:val="1"/>
          <w:numId w:val="4"/>
        </w:numPr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要证明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p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是偏序，只要证明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p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具有自反、传递和反对称性质。</w:t>
      </w:r>
    </w:p>
    <w:p w14:paraId="2C64FC9B" w14:textId="4B92C8D3" w:rsidR="00841F5B" w:rsidRPr="00844218" w:rsidRDefault="00841F5B" w:rsidP="00841F5B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自反：因为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具有自反性，因此对于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中的任意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x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x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y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成立，根据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  <w:vertAlign w:val="subscript"/>
        </w:rPr>
        <w:t>p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的定义，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[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x] R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  <w:vertAlign w:val="subscript"/>
        </w:rPr>
        <w:t>p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[y]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成立。</w:t>
      </w:r>
    </w:p>
    <w:p w14:paraId="592F1DF1" w14:textId="28889CFE" w:rsidR="00841F5B" w:rsidRPr="00844218" w:rsidRDefault="00841F5B" w:rsidP="00841F5B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传递：如果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[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x] R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  <w:vertAlign w:val="subscript"/>
        </w:rPr>
        <w:t>p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[y]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且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[y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] R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  <w:vertAlign w:val="subscript"/>
        </w:rPr>
        <w:t>p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[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z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]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，根据定义，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x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R y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y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R z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成立，根据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的传递性质可知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x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z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成立。根据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p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的定义，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[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x] Rp [z]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1BFB78E5" w14:textId="11F79427" w:rsidR="00841F5B" w:rsidRPr="00844218" w:rsidRDefault="00841F5B" w:rsidP="00841F5B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反对称：如果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[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x] Rp [y]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[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y] Rp [x]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都成立，根据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p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的定义，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x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R y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y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x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都成立。根据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’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的定义可知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x R’ y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。因此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[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x] == [y]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5B2D9C53" w14:textId="77777777" w:rsidR="00024954" w:rsidRPr="00844218" w:rsidRDefault="00841F5B" w:rsidP="00841F5B">
      <w:pPr>
        <w:pStyle w:val="a3"/>
        <w:numPr>
          <w:ilvl w:val="0"/>
          <w:numId w:val="10"/>
        </w:numPr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注意：这个证明实际上还需要考虑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p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定义的合理性，也就是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p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是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well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-defined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="00024954"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但是因为</w:t>
      </w:r>
      <w:r w:rsidR="00024954"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</w:t>
      </w:r>
      <w:r w:rsidR="00024954" w:rsidRPr="00844218">
        <w:rPr>
          <w:rFonts w:ascii="Times New Roman" w:eastAsia="宋体" w:hAnsi="Times New Roman" w:cs="Times New Roman"/>
          <w:kern w:val="0"/>
          <w:sz w:val="24"/>
          <w:szCs w:val="24"/>
        </w:rPr>
        <w:t>p</w:t>
      </w:r>
      <w:r w:rsidR="00024954"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的定义已经在题目中给出，所以如果学生没有证明</w:t>
      </w:r>
      <w:r w:rsidR="00024954"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p</w:t>
      </w:r>
      <w:r w:rsidR="00024954"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的良定义，不扣分。</w:t>
      </w:r>
    </w:p>
    <w:p w14:paraId="6482C626" w14:textId="77777777" w:rsidR="00024954" w:rsidRPr="00844218" w:rsidRDefault="00024954" w:rsidP="00024954">
      <w:pPr>
        <w:pStyle w:val="a3"/>
        <w:spacing w:line="276" w:lineRule="auto"/>
        <w:ind w:left="126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具体证明如下：</w:t>
      </w:r>
    </w:p>
    <w:p w14:paraId="7A65DA7B" w14:textId="48BF0DD7" w:rsidR="00841F5B" w:rsidRPr="00844218" w:rsidRDefault="00841F5B" w:rsidP="00024954">
      <w:pPr>
        <w:pStyle w:val="a3"/>
        <w:spacing w:line="276" w:lineRule="auto"/>
        <w:ind w:left="126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因为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p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是根据等价类中的元素之间是否具有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关系来定义的。因此需要证明对于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/R’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中的等价类</w:t>
      </w:r>
      <w:r w:rsidR="00024954" w:rsidRPr="00844218">
        <w:rPr>
          <w:rFonts w:ascii="Times New Roman" w:eastAsia="宋体" w:hAnsi="Times New Roman" w:cs="Times New Roman"/>
          <w:kern w:val="0"/>
          <w:sz w:val="24"/>
          <w:szCs w:val="24"/>
        </w:rPr>
        <w:t>[x]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="00024954"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[</w:t>
      </w:r>
      <w:r w:rsidR="00024954" w:rsidRPr="00844218">
        <w:rPr>
          <w:rFonts w:ascii="Times New Roman" w:eastAsia="宋体" w:hAnsi="Times New Roman" w:cs="Times New Roman"/>
          <w:kern w:val="0"/>
          <w:sz w:val="24"/>
          <w:szCs w:val="24"/>
        </w:rPr>
        <w:t>y]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024954"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可以选取</w:t>
      </w:r>
      <w:r w:rsidR="00024954" w:rsidRPr="00844218">
        <w:rPr>
          <w:rFonts w:ascii="Times New Roman" w:eastAsia="宋体" w:hAnsi="Times New Roman" w:cs="Times New Roman"/>
          <w:kern w:val="0"/>
          <w:sz w:val="24"/>
          <w:szCs w:val="24"/>
        </w:rPr>
        <w:t>[x]</w:t>
      </w:r>
      <w:r w:rsidR="00024954"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="00024954" w:rsidRPr="00844218">
        <w:rPr>
          <w:rFonts w:ascii="Times New Roman" w:eastAsia="宋体" w:hAnsi="Times New Roman" w:cs="Times New Roman"/>
          <w:kern w:val="0"/>
          <w:sz w:val="24"/>
          <w:szCs w:val="24"/>
        </w:rPr>
        <w:t>[y]</w:t>
      </w:r>
      <w:r w:rsidR="00024954"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中的任意元素</w:t>
      </w:r>
      <w:r w:rsidR="00024954"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x</w:t>
      </w:r>
      <w:r w:rsidR="00024954" w:rsidRPr="00844218">
        <w:rPr>
          <w:rFonts w:ascii="Times New Roman" w:eastAsia="宋体" w:hAnsi="Times New Roman" w:cs="Times New Roman"/>
          <w:kern w:val="0"/>
          <w:sz w:val="24"/>
          <w:szCs w:val="24"/>
        </w:rPr>
        <w:t>’</w:t>
      </w:r>
      <w:r w:rsidR="00024954"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="00024954"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y</w:t>
      </w:r>
      <w:r w:rsidR="00024954" w:rsidRPr="00844218">
        <w:rPr>
          <w:rFonts w:ascii="Times New Roman" w:eastAsia="宋体" w:hAnsi="Times New Roman" w:cs="Times New Roman"/>
          <w:kern w:val="0"/>
          <w:sz w:val="24"/>
          <w:szCs w:val="24"/>
        </w:rPr>
        <w:t>’</w:t>
      </w:r>
      <w:r w:rsidR="00024954"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来确定</w:t>
      </w:r>
      <w:r w:rsidR="00024954" w:rsidRPr="00844218">
        <w:rPr>
          <w:rFonts w:ascii="Times New Roman" w:eastAsia="宋体" w:hAnsi="Times New Roman" w:cs="Times New Roman"/>
          <w:kern w:val="0"/>
          <w:sz w:val="24"/>
          <w:szCs w:val="24"/>
        </w:rPr>
        <w:t>[x]</w:t>
      </w:r>
      <w:r w:rsidR="00024954"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="00024954"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[</w:t>
      </w:r>
      <w:r w:rsidR="00024954" w:rsidRPr="00844218">
        <w:rPr>
          <w:rFonts w:ascii="Times New Roman" w:eastAsia="宋体" w:hAnsi="Times New Roman" w:cs="Times New Roman"/>
          <w:kern w:val="0"/>
          <w:sz w:val="24"/>
          <w:szCs w:val="24"/>
        </w:rPr>
        <w:t>y]</w:t>
      </w:r>
      <w:r w:rsidR="00024954"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之间的关系。也就是说要证明：</w:t>
      </w:r>
    </w:p>
    <w:p w14:paraId="3B77684D" w14:textId="78F84C01" w:rsidR="00024954" w:rsidRPr="00844218" w:rsidRDefault="00024954" w:rsidP="00024954">
      <w:pPr>
        <w:pStyle w:val="a3"/>
        <w:spacing w:line="276" w:lineRule="auto"/>
        <w:ind w:left="126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如果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x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’,y’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分别是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[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x]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[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y]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中的元素，那么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x R y 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当且仅当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x’ R y’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。证明如下：</w:t>
      </w:r>
    </w:p>
    <w:p w14:paraId="1CAED604" w14:textId="7DADCF7D" w:rsidR="00024954" w:rsidRPr="00844218" w:rsidRDefault="00024954" w:rsidP="00024954">
      <w:pPr>
        <w:pStyle w:val="a3"/>
        <w:numPr>
          <w:ilvl w:val="1"/>
          <w:numId w:val="10"/>
        </w:numPr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x R y =&gt; x’ R y’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：因为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x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’ R’ x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y’ R’ y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，根据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’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的定义可知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x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’ R x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且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y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 xml:space="preserve"> R y’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。根据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R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的传递性可知：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x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’ R y’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成立。</w:t>
      </w:r>
    </w:p>
    <w:p w14:paraId="0FFDE879" w14:textId="0CF0C790" w:rsidR="00024954" w:rsidRPr="00844218" w:rsidRDefault="00024954" w:rsidP="00024954">
      <w:pPr>
        <w:pStyle w:val="a3"/>
        <w:numPr>
          <w:ilvl w:val="1"/>
          <w:numId w:val="10"/>
        </w:numPr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同样易证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x</w:t>
      </w:r>
      <w:r w:rsidRPr="00844218">
        <w:rPr>
          <w:rFonts w:ascii="Times New Roman" w:eastAsia="宋体" w:hAnsi="Times New Roman" w:cs="Times New Roman"/>
          <w:kern w:val="0"/>
          <w:sz w:val="24"/>
          <w:szCs w:val="24"/>
        </w:rPr>
        <w:t>’ R y’ =&gt; x R y</w:t>
      </w:r>
      <w:r w:rsidRPr="00844218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0C4C7B0D" w14:textId="24355E14" w:rsidR="00024954" w:rsidRPr="00024954" w:rsidRDefault="00024954" w:rsidP="00024954">
      <w:pPr>
        <w:pStyle w:val="a3"/>
        <w:spacing w:line="276" w:lineRule="auto"/>
        <w:ind w:left="126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D9F6214" w14:textId="0BFEFA75" w:rsidR="00B743CB" w:rsidRPr="00DA2BCF" w:rsidRDefault="00ED3CE0" w:rsidP="00DA2BCF">
      <w:pPr>
        <w:pStyle w:val="a3"/>
        <w:numPr>
          <w:ilvl w:val="0"/>
          <w:numId w:val="4"/>
        </w:numPr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="00413860" w:rsidRPr="00DA2BCF">
        <w:rPr>
          <w:rFonts w:ascii="Times New Roman" w:eastAsia="宋体" w:hAnsi="Times New Roman" w:cs="Times New Roman"/>
          <w:kern w:val="0"/>
          <w:sz w:val="24"/>
          <w:szCs w:val="24"/>
        </w:rPr>
        <w:t>8</w:t>
      </w: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points)</w:t>
      </w:r>
      <w:r w:rsidR="00413860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Define relation </w:t>
      </w:r>
      <m:oMath>
        <m:r>
          <m:rPr>
            <m:sty m:val="p"/>
          </m:rPr>
          <w:rPr>
            <w:rFonts w:ascii="Cambria Math" w:eastAsia="宋体" w:hAnsi="Cambria Math" w:cs="Times New Roman"/>
            <w:kern w:val="0"/>
            <w:sz w:val="24"/>
            <w:szCs w:val="24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,y</m:t>
                </m:r>
              </m:e>
            </m:d>
            <m:ctrlPr>
              <w:rPr>
                <w:rFonts w:ascii="Cambria Math" w:hAnsi="Cambria Math" w:cs="Times New Roman"/>
                <w:i/>
                <w:kern w:val="0"/>
                <w:sz w:val="24"/>
                <w:szCs w:val="24"/>
              </w:rPr>
            </m:ctrlPr>
          </m:e>
        </m:d>
        <m:r>
          <w:rPr>
            <w:rFonts w:ascii="Cambria Math" w:hAnsi="Cambria Math" w:cs="Times New Roman"/>
            <w:kern w:val="0"/>
            <w:sz w:val="24"/>
            <w:szCs w:val="24"/>
          </w:rPr>
          <m:t>y=x+1</m:t>
        </m:r>
        <m:r>
          <m:rPr>
            <m:sty m:val="p"/>
          </m:rPr>
          <w:rPr>
            <w:rFonts w:ascii="Cambria Math" w:hAnsi="Cambria Math" w:cs="Times New Roman"/>
            <w:kern w:val="0"/>
            <w:sz w:val="24"/>
            <w:szCs w:val="24"/>
          </w:rPr>
          <m:t>}</m:t>
        </m:r>
      </m:oMath>
      <w:r w:rsidR="00413860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on the set of all integers. Give and prove the transitive closure of R.</w:t>
      </w:r>
    </w:p>
    <w:p w14:paraId="0FED0FF2" w14:textId="3BECAA14" w:rsidR="004D6B1B" w:rsidRDefault="004D6B1B" w:rsidP="00DA2BCF">
      <w:pPr>
        <w:spacing w:line="276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39F79900" w14:textId="514B5B82" w:rsidR="00275907" w:rsidRDefault="00275907" w:rsidP="00275907">
      <w:pPr>
        <w:pStyle w:val="a3"/>
        <w:spacing w:line="276" w:lineRule="auto"/>
        <w:ind w:left="360" w:firstLineChars="0" w:firstLine="0"/>
        <w:rPr>
          <w:rFonts w:ascii="仿宋" w:eastAsia="仿宋" w:hAnsi="仿宋" w:cs="Times New Roman"/>
          <w:sz w:val="24"/>
          <w:szCs w:val="24"/>
        </w:rPr>
      </w:pPr>
      <w:r w:rsidRPr="00A41B92">
        <w:rPr>
          <w:rFonts w:ascii="仿宋" w:eastAsia="仿宋" w:hAnsi="仿宋" w:cs="Times New Roman" w:hint="eastAsia"/>
          <w:sz w:val="24"/>
          <w:szCs w:val="24"/>
        </w:rPr>
        <w:lastRenderedPageBreak/>
        <w:t>参考答案：</w:t>
      </w:r>
    </w:p>
    <w:p w14:paraId="530259BA" w14:textId="34191579" w:rsidR="00275907" w:rsidRPr="00275907" w:rsidRDefault="00275907" w:rsidP="00275907">
      <w:pPr>
        <w:pStyle w:val="a3"/>
        <w:spacing w:line="276" w:lineRule="auto"/>
        <w:ind w:left="360" w:firstLineChars="0" w:firstLine="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R的传递闭包是&lt;关系。</w:t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 w:hint="eastAsia"/>
          <w:sz w:val="24"/>
          <w:szCs w:val="24"/>
        </w:rPr>
        <w:t>(2')</w:t>
      </w:r>
    </w:p>
    <w:p w14:paraId="7E2238EB" w14:textId="4627450C" w:rsidR="00275907" w:rsidRDefault="00275907" w:rsidP="00275907">
      <w:pPr>
        <w:pStyle w:val="a3"/>
        <w:spacing w:line="276" w:lineRule="auto"/>
        <w:ind w:left="360" w:firstLineChars="0" w:firstLine="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证明：（1）显然&lt;满足传递性</w:t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 w:hint="eastAsia"/>
          <w:sz w:val="24"/>
          <w:szCs w:val="24"/>
        </w:rPr>
        <w:t>(2')</w:t>
      </w:r>
    </w:p>
    <w:p w14:paraId="50949E6C" w14:textId="53742F38" w:rsidR="00275907" w:rsidRDefault="00275907" w:rsidP="00275907">
      <w:pPr>
        <w:pStyle w:val="a3"/>
        <w:spacing w:line="276" w:lineRule="auto"/>
        <w:ind w:left="360" w:firstLineChars="0" w:firstLine="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（2）显然R</w:t>
      </w:r>
      <m:oMath>
        <m:r>
          <m:rPr>
            <m:sty m:val="p"/>
          </m:rPr>
          <w:rPr>
            <w:rFonts w:ascii="Cambria Math" w:eastAsia="仿宋" w:hAnsi="Cambria Math" w:cs="Times New Roman"/>
            <w:sz w:val="24"/>
            <w:szCs w:val="24"/>
          </w:rPr>
          <m:t>⊆</m:t>
        </m:r>
      </m:oMath>
      <w:r>
        <w:rPr>
          <w:rFonts w:ascii="仿宋" w:eastAsia="仿宋" w:hAnsi="仿宋" w:cs="Times New Roman" w:hint="eastAsia"/>
          <w:sz w:val="24"/>
          <w:szCs w:val="24"/>
        </w:rPr>
        <w:t>&lt;</w:t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 w:hint="eastAsia"/>
          <w:sz w:val="24"/>
          <w:szCs w:val="24"/>
        </w:rPr>
        <w:t>(2')</w:t>
      </w:r>
    </w:p>
    <w:p w14:paraId="05FDCD35" w14:textId="3CB92462" w:rsidR="00275907" w:rsidRPr="00A41B92" w:rsidRDefault="00275907" w:rsidP="00275907">
      <w:pPr>
        <w:pStyle w:val="a3"/>
        <w:spacing w:line="276" w:lineRule="auto"/>
        <w:ind w:left="360" w:firstLineChars="0" w:firstLine="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（3）假设存在传递关系R</w:t>
      </w:r>
      <w:r>
        <w:rPr>
          <w:rFonts w:ascii="仿宋" w:eastAsia="仿宋" w:hAnsi="仿宋" w:cs="Times New Roman"/>
          <w:sz w:val="24"/>
          <w:szCs w:val="24"/>
        </w:rPr>
        <w:t>’</w:t>
      </w:r>
      <w:r>
        <w:rPr>
          <w:rFonts w:ascii="仿宋" w:eastAsia="仿宋" w:hAnsi="仿宋" w:cs="Times New Roman" w:hint="eastAsia"/>
          <w:sz w:val="24"/>
          <w:szCs w:val="24"/>
        </w:rPr>
        <w:t>包含R，显然有&lt;</w:t>
      </w:r>
      <m:oMath>
        <m:r>
          <m:rPr>
            <m:sty m:val="p"/>
          </m:rPr>
          <w:rPr>
            <w:rFonts w:ascii="Cambria Math" w:eastAsia="仿宋" w:hAnsi="Cambria Math" w:cs="Times New Roman"/>
            <w:sz w:val="24"/>
            <w:szCs w:val="24"/>
          </w:rPr>
          <m:t>⊆</m:t>
        </m:r>
      </m:oMath>
      <w:r>
        <w:rPr>
          <w:rFonts w:ascii="仿宋" w:eastAsia="仿宋" w:hAnsi="仿宋" w:cs="Times New Roman" w:hint="eastAsia"/>
          <w:sz w:val="24"/>
          <w:szCs w:val="24"/>
        </w:rPr>
        <w:t>R</w:t>
      </w:r>
      <w:r w:rsidR="006411A4">
        <w:rPr>
          <w:rFonts w:ascii="仿宋" w:eastAsia="仿宋" w:hAnsi="仿宋" w:cs="Times New Roman"/>
          <w:sz w:val="24"/>
          <w:szCs w:val="24"/>
        </w:rPr>
        <w:t>’</w:t>
      </w:r>
      <w:r w:rsidR="006411A4"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 w:hint="eastAsia"/>
          <w:sz w:val="24"/>
          <w:szCs w:val="24"/>
        </w:rPr>
        <w:t>(2')</w:t>
      </w:r>
    </w:p>
    <w:p w14:paraId="0145A154" w14:textId="6AB5676B" w:rsidR="00275907" w:rsidRDefault="00275907" w:rsidP="00DA2BCF">
      <w:pPr>
        <w:spacing w:line="276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4C4D6C95" w14:textId="77777777" w:rsidR="00275907" w:rsidRPr="00DA2BCF" w:rsidRDefault="00275907" w:rsidP="00DA2BCF">
      <w:pPr>
        <w:spacing w:line="276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7B2C4434" w14:textId="3ECF8536" w:rsidR="00ED3CE0" w:rsidRPr="00232DD5" w:rsidRDefault="00ED3CE0" w:rsidP="00DA2BCF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>(</w:t>
      </w:r>
      <w:r w:rsidR="00F20CAB">
        <w:rPr>
          <w:rFonts w:ascii="Times New Roman" w:eastAsia="宋体" w:hAnsi="Times New Roman" w:cs="Times New Roman"/>
          <w:sz w:val="24"/>
          <w:szCs w:val="24"/>
        </w:rPr>
        <w:t>10</w:t>
      </w:r>
      <w:r w:rsidRPr="00DA2BCF">
        <w:rPr>
          <w:rFonts w:ascii="Times New Roman" w:eastAsia="宋体" w:hAnsi="Times New Roman" w:cs="Times New Roman"/>
          <w:sz w:val="24"/>
          <w:szCs w:val="24"/>
        </w:rPr>
        <w:t xml:space="preserve"> points) 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>Prove the following properties by mathematical induction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>.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cr/>
        <w:t>a) For any two elements a, b in a communitive group (S,*), and any positive integer n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>ab</w:t>
      </w:r>
      <w:r w:rsidR="001A13BF" w:rsidRPr="00DA2BCF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>=b</w:t>
      </w:r>
      <w:r w:rsidR="001A13BF" w:rsidRPr="00DA2BCF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>a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>.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cr/>
        <w:t>b) Using the above property to prove that a</w:t>
      </w:r>
      <w:r w:rsidR="001A13BF" w:rsidRPr="00DA2BCF">
        <w:rPr>
          <w:rFonts w:ascii="Times New Roman" w:eastAsia="宋体" w:hAnsi="Times New Roman" w:cs="Times New Roman"/>
          <w:sz w:val="24"/>
          <w:szCs w:val="24"/>
          <w:vertAlign w:val="superscript"/>
        </w:rPr>
        <w:t>m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>b</w:t>
      </w:r>
      <w:r w:rsidR="001A13BF" w:rsidRPr="00DA2BCF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>=b</w:t>
      </w:r>
      <w:r w:rsidR="001A13BF" w:rsidRPr="00DA2BCF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>a</w:t>
      </w:r>
      <w:r w:rsidR="001A13BF" w:rsidRPr="00DA2BCF">
        <w:rPr>
          <w:rFonts w:ascii="Times New Roman" w:eastAsia="宋体" w:hAnsi="Times New Roman" w:cs="Times New Roman"/>
          <w:sz w:val="24"/>
          <w:szCs w:val="24"/>
          <w:vertAlign w:val="superscript"/>
        </w:rPr>
        <w:t>m</w:t>
      </w:r>
      <w:r w:rsidR="001A13BF" w:rsidRPr="00DA2BCF">
        <w:rPr>
          <w:rFonts w:ascii="Times New Roman" w:eastAsia="宋体" w:hAnsi="Times New Roman" w:cs="Times New Roman"/>
          <w:sz w:val="24"/>
          <w:szCs w:val="24"/>
        </w:rPr>
        <w:t xml:space="preserve"> holds for any two elements a, b in S, and any two positive integers m, n.</w:t>
      </w:r>
    </w:p>
    <w:p w14:paraId="28C69008" w14:textId="77777777" w:rsidR="00844218" w:rsidRDefault="00844218" w:rsidP="006C5B65">
      <w:pPr>
        <w:autoSpaceDE w:val="0"/>
        <w:autoSpaceDN w:val="0"/>
        <w:adjustRightInd w:val="0"/>
        <w:spacing w:line="276" w:lineRule="auto"/>
        <w:ind w:left="36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5C7255E6" w14:textId="075D7E65" w:rsidR="00232DD5" w:rsidRDefault="006C5B65" w:rsidP="006C5B65">
      <w:pPr>
        <w:autoSpaceDE w:val="0"/>
        <w:autoSpaceDN w:val="0"/>
        <w:adjustRightInd w:val="0"/>
        <w:spacing w:line="276" w:lineRule="auto"/>
        <w:ind w:left="36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参考答案：</w:t>
      </w:r>
    </w:p>
    <w:p w14:paraId="4505B4C4" w14:textId="2B9D9ECE" w:rsidR="006C5B65" w:rsidRDefault="006C5B65" w:rsidP="006C5B65">
      <w:pPr>
        <w:autoSpaceDE w:val="0"/>
        <w:autoSpaceDN w:val="0"/>
        <w:adjustRightInd w:val="0"/>
        <w:spacing w:line="276" w:lineRule="auto"/>
        <w:ind w:left="36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) BASE: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当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n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1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时，因为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是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communitive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的，所以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b = ba</w:t>
      </w:r>
    </w:p>
    <w:p w14:paraId="1980EAB3" w14:textId="77777777" w:rsidR="006C5B65" w:rsidRDefault="006C5B65" w:rsidP="006C5B65">
      <w:pPr>
        <w:autoSpaceDE w:val="0"/>
        <w:autoSpaceDN w:val="0"/>
        <w:adjustRightInd w:val="0"/>
        <w:spacing w:line="276" w:lineRule="auto"/>
        <w:ind w:left="420" w:firstLineChars="100" w:firstLine="24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INDUCTION: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假设当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n=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时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Pr="006C5B65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=b</w:t>
      </w:r>
      <w:r w:rsidRPr="006C5B65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14:paraId="04186431" w14:textId="5A00A7E2" w:rsidR="006C5B65" w:rsidRDefault="006C5B65" w:rsidP="006C5B65">
      <w:pPr>
        <w:autoSpaceDE w:val="0"/>
        <w:autoSpaceDN w:val="0"/>
        <w:adjustRightInd w:val="0"/>
        <w:spacing w:line="276" w:lineRule="auto"/>
        <w:ind w:left="420" w:firstLineChars="175"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那么当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n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k + 1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时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Pr="006C5B65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k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==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Pr="006C5B65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b = b</w:t>
      </w:r>
      <w:r w:rsidRPr="006C5B65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b = b</w:t>
      </w:r>
      <w:r w:rsidRPr="006C5B65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ba = b</w:t>
      </w:r>
      <w:r w:rsidRPr="006C5B65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k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+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</w:p>
    <w:p w14:paraId="6FC07F06" w14:textId="055B4A3D" w:rsidR="00221962" w:rsidRDefault="006C5B65" w:rsidP="006C5B65">
      <w:pPr>
        <w:autoSpaceDE w:val="0"/>
        <w:autoSpaceDN w:val="0"/>
        <w:adjustRightInd w:val="0"/>
        <w:spacing w:line="276" w:lineRule="auto"/>
        <w:ind w:left="36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) </w:t>
      </w:r>
      <w:r w:rsidR="00221962">
        <w:rPr>
          <w:rFonts w:ascii="Times New Roman" w:eastAsia="宋体" w:hAnsi="Times New Roman" w:cs="Times New Roman"/>
          <w:kern w:val="0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可以对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使用数学归纳法证明。</w:t>
      </w:r>
    </w:p>
    <w:p w14:paraId="3045D7F6" w14:textId="285A3267" w:rsidR="00221962" w:rsidRDefault="00221962" w:rsidP="00221962">
      <w:pPr>
        <w:autoSpaceDE w:val="0"/>
        <w:autoSpaceDN w:val="0"/>
        <w:adjustRightInd w:val="0"/>
        <w:spacing w:line="276" w:lineRule="auto"/>
        <w:ind w:left="780" w:firstLine="6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BASE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: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当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=1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的时候，根据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的结论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  <w:vertAlign w:val="superscript"/>
        </w:rPr>
        <w:t>n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b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n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</w:p>
    <w:p w14:paraId="274C72E2" w14:textId="011286CA" w:rsidR="00221962" w:rsidRDefault="00221962" w:rsidP="00221962">
      <w:pPr>
        <w:autoSpaceDE w:val="0"/>
        <w:autoSpaceDN w:val="0"/>
        <w:adjustRightInd w:val="0"/>
        <w:spacing w:line="276" w:lineRule="auto"/>
        <w:ind w:left="780" w:firstLine="6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INDUCTION: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假设当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=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时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 w:rsidRPr="00221962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n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b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n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 w:rsidRPr="00221962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.</w:t>
      </w:r>
    </w:p>
    <w:p w14:paraId="2E0FAD8E" w14:textId="1928E0A7" w:rsidR="00221962" w:rsidRPr="00221962" w:rsidRDefault="00221962" w:rsidP="00221962">
      <w:pPr>
        <w:autoSpaceDE w:val="0"/>
        <w:autoSpaceDN w:val="0"/>
        <w:adjustRightInd w:val="0"/>
        <w:spacing w:line="276" w:lineRule="auto"/>
        <w:ind w:left="780" w:firstLine="60"/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那么当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m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k + 1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的时候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 w:rsidRPr="00221962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k+1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Pr="00221962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 xml:space="preserve"> 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n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aa</w:t>
      </w:r>
      <w:r w:rsidRPr="00221962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n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ab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n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 w:rsidRPr="00221962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=b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n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a</w:t>
      </w:r>
      <w:r w:rsidRPr="00221962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k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b</w:t>
      </w:r>
      <w:r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n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 w:rsidRPr="00221962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k+1</w:t>
      </w:r>
    </w:p>
    <w:p w14:paraId="71BA92D1" w14:textId="25A29C76" w:rsidR="006C5B65" w:rsidRDefault="006C5B65" w:rsidP="00221962">
      <w:pPr>
        <w:autoSpaceDE w:val="0"/>
        <w:autoSpaceDN w:val="0"/>
        <w:adjustRightInd w:val="0"/>
        <w:spacing w:line="276" w:lineRule="auto"/>
        <w:ind w:left="780" w:firstLine="60"/>
        <w:rPr>
          <w:rFonts w:ascii="Times New Roman" w:eastAsia="宋体" w:hAnsi="Times New Roman" w:cs="Times New Roman"/>
          <w:sz w:val="24"/>
          <w:szCs w:val="24"/>
          <w:vertAlign w:val="superscript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但是也可以这么做：因为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是一个</w:t>
      </w:r>
      <w:r w:rsidR="00221962">
        <w:rPr>
          <w:rFonts w:ascii="Times New Roman" w:eastAsia="宋体" w:hAnsi="Times New Roman" w:cs="Times New Roman" w:hint="eastAsia"/>
          <w:kern w:val="0"/>
          <w:sz w:val="24"/>
          <w:szCs w:val="24"/>
        </w:rPr>
        <w:t>群，因此</w:t>
      </w:r>
      <w:r w:rsidR="00221962"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 w:rsidR="00221962">
        <w:rPr>
          <w:rFonts w:ascii="Times New Roman" w:eastAsia="宋体" w:hAnsi="Times New Roman" w:cs="Times New Roman"/>
          <w:kern w:val="0"/>
          <w:sz w:val="24"/>
          <w:szCs w:val="24"/>
        </w:rPr>
        <w:t>m</w:t>
      </w:r>
      <w:r w:rsidR="00221962">
        <w:rPr>
          <w:rFonts w:ascii="Times New Roman" w:eastAsia="宋体" w:hAnsi="Times New Roman" w:cs="Times New Roman" w:hint="eastAsia"/>
          <w:kern w:val="0"/>
          <w:sz w:val="24"/>
          <w:szCs w:val="24"/>
        </w:rPr>
        <w:t>仍然是</w:t>
      </w:r>
      <w:r w:rsidR="00221962">
        <w:rPr>
          <w:rFonts w:ascii="Times New Roman" w:eastAsia="宋体" w:hAnsi="Times New Roman" w:cs="Times New Roman" w:hint="eastAsia"/>
          <w:kern w:val="0"/>
          <w:sz w:val="24"/>
          <w:szCs w:val="24"/>
        </w:rPr>
        <w:t>S</w:t>
      </w:r>
      <w:r w:rsidR="00221962">
        <w:rPr>
          <w:rFonts w:ascii="Times New Roman" w:eastAsia="宋体" w:hAnsi="Times New Roman" w:cs="Times New Roman" w:hint="eastAsia"/>
          <w:kern w:val="0"/>
          <w:sz w:val="24"/>
          <w:szCs w:val="24"/>
        </w:rPr>
        <w:t>中的一个元素。直接使用</w:t>
      </w:r>
      <w:r w:rsidR="00221962"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 w:rsidR="00221962">
        <w:rPr>
          <w:rFonts w:ascii="Times New Roman" w:eastAsia="宋体" w:hAnsi="Times New Roman" w:cs="Times New Roman" w:hint="eastAsia"/>
          <w:kern w:val="0"/>
          <w:sz w:val="24"/>
          <w:szCs w:val="24"/>
        </w:rPr>
        <w:t>的结论，可得</w:t>
      </w:r>
      <w:r w:rsidR="00221962" w:rsidRPr="00DA2BCF">
        <w:rPr>
          <w:rFonts w:ascii="Times New Roman" w:eastAsia="宋体" w:hAnsi="Times New Roman" w:cs="Times New Roman"/>
          <w:sz w:val="24"/>
          <w:szCs w:val="24"/>
        </w:rPr>
        <w:t>a</w:t>
      </w:r>
      <w:r w:rsidR="00221962" w:rsidRPr="00DA2BCF">
        <w:rPr>
          <w:rFonts w:ascii="Times New Roman" w:eastAsia="宋体" w:hAnsi="Times New Roman" w:cs="Times New Roman"/>
          <w:sz w:val="24"/>
          <w:szCs w:val="24"/>
          <w:vertAlign w:val="superscript"/>
        </w:rPr>
        <w:t>m</w:t>
      </w:r>
      <w:r w:rsidR="00221962" w:rsidRPr="00DA2BCF">
        <w:rPr>
          <w:rFonts w:ascii="Times New Roman" w:eastAsia="宋体" w:hAnsi="Times New Roman" w:cs="Times New Roman"/>
          <w:sz w:val="24"/>
          <w:szCs w:val="24"/>
        </w:rPr>
        <w:t>b</w:t>
      </w:r>
      <w:r w:rsidR="00221962" w:rsidRPr="00DA2BCF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221962" w:rsidRPr="00DA2BCF">
        <w:rPr>
          <w:rFonts w:ascii="Times New Roman" w:eastAsia="宋体" w:hAnsi="Times New Roman" w:cs="Times New Roman"/>
          <w:sz w:val="24"/>
          <w:szCs w:val="24"/>
        </w:rPr>
        <w:t>=b</w:t>
      </w:r>
      <w:r w:rsidR="00221962" w:rsidRPr="00DA2BCF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221962" w:rsidRPr="00DA2BCF">
        <w:rPr>
          <w:rFonts w:ascii="Times New Roman" w:eastAsia="宋体" w:hAnsi="Times New Roman" w:cs="Times New Roman"/>
          <w:sz w:val="24"/>
          <w:szCs w:val="24"/>
        </w:rPr>
        <w:t>a</w:t>
      </w:r>
      <w:r w:rsidR="00221962" w:rsidRPr="00DA2BCF">
        <w:rPr>
          <w:rFonts w:ascii="Times New Roman" w:eastAsia="宋体" w:hAnsi="Times New Roman" w:cs="Times New Roman"/>
          <w:sz w:val="24"/>
          <w:szCs w:val="24"/>
          <w:vertAlign w:val="superscript"/>
        </w:rPr>
        <w:t>m</w:t>
      </w:r>
    </w:p>
    <w:p w14:paraId="6A591E3A" w14:textId="77777777" w:rsidR="009D1CE8" w:rsidRPr="006C5B65" w:rsidRDefault="009D1CE8" w:rsidP="00221962">
      <w:pPr>
        <w:autoSpaceDE w:val="0"/>
        <w:autoSpaceDN w:val="0"/>
        <w:adjustRightInd w:val="0"/>
        <w:spacing w:line="276" w:lineRule="auto"/>
        <w:ind w:left="780" w:firstLine="6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D25E239" w14:textId="3EC99E2B" w:rsidR="00D043B1" w:rsidRPr="00221962" w:rsidRDefault="00D043B1" w:rsidP="00DA2BCF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>(</w:t>
      </w:r>
      <w:r w:rsidR="00DA2BCF" w:rsidRPr="00DA2BCF">
        <w:rPr>
          <w:rFonts w:ascii="Times New Roman" w:eastAsia="宋体" w:hAnsi="Times New Roman" w:cs="Times New Roman"/>
          <w:sz w:val="24"/>
          <w:szCs w:val="24"/>
        </w:rPr>
        <w:t>8</w:t>
      </w:r>
      <w:r w:rsidRPr="00DA2BCF">
        <w:rPr>
          <w:rFonts w:ascii="Times New Roman" w:eastAsia="宋体" w:hAnsi="Times New Roman" w:cs="Times New Roman"/>
          <w:sz w:val="24"/>
          <w:szCs w:val="24"/>
        </w:rPr>
        <w:t xml:space="preserve"> points) </w:t>
      </w:r>
      <w:r w:rsidR="00413860" w:rsidRPr="00DA2BCF">
        <w:rPr>
          <w:rFonts w:ascii="Times New Roman" w:eastAsia="宋体" w:hAnsi="Times New Roman" w:cs="Times New Roman"/>
          <w:sz w:val="24"/>
          <w:szCs w:val="24"/>
        </w:rPr>
        <w:t>Given a sequence of m numbers, prove that there must be a continuous subsequence such that the sum of this subsequence can be divided by m.</w:t>
      </w:r>
    </w:p>
    <w:p w14:paraId="56795277" w14:textId="77777777" w:rsidR="00844218" w:rsidRDefault="00844218" w:rsidP="00221962">
      <w:pPr>
        <w:pStyle w:val="a3"/>
        <w:autoSpaceDE w:val="0"/>
        <w:autoSpaceDN w:val="0"/>
        <w:adjustRightInd w:val="0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57C5A698" w14:textId="210EF929" w:rsidR="00221962" w:rsidRDefault="00221962" w:rsidP="00221962">
      <w:pPr>
        <w:pStyle w:val="a3"/>
        <w:autoSpaceDE w:val="0"/>
        <w:autoSpaceDN w:val="0"/>
        <w:adjustRightInd w:val="0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参考答案：</w:t>
      </w:r>
    </w:p>
    <w:p w14:paraId="1430933A" w14:textId="5C5E932C" w:rsidR="00ED3CE0" w:rsidRDefault="00221962" w:rsidP="00DA2BCF">
      <w:pPr>
        <w:pStyle w:val="a3"/>
        <w:autoSpaceDE w:val="0"/>
        <w:autoSpaceDN w:val="0"/>
        <w:adjustRightInd w:val="0"/>
        <w:spacing w:line="276" w:lineRule="auto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这个序列总共有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个前缀，长度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/>
          <w:sz w:val="24"/>
          <w:szCs w:val="24"/>
        </w:rPr>
        <w:t>…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。假设</w:t>
      </w:r>
      <w:r>
        <w:rPr>
          <w:rFonts w:ascii="Times New Roman" w:eastAsia="宋体" w:hAnsi="Times New Roman" w:cs="Times New Roman" w:hint="eastAsia"/>
          <w:sz w:val="24"/>
          <w:szCs w:val="24"/>
        </w:rPr>
        <w:t>Si</w:t>
      </w:r>
      <w:r>
        <w:rPr>
          <w:rFonts w:ascii="Times New Roman" w:eastAsia="宋体" w:hAnsi="Times New Roman" w:cs="Times New Roman" w:hint="eastAsia"/>
          <w:sz w:val="24"/>
          <w:szCs w:val="24"/>
        </w:rPr>
        <w:t>表示第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个前缀中所有整数的和。考虑</w:t>
      </w:r>
      <w:r>
        <w:rPr>
          <w:rFonts w:ascii="Times New Roman" w:eastAsia="宋体" w:hAnsi="Times New Roman" w:cs="Times New Roman" w:hint="eastAsia"/>
          <w:sz w:val="24"/>
          <w:szCs w:val="24"/>
        </w:rPr>
        <w:t>Si</w:t>
      </w:r>
      <w:r>
        <w:rPr>
          <w:rFonts w:ascii="Times New Roman" w:eastAsia="宋体" w:hAnsi="Times New Roman" w:cs="Times New Roman" w:hint="eastAsia"/>
          <w:sz w:val="24"/>
          <w:szCs w:val="24"/>
        </w:rPr>
        <w:t>出以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的余数。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如果有某个余数为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，那么对应的前缀的和能够被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整除；如果所有和的余数都不为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，那么总共有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A00AEB">
        <w:rPr>
          <w:rFonts w:ascii="Times New Roman" w:eastAsia="宋体" w:hAnsi="Times New Roman" w:cs="Times New Roman"/>
          <w:sz w:val="24"/>
          <w:szCs w:val="24"/>
        </w:rPr>
        <w:t>-1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中可能的取值：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A00AEB">
        <w:rPr>
          <w:rFonts w:ascii="Times New Roman" w:eastAsia="宋体" w:hAnsi="Times New Roman" w:cs="Times New Roman"/>
          <w:sz w:val="24"/>
          <w:szCs w:val="24"/>
        </w:rPr>
        <w:t>,2,…,m-1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。根据鸽巢原理，必然有两个余数相同。假设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Si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Sj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的余数相同（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A00AEB">
        <w:rPr>
          <w:rFonts w:ascii="Times New Roman" w:eastAsia="宋体" w:hAnsi="Times New Roman" w:cs="Times New Roman"/>
          <w:sz w:val="24"/>
          <w:szCs w:val="24"/>
        </w:rPr>
        <w:t xml:space="preserve"> &lt; j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），那么从第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i+1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到第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个元素组成的子序列的和等于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A00AEB">
        <w:rPr>
          <w:rFonts w:ascii="Times New Roman" w:eastAsia="宋体" w:hAnsi="Times New Roman" w:cs="Times New Roman"/>
          <w:sz w:val="24"/>
          <w:szCs w:val="24"/>
        </w:rPr>
        <w:t>j – Si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，该子序列的和能够被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A00AEB">
        <w:rPr>
          <w:rFonts w:ascii="Times New Roman" w:eastAsia="宋体" w:hAnsi="Times New Roman" w:cs="Times New Roman" w:hint="eastAsia"/>
          <w:sz w:val="24"/>
          <w:szCs w:val="24"/>
        </w:rPr>
        <w:t>整除。</w:t>
      </w:r>
    </w:p>
    <w:p w14:paraId="3340DC6C" w14:textId="77777777" w:rsidR="009D1CE8" w:rsidRPr="00DA2BCF" w:rsidRDefault="009D1CE8" w:rsidP="00DA2BCF">
      <w:pPr>
        <w:pStyle w:val="a3"/>
        <w:autoSpaceDE w:val="0"/>
        <w:autoSpaceDN w:val="0"/>
        <w:adjustRightInd w:val="0"/>
        <w:spacing w:line="276" w:lineRule="auto"/>
        <w:ind w:left="360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364CA4C" w14:textId="3D3125F1" w:rsidR="00ED3CE0" w:rsidRPr="00A00AEB" w:rsidRDefault="00ED3CE0" w:rsidP="00DA2BCF">
      <w:pPr>
        <w:pStyle w:val="a3"/>
        <w:widowControl/>
        <w:numPr>
          <w:ilvl w:val="0"/>
          <w:numId w:val="4"/>
        </w:numPr>
        <w:spacing w:after="160" w:line="276" w:lineRule="auto"/>
        <w:ind w:firstLineChars="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hAnsi="Times New Roman" w:cs="Times New Roman"/>
          <w:sz w:val="24"/>
          <w:szCs w:val="24"/>
        </w:rPr>
        <w:t>(</w:t>
      </w:r>
      <w:r w:rsidR="00DA2BCF" w:rsidRPr="00DA2BCF">
        <w:rPr>
          <w:rFonts w:ascii="Times New Roman" w:hAnsi="Times New Roman" w:cs="Times New Roman"/>
          <w:sz w:val="24"/>
          <w:szCs w:val="24"/>
        </w:rPr>
        <w:t>8</w:t>
      </w:r>
      <w:r w:rsidRPr="00DA2BCF">
        <w:rPr>
          <w:rFonts w:ascii="Times New Roman" w:hAnsi="Times New Roman" w:cs="Times New Roman"/>
          <w:sz w:val="24"/>
          <w:szCs w:val="24"/>
        </w:rPr>
        <w:t xml:space="preserve"> points) </w:t>
      </w:r>
      <w:r w:rsidR="001A13BF" w:rsidRPr="00DA2BCF">
        <w:rPr>
          <w:rFonts w:ascii="Times New Roman" w:hAnsi="Times New Roman" w:cs="Times New Roman"/>
          <w:sz w:val="24"/>
          <w:szCs w:val="24"/>
        </w:rPr>
        <w:t>Prove that a connected graph G has a unique minimal span tree if the weights of the edges of G are mutually different with each other.</w:t>
      </w:r>
    </w:p>
    <w:p w14:paraId="0D96E75A" w14:textId="77777777" w:rsidR="00844218" w:rsidRDefault="00844218" w:rsidP="009D1CE8">
      <w:pPr>
        <w:pStyle w:val="a3"/>
        <w:widowControl/>
        <w:adjustRightInd w:val="0"/>
        <w:snapToGrid w:val="0"/>
        <w:spacing w:line="276" w:lineRule="auto"/>
        <w:ind w:left="357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18963E5" w14:textId="6490443E" w:rsidR="00A00AEB" w:rsidRPr="009D1CE8" w:rsidRDefault="00A00AEB" w:rsidP="009D1CE8">
      <w:pPr>
        <w:pStyle w:val="a3"/>
        <w:widowControl/>
        <w:adjustRightInd w:val="0"/>
        <w:snapToGrid w:val="0"/>
        <w:spacing w:line="276" w:lineRule="auto"/>
        <w:ind w:left="357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参考答案：</w:t>
      </w:r>
    </w:p>
    <w:p w14:paraId="2C700E0B" w14:textId="572C83EA" w:rsidR="00A00AEB" w:rsidRPr="009D1CE8" w:rsidRDefault="00A00AEB" w:rsidP="009D1CE8">
      <w:pPr>
        <w:pStyle w:val="a3"/>
        <w:widowControl/>
        <w:adjustRightInd w:val="0"/>
        <w:snapToGrid w:val="0"/>
        <w:spacing w:line="276" w:lineRule="auto"/>
        <w:ind w:left="357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假设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G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有两棵不同的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MST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，其边的集合按照权值从小到大排列分别是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e</w:t>
      </w:r>
      <w:r w:rsidRPr="009D1CE8">
        <w:rPr>
          <w:rFonts w:ascii="Times New Roman" w:eastAsia="宋体" w:hAnsi="Times New Roman" w:cs="Times New Roman"/>
          <w:kern w:val="0"/>
          <w:sz w:val="24"/>
          <w:szCs w:val="24"/>
        </w:rPr>
        <w:t>1,e2,…,em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e</w:t>
      </w:r>
      <w:r w:rsidRPr="009D1CE8">
        <w:rPr>
          <w:rFonts w:ascii="Times New Roman" w:eastAsia="宋体" w:hAnsi="Times New Roman" w:cs="Times New Roman"/>
          <w:kern w:val="0"/>
          <w:sz w:val="24"/>
          <w:szCs w:val="24"/>
        </w:rPr>
        <w:t>’1,e’2,…,e’m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。假设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i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是最小的、使得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e</w:t>
      </w:r>
      <w:r w:rsidRPr="009D1CE8">
        <w:rPr>
          <w:rFonts w:ascii="Times New Roman" w:eastAsia="宋体" w:hAnsi="Times New Roman" w:cs="Times New Roman"/>
          <w:kern w:val="0"/>
          <w:sz w:val="24"/>
          <w:szCs w:val="24"/>
        </w:rPr>
        <w:t>i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e</w:t>
      </w:r>
      <w:r w:rsidRPr="009D1CE8">
        <w:rPr>
          <w:rFonts w:ascii="Times New Roman" w:eastAsia="宋体" w:hAnsi="Times New Roman" w:cs="Times New Roman"/>
          <w:kern w:val="0"/>
          <w:sz w:val="24"/>
          <w:szCs w:val="24"/>
        </w:rPr>
        <w:t>’i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不相同的边。不失一般性，假设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ei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的权值小于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e</w:t>
      </w:r>
      <w:r w:rsidRPr="009D1CE8">
        <w:rPr>
          <w:rFonts w:ascii="Times New Roman" w:eastAsia="宋体" w:hAnsi="Times New Roman" w:cs="Times New Roman"/>
          <w:kern w:val="0"/>
          <w:sz w:val="24"/>
          <w:szCs w:val="24"/>
        </w:rPr>
        <w:t>’i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。将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e</w:t>
      </w:r>
      <w:r w:rsidRPr="009D1CE8">
        <w:rPr>
          <w:rFonts w:ascii="Times New Roman" w:eastAsia="宋体" w:hAnsi="Times New Roman" w:cs="Times New Roman"/>
          <w:kern w:val="0"/>
          <w:sz w:val="24"/>
          <w:szCs w:val="24"/>
        </w:rPr>
        <w:t>i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加入到第二棵树的边集合中，得到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e</w:t>
      </w:r>
      <w:r w:rsidRPr="009D1CE8">
        <w:rPr>
          <w:rFonts w:ascii="Times New Roman" w:eastAsia="宋体" w:hAnsi="Times New Roman" w:cs="Times New Roman"/>
          <w:kern w:val="0"/>
          <w:sz w:val="24"/>
          <w:szCs w:val="24"/>
        </w:rPr>
        <w:t>’1,e’2,…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e</w:t>
      </w:r>
      <w:r w:rsidRPr="009D1CE8">
        <w:rPr>
          <w:rFonts w:ascii="Times New Roman" w:eastAsia="宋体" w:hAnsi="Times New Roman" w:cs="Times New Roman"/>
          <w:kern w:val="0"/>
          <w:sz w:val="24"/>
          <w:szCs w:val="24"/>
        </w:rPr>
        <w:t>i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,</w:t>
      </w:r>
      <w:r w:rsidRPr="009D1CE8">
        <w:rPr>
          <w:rFonts w:ascii="Times New Roman" w:eastAsia="宋体" w:hAnsi="Times New Roman" w:cs="Times New Roman"/>
          <w:kern w:val="0"/>
          <w:sz w:val="24"/>
          <w:szCs w:val="24"/>
        </w:rPr>
        <w:t xml:space="preserve"> e’i, … ,e’m,ei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。新的边集必然存在包含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ei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的回路。根据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i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的定义可知，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e</w:t>
      </w:r>
      <w:r w:rsidRPr="009D1CE8">
        <w:rPr>
          <w:rFonts w:ascii="Times New Roman" w:eastAsia="宋体" w:hAnsi="Times New Roman" w:cs="Times New Roman"/>
          <w:kern w:val="0"/>
          <w:sz w:val="24"/>
          <w:szCs w:val="24"/>
        </w:rPr>
        <w:t>’1 = e1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e</w:t>
      </w:r>
      <w:r w:rsidRPr="009D1CE8">
        <w:rPr>
          <w:rFonts w:ascii="Times New Roman" w:eastAsia="宋体" w:hAnsi="Times New Roman" w:cs="Times New Roman"/>
          <w:kern w:val="0"/>
          <w:sz w:val="24"/>
          <w:szCs w:val="24"/>
        </w:rPr>
        <w:t>’2 = e2, … e’i-1 == ei-1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。因为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e</w:t>
      </w:r>
      <w:r w:rsidRPr="009D1CE8">
        <w:rPr>
          <w:rFonts w:ascii="Times New Roman" w:eastAsia="宋体" w:hAnsi="Times New Roman" w:cs="Times New Roman"/>
          <w:kern w:val="0"/>
          <w:sz w:val="24"/>
          <w:szCs w:val="24"/>
        </w:rPr>
        <w:t>1,e2,…,em</w:t>
      </w:r>
      <w:r w:rsidR="00D77F5D"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是一棵树，因此这个回路中必然包含了不同于</w:t>
      </w:r>
      <w:r w:rsidR="00D77F5D" w:rsidRPr="009D1CE8">
        <w:rPr>
          <w:rFonts w:ascii="Times New Roman" w:eastAsia="宋体" w:hAnsi="Times New Roman" w:cs="Times New Roman"/>
          <w:kern w:val="0"/>
          <w:sz w:val="24"/>
          <w:szCs w:val="24"/>
        </w:rPr>
        <w:t>e1,e2,…,ei-1</w:t>
      </w:r>
      <w:r w:rsidR="00D77F5D"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，在</w:t>
      </w:r>
      <w:r w:rsidR="00D77F5D"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T2</w:t>
      </w:r>
      <w:r w:rsidR="00D77F5D"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中的边。假设这条边是</w:t>
      </w:r>
      <w:r w:rsidR="00D77F5D"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e</w:t>
      </w:r>
      <w:r w:rsidR="00D77F5D" w:rsidRPr="009D1CE8">
        <w:rPr>
          <w:rFonts w:ascii="Times New Roman" w:eastAsia="宋体" w:hAnsi="Times New Roman" w:cs="Times New Roman"/>
          <w:kern w:val="0"/>
          <w:sz w:val="24"/>
          <w:szCs w:val="24"/>
        </w:rPr>
        <w:t>’</w:t>
      </w:r>
      <w:r w:rsidR="00D77F5D"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。根据假设可知：</w:t>
      </w:r>
      <w:r w:rsidR="00D77F5D"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e</w:t>
      </w:r>
      <w:r w:rsidR="00D77F5D" w:rsidRPr="009D1CE8">
        <w:rPr>
          <w:rFonts w:ascii="Times New Roman" w:eastAsia="宋体" w:hAnsi="Times New Roman" w:cs="Times New Roman"/>
          <w:kern w:val="0"/>
          <w:sz w:val="24"/>
          <w:szCs w:val="24"/>
        </w:rPr>
        <w:t>’</w:t>
      </w:r>
      <w:r w:rsidR="00D77F5D"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的权值大于</w:t>
      </w:r>
      <w:r w:rsidR="00D77F5D"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ei</w:t>
      </w:r>
      <w:r w:rsidR="00D77F5D"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的权值。因此我们可以从</w:t>
      </w:r>
      <w:r w:rsidR="00D77F5D"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T2</w:t>
      </w:r>
      <w:r w:rsidR="00D77F5D"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中删除</w:t>
      </w:r>
      <w:r w:rsidR="00D77F5D"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e</w:t>
      </w:r>
      <w:r w:rsidR="00D77F5D" w:rsidRPr="009D1CE8">
        <w:rPr>
          <w:rFonts w:ascii="Times New Roman" w:eastAsia="宋体" w:hAnsi="Times New Roman" w:cs="Times New Roman"/>
          <w:kern w:val="0"/>
          <w:sz w:val="24"/>
          <w:szCs w:val="24"/>
        </w:rPr>
        <w:t>’</w:t>
      </w:r>
      <w:r w:rsidR="00D77F5D"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得到一棵更小的生成树。这和</w:t>
      </w:r>
      <w:r w:rsidR="00D77F5D"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T</w:t>
      </w:r>
      <w:r w:rsidR="00D77F5D" w:rsidRPr="009D1CE8">
        <w:rPr>
          <w:rFonts w:ascii="Times New Roman" w:eastAsia="宋体" w:hAnsi="Times New Roman" w:cs="Times New Roman"/>
          <w:kern w:val="0"/>
          <w:sz w:val="24"/>
          <w:szCs w:val="24"/>
        </w:rPr>
        <w:t>2</w:t>
      </w:r>
      <w:r w:rsidR="00D77F5D"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是</w:t>
      </w:r>
      <w:r w:rsidR="00D77F5D"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M</w:t>
      </w:r>
      <w:r w:rsidR="00D77F5D" w:rsidRPr="009D1CE8">
        <w:rPr>
          <w:rFonts w:ascii="Times New Roman" w:eastAsia="宋体" w:hAnsi="Times New Roman" w:cs="Times New Roman"/>
          <w:kern w:val="0"/>
          <w:sz w:val="24"/>
          <w:szCs w:val="24"/>
        </w:rPr>
        <w:t>ST</w:t>
      </w:r>
      <w:r w:rsidR="00D77F5D"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树矛盾。</w:t>
      </w:r>
    </w:p>
    <w:p w14:paraId="61CD7F39" w14:textId="23969808" w:rsidR="00D77F5D" w:rsidRPr="009D1CE8" w:rsidRDefault="00D77F5D" w:rsidP="009D1CE8">
      <w:pPr>
        <w:pStyle w:val="a3"/>
        <w:widowControl/>
        <w:adjustRightInd w:val="0"/>
        <w:snapToGrid w:val="0"/>
        <w:spacing w:line="276" w:lineRule="auto"/>
        <w:ind w:left="357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9343973" w14:textId="77777777" w:rsidR="00D77F5D" w:rsidRPr="009D1CE8" w:rsidRDefault="00D77F5D" w:rsidP="009D1CE8">
      <w:pPr>
        <w:pStyle w:val="a3"/>
        <w:widowControl/>
        <w:adjustRightInd w:val="0"/>
        <w:snapToGrid w:val="0"/>
        <w:spacing w:line="276" w:lineRule="auto"/>
        <w:ind w:left="357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思路二：数学归纳法</w:t>
      </w:r>
    </w:p>
    <w:p w14:paraId="77027866" w14:textId="77777777" w:rsidR="00D77F5D" w:rsidRPr="009D1CE8" w:rsidRDefault="00D77F5D" w:rsidP="009D1CE8">
      <w:pPr>
        <w:pStyle w:val="a3"/>
        <w:widowControl/>
        <w:adjustRightInd w:val="0"/>
        <w:snapToGrid w:val="0"/>
        <w:spacing w:line="276" w:lineRule="auto"/>
        <w:ind w:left="357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当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G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只有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个顶点的时候，命题成立；</w:t>
      </w:r>
    </w:p>
    <w:p w14:paraId="63533B14" w14:textId="5533C250" w:rsidR="00D77F5D" w:rsidRPr="009D1CE8" w:rsidRDefault="00D77F5D" w:rsidP="009D1CE8">
      <w:pPr>
        <w:pStyle w:val="a3"/>
        <w:widowControl/>
        <w:adjustRightInd w:val="0"/>
        <w:snapToGrid w:val="0"/>
        <w:spacing w:line="276" w:lineRule="auto"/>
        <w:ind w:left="357" w:firstLineChars="0" w:firstLine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对于具有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n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个顶点的图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G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，首先证明最小的边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e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一定在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G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M</w:t>
      </w:r>
      <w:r w:rsidRPr="009D1CE8">
        <w:rPr>
          <w:rFonts w:ascii="Times New Roman" w:eastAsia="宋体" w:hAnsi="Times New Roman" w:cs="Times New Roman"/>
          <w:kern w:val="0"/>
          <w:sz w:val="24"/>
          <w:szCs w:val="24"/>
        </w:rPr>
        <w:t>ST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树中。将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e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的两端合并后得到的图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G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‘，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G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M</w:t>
      </w:r>
      <w:r w:rsidRPr="009D1CE8">
        <w:rPr>
          <w:rFonts w:ascii="Times New Roman" w:eastAsia="宋体" w:hAnsi="Times New Roman" w:cs="Times New Roman"/>
          <w:kern w:val="0"/>
          <w:sz w:val="24"/>
          <w:szCs w:val="24"/>
        </w:rPr>
        <w:t>ST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就是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e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加上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G</w:t>
      </w:r>
      <w:r w:rsidRPr="009D1CE8">
        <w:rPr>
          <w:rFonts w:ascii="Times New Roman" w:eastAsia="宋体" w:hAnsi="Times New Roman" w:cs="Times New Roman"/>
          <w:kern w:val="0"/>
          <w:sz w:val="24"/>
          <w:szCs w:val="24"/>
        </w:rPr>
        <w:t>’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M</w:t>
      </w:r>
      <w:r w:rsidRPr="009D1CE8">
        <w:rPr>
          <w:rFonts w:ascii="Times New Roman" w:eastAsia="宋体" w:hAnsi="Times New Roman" w:cs="Times New Roman"/>
          <w:kern w:val="0"/>
          <w:sz w:val="24"/>
          <w:szCs w:val="24"/>
        </w:rPr>
        <w:t>ST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。而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G</w:t>
      </w:r>
      <w:r w:rsidRPr="009D1CE8">
        <w:rPr>
          <w:rFonts w:ascii="Times New Roman" w:eastAsia="宋体" w:hAnsi="Times New Roman" w:cs="Times New Roman"/>
          <w:kern w:val="0"/>
          <w:sz w:val="24"/>
          <w:szCs w:val="24"/>
        </w:rPr>
        <w:t>’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有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n</w:t>
      </w:r>
      <w:r w:rsidRPr="009D1CE8">
        <w:rPr>
          <w:rFonts w:ascii="Times New Roman" w:eastAsia="宋体" w:hAnsi="Times New Roman" w:cs="Times New Roman"/>
          <w:kern w:val="0"/>
          <w:sz w:val="24"/>
          <w:szCs w:val="24"/>
        </w:rPr>
        <w:t>-1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个顶点，且边的权值也是各不相同的，因此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G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‘的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M</w:t>
      </w:r>
      <w:r w:rsidRPr="009D1CE8">
        <w:rPr>
          <w:rFonts w:ascii="Times New Roman" w:eastAsia="宋体" w:hAnsi="Times New Roman" w:cs="Times New Roman"/>
          <w:kern w:val="0"/>
          <w:sz w:val="24"/>
          <w:szCs w:val="24"/>
        </w:rPr>
        <w:t>ST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树也是唯一的。由此可知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G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的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M</w:t>
      </w:r>
      <w:r w:rsidRPr="009D1CE8">
        <w:rPr>
          <w:rFonts w:ascii="Times New Roman" w:eastAsia="宋体" w:hAnsi="Times New Roman" w:cs="Times New Roman"/>
          <w:kern w:val="0"/>
          <w:sz w:val="24"/>
          <w:szCs w:val="24"/>
        </w:rPr>
        <w:t>ST</w:t>
      </w:r>
      <w:r w:rsidRPr="009D1CE8">
        <w:rPr>
          <w:rFonts w:ascii="Times New Roman" w:eastAsia="宋体" w:hAnsi="Times New Roman" w:cs="Times New Roman" w:hint="eastAsia"/>
          <w:kern w:val="0"/>
          <w:sz w:val="24"/>
          <w:szCs w:val="24"/>
        </w:rPr>
        <w:t>是唯一的。</w:t>
      </w:r>
    </w:p>
    <w:p w14:paraId="6F666CEC" w14:textId="1EBEA8F7" w:rsidR="004D6B1B" w:rsidRPr="00DA2BCF" w:rsidRDefault="00D043B1" w:rsidP="00DA2BCF">
      <w:pPr>
        <w:pStyle w:val="a3"/>
        <w:widowControl/>
        <w:spacing w:after="160" w:line="276" w:lineRule="auto"/>
        <w:ind w:left="360" w:firstLineChars="0" w:firstLine="0"/>
        <w:contextualSpacing/>
        <w:rPr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826D44" w14:textId="58BD413B" w:rsidR="00B743CB" w:rsidRPr="00F7011C" w:rsidRDefault="00B743CB" w:rsidP="00DA2BCF">
      <w:pPr>
        <w:pStyle w:val="a3"/>
        <w:numPr>
          <w:ilvl w:val="0"/>
          <w:numId w:val="4"/>
        </w:numPr>
        <w:spacing w:line="276" w:lineRule="auto"/>
        <w:ind w:firstLineChars="0"/>
        <w:rPr>
          <w:rStyle w:val="tgt"/>
          <w:rFonts w:ascii="Times New Roman" w:eastAsia="宋体" w:hAnsi="Times New Roman" w:cs="Times New Roman"/>
          <w:sz w:val="24"/>
          <w:szCs w:val="24"/>
        </w:rPr>
      </w:pPr>
      <w:r w:rsidRPr="00DA2BCF">
        <w:rPr>
          <w:rFonts w:ascii="Times New Roman" w:eastAsia="宋体" w:hAnsi="Times New Roman" w:cs="Times New Roman"/>
          <w:sz w:val="24"/>
          <w:szCs w:val="24"/>
        </w:rPr>
        <w:t>(10</w:t>
      </w:r>
      <w:r w:rsidR="00D85197" w:rsidRPr="00DA2BCF">
        <w:rPr>
          <w:rFonts w:ascii="Times New Roman" w:eastAsia="宋体" w:hAnsi="Times New Roman" w:cs="Times New Roman"/>
          <w:sz w:val="24"/>
          <w:szCs w:val="24"/>
        </w:rPr>
        <w:t xml:space="preserve"> points</w:t>
      </w:r>
      <w:r w:rsidRPr="00DA2BCF">
        <w:rPr>
          <w:rFonts w:ascii="Times New Roman" w:eastAsia="宋体" w:hAnsi="Times New Roman" w:cs="Times New Roman"/>
          <w:sz w:val="24"/>
          <w:szCs w:val="24"/>
        </w:rPr>
        <w:t>)</w:t>
      </w:r>
      <w:r w:rsidR="00770141" w:rsidRPr="00DA2BCF">
        <w:rPr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 xml:space="preserve"> A subset of </w:t>
      </w:r>
      <w:r w:rsidR="00770141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 xml:space="preserve">set A = {1, 2, 3,... , n} is called </w:t>
      </w:r>
      <w:r w:rsidR="00770141" w:rsidRPr="00DA2BCF">
        <w:rPr>
          <w:rStyle w:val="tgt"/>
          <w:rFonts w:ascii="Times New Roman" w:hAnsi="Times New Roman" w:cs="Times New Roman"/>
          <w:i/>
          <w:color w:val="333333"/>
          <w:sz w:val="24"/>
          <w:szCs w:val="24"/>
          <w:shd w:val="clear" w:color="auto" w:fill="F7F8FA"/>
        </w:rPr>
        <w:t>alternating</w:t>
      </w:r>
      <w:r w:rsidR="00770141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>, if the first number is odd and odd numbers and ev</w:t>
      </w:r>
      <w:r w:rsidR="00DA2BCF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>en numbers alternatingly appear</w:t>
      </w:r>
      <w:r w:rsidR="00770141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 xml:space="preserve"> after we sort all its elements in ascending order. For example, {1} and {1,2,3,4} are alternating; {2}, {1,3,4} and {1,4,6} are not alternating. </w:t>
      </w:r>
      <w:r w:rsidR="00DA2BCF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>D</w:t>
      </w:r>
      <w:r w:rsidR="00770141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 xml:space="preserve">efine </w:t>
      </w:r>
      <w:r w:rsidR="00DA2BCF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 xml:space="preserve">that </w:t>
      </w:r>
      <w:r w:rsidR="00770141" w:rsidRPr="00DA2BCF">
        <w:rPr>
          <w:rStyle w:val="tgt"/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>the empty set is alternating. Find the number of alternating subsets of A.</w:t>
      </w:r>
    </w:p>
    <w:p w14:paraId="0F943C71" w14:textId="77777777" w:rsidR="00F7011C" w:rsidRPr="00F7011C" w:rsidRDefault="00F7011C" w:rsidP="00F7011C">
      <w:pPr>
        <w:pStyle w:val="a3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21CAB7E8" w14:textId="77777777" w:rsidR="00F7011C" w:rsidRDefault="00F7011C" w:rsidP="00F7011C">
      <w:pPr>
        <w:pStyle w:val="a3"/>
        <w:spacing w:line="276" w:lineRule="auto"/>
        <w:ind w:left="360" w:firstLineChars="0" w:firstLine="0"/>
        <w:rPr>
          <w:rFonts w:ascii="仿宋" w:eastAsia="仿宋" w:hAnsi="仿宋" w:cs="Times New Roman"/>
          <w:sz w:val="24"/>
          <w:szCs w:val="24"/>
        </w:rPr>
      </w:pPr>
      <w:r w:rsidRPr="00A41B92">
        <w:rPr>
          <w:rFonts w:ascii="仿宋" w:eastAsia="仿宋" w:hAnsi="仿宋" w:cs="Times New Roman" w:hint="eastAsia"/>
          <w:sz w:val="24"/>
          <w:szCs w:val="24"/>
        </w:rPr>
        <w:t>参考答案：</w:t>
      </w:r>
    </w:p>
    <w:p w14:paraId="6F7C534A" w14:textId="2A73E6D4" w:rsidR="00F7011C" w:rsidRDefault="003A4E35" w:rsidP="00F7011C">
      <w:pPr>
        <w:pStyle w:val="a3"/>
        <w:spacing w:line="276" w:lineRule="auto"/>
        <w:ind w:left="360" w:firstLineChars="0" w:firstLine="0"/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</w:pPr>
      <w:r w:rsidRPr="003A4E35">
        <w:rPr>
          <w:rFonts w:ascii="仿宋" w:eastAsia="仿宋" w:hAnsi="仿宋" w:cs="Times New Roman" w:hint="eastAsia"/>
          <w:sz w:val="24"/>
          <w:szCs w:val="24"/>
        </w:rPr>
        <w:t>将A的子集分成两部分，第一部分是不含n的，即为</w:t>
      </w:r>
      <w:r w:rsidRPr="003A4E35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{1, 2, 3,... , n</w:t>
      </w:r>
      <w:r w:rsidRPr="003A4E35"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-</w:t>
      </w:r>
      <w:r w:rsidRPr="003A4E35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1}</w:t>
      </w:r>
      <w:r w:rsidRPr="003A4E35"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的子集</w:t>
      </w:r>
      <w:r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；</w:t>
      </w:r>
      <w:r w:rsidRPr="003A4E35">
        <w:rPr>
          <w:rFonts w:ascii="仿宋" w:eastAsia="仿宋" w:hAnsi="仿宋" w:cs="Times New Roman" w:hint="eastAsia"/>
          <w:sz w:val="24"/>
          <w:szCs w:val="24"/>
        </w:rPr>
        <w:t>第二部分是含有n的</w:t>
      </w:r>
      <w:r>
        <w:rPr>
          <w:rFonts w:ascii="仿宋" w:eastAsia="仿宋" w:hAnsi="仿宋" w:cs="Times New Roman" w:hint="eastAsia"/>
          <w:sz w:val="24"/>
          <w:szCs w:val="24"/>
        </w:rPr>
        <w:t>，可以看成</w:t>
      </w:r>
      <w:r w:rsidR="002E3C50" w:rsidRPr="003A4E35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{1, 2, 3,... , n</w:t>
      </w:r>
      <w:r w:rsidR="002E3C50" w:rsidRPr="003A4E35"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-</w:t>
      </w:r>
      <w:r w:rsidR="002E3C50" w:rsidRPr="003A4E35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1}</w:t>
      </w:r>
      <w:r w:rsidR="002E3C50"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的每个子集加个n后得到的子集。</w:t>
      </w:r>
      <w:r w:rsidR="002E3C50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 w:rsidR="002E3C50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 w:rsidR="002E3C50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 w:rsidR="002E3C50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 w:rsidR="002E3C50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 w:rsidR="002E3C50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 w:rsidR="002E3C50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 w:rsidR="002E3C50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 w:rsidR="002E3C50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 w:rsidR="002E3C50"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（2</w:t>
      </w:r>
      <w:r w:rsidR="002E3C50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’</w:t>
      </w:r>
      <w:r w:rsidR="002E3C50"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）</w:t>
      </w:r>
    </w:p>
    <w:p w14:paraId="178277CE" w14:textId="49015CF9" w:rsidR="002E3C50" w:rsidRDefault="002E3C50" w:rsidP="00F7011C">
      <w:pPr>
        <w:pStyle w:val="a3"/>
        <w:spacing w:line="276" w:lineRule="auto"/>
        <w:ind w:left="360" w:firstLineChars="0" w:firstLine="0"/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</w:pPr>
      <w:r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令f</w:t>
      </w:r>
      <w:r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(n)</w:t>
      </w:r>
      <w:r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表示</w:t>
      </w:r>
      <w:r w:rsidRPr="003A4E35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{1, 2, 3,... , n</w:t>
      </w:r>
      <w:r w:rsidRPr="003A4E35"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-</w:t>
      </w:r>
      <w:r w:rsidRPr="003A4E35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1}</w:t>
      </w:r>
      <w:r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的交替子集个数，则第一部分的交替子集个数显然为f</w:t>
      </w:r>
      <w:r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(n</w:t>
      </w:r>
      <w:r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-</w:t>
      </w:r>
      <w:r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1)</w:t>
      </w:r>
      <w:r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；第二部分中，可以看成是</w:t>
      </w:r>
      <w:r w:rsidRPr="003A4E35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{1, 2, 3,... , n</w:t>
      </w:r>
      <w:r w:rsidRPr="003A4E35"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-</w:t>
      </w:r>
      <w:r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2</w:t>
      </w:r>
      <w:r w:rsidRPr="003A4E35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}</w:t>
      </w:r>
      <w:r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的交替子集加入</w:t>
      </w:r>
      <w:r w:rsidRPr="003A4E35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{n</w:t>
      </w:r>
      <w:r w:rsidRPr="003A4E35"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-</w:t>
      </w:r>
      <w:r w:rsidRPr="003A4E35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1</w:t>
      </w:r>
      <w:r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, n</w:t>
      </w:r>
      <w:r w:rsidRPr="003A4E35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}</w:t>
      </w:r>
      <w:r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（当最后一个数与n同奇偶），或</w:t>
      </w:r>
      <w:r w:rsidRPr="003A4E35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{1, 2, 3,... , n</w:t>
      </w:r>
      <w:r w:rsidRPr="003A4E35"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-</w:t>
      </w:r>
      <w:r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2</w:t>
      </w:r>
      <w:r w:rsidRPr="003A4E35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}</w:t>
      </w:r>
      <w:r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的交替子集加入</w:t>
      </w:r>
      <w:r w:rsidRPr="003A4E35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{</w:t>
      </w:r>
      <w:r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n</w:t>
      </w:r>
      <w:r w:rsidRPr="003A4E35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}</w:t>
      </w:r>
      <w:r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（当最后一个数与n不同奇偶），因此第二部分的交替子集个数为f(n-2)。</w:t>
      </w:r>
      <w:r w:rsidR="00F20CAB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 w:rsidR="00F20CAB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 w:rsidR="00F20CAB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 w:rsidR="00F20CAB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 w:rsidR="00F20CAB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 w:rsidR="00F20CAB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 w:rsidR="00F20CAB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 w:rsidR="00F20CAB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 w:rsidR="00F20CAB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 w:rsidR="00F20CAB"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（</w:t>
      </w:r>
      <w:r w:rsidR="00F20CAB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4’</w:t>
      </w:r>
      <w:r w:rsidR="00F20CAB"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）</w:t>
      </w:r>
    </w:p>
    <w:p w14:paraId="3D1357F9" w14:textId="647F5F4E" w:rsidR="002E3C50" w:rsidRDefault="002E3C50" w:rsidP="00F7011C">
      <w:pPr>
        <w:pStyle w:val="a3"/>
        <w:spacing w:line="276" w:lineRule="auto"/>
        <w:ind w:left="360" w:firstLineChars="0" w:firstLine="0"/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</w:pPr>
      <w:r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于是有</w:t>
      </w:r>
      <w:r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f(n)</w:t>
      </w:r>
      <w:r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=</w:t>
      </w:r>
      <w:r w:rsidRPr="002E3C50"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 xml:space="preserve"> </w:t>
      </w:r>
      <w:r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f(n-1)</w:t>
      </w:r>
      <w:r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+</w:t>
      </w:r>
      <w:r w:rsidRPr="002E3C50"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 xml:space="preserve"> </w:t>
      </w:r>
      <w:r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f(n-2)</w:t>
      </w:r>
      <w:r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（</w:t>
      </w:r>
      <w:r w:rsidR="00F20CAB"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2</w:t>
      </w:r>
      <w:r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’</w:t>
      </w:r>
      <w:r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）</w:t>
      </w:r>
    </w:p>
    <w:p w14:paraId="261A12E8" w14:textId="77777777" w:rsidR="002E3C50" w:rsidRDefault="002E3C50" w:rsidP="002E3C50">
      <w:pPr>
        <w:pStyle w:val="a3"/>
        <w:spacing w:line="276" w:lineRule="auto"/>
        <w:ind w:left="360" w:firstLineChars="0" w:firstLine="0"/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</w:pPr>
      <w:r>
        <w:rPr>
          <w:rFonts w:ascii="仿宋" w:eastAsia="仿宋" w:hAnsi="仿宋" w:cs="Times New Roman" w:hint="eastAsia"/>
          <w:sz w:val="24"/>
          <w:szCs w:val="24"/>
        </w:rPr>
        <w:t>再由f</w:t>
      </w:r>
      <w:r>
        <w:rPr>
          <w:rFonts w:ascii="仿宋" w:eastAsia="仿宋" w:hAnsi="仿宋" w:cs="Times New Roman"/>
          <w:sz w:val="24"/>
          <w:szCs w:val="24"/>
        </w:rPr>
        <w:t>(1)=2, f(2)=3</w:t>
      </w:r>
      <w:r>
        <w:rPr>
          <w:rFonts w:ascii="仿宋" w:eastAsia="仿宋" w:hAnsi="仿宋" w:cs="Times New Roman" w:hint="eastAsia"/>
          <w:sz w:val="24"/>
          <w:szCs w:val="24"/>
        </w:rPr>
        <w:t>，可得</w:t>
      </w:r>
      <w:r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f(n)=F(n+2)</w:t>
      </w:r>
      <w:r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ab/>
      </w:r>
      <w:r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（2</w:t>
      </w:r>
      <w:r>
        <w:rPr>
          <w:rStyle w:val="tgt"/>
          <w:rFonts w:ascii="仿宋" w:eastAsia="仿宋" w:hAnsi="仿宋" w:cs="Times New Roman"/>
          <w:color w:val="333333"/>
          <w:sz w:val="24"/>
          <w:szCs w:val="24"/>
          <w:shd w:val="clear" w:color="auto" w:fill="F7F8FA"/>
        </w:rPr>
        <w:t>’</w:t>
      </w:r>
      <w:r>
        <w:rPr>
          <w:rStyle w:val="tgt"/>
          <w:rFonts w:ascii="仿宋" w:eastAsia="仿宋" w:hAnsi="仿宋" w:cs="Times New Roman" w:hint="eastAsia"/>
          <w:color w:val="333333"/>
          <w:sz w:val="24"/>
          <w:szCs w:val="24"/>
          <w:shd w:val="clear" w:color="auto" w:fill="F7F8FA"/>
        </w:rPr>
        <w:t>）</w:t>
      </w:r>
    </w:p>
    <w:p w14:paraId="23D9CECC" w14:textId="705FD250" w:rsidR="002E3C50" w:rsidRPr="002E3C50" w:rsidRDefault="002E3C50" w:rsidP="00F7011C">
      <w:pPr>
        <w:pStyle w:val="a3"/>
        <w:spacing w:line="276" w:lineRule="auto"/>
        <w:ind w:left="360" w:firstLineChars="0" w:firstLine="0"/>
        <w:rPr>
          <w:rFonts w:ascii="仿宋" w:eastAsia="仿宋" w:hAnsi="仿宋" w:cs="Times New Roman"/>
          <w:sz w:val="24"/>
          <w:szCs w:val="24"/>
        </w:rPr>
      </w:pPr>
    </w:p>
    <w:p w14:paraId="02A72351" w14:textId="1E96CAE1" w:rsidR="00B743CB" w:rsidRPr="00DA2BCF" w:rsidRDefault="00B743CB" w:rsidP="00DA2BCF">
      <w:pPr>
        <w:autoSpaceDE w:val="0"/>
        <w:autoSpaceDN w:val="0"/>
        <w:adjustRightInd w:val="0"/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782851B" w14:textId="7416A557" w:rsidR="004D6B1B" w:rsidRPr="00DA2BCF" w:rsidRDefault="004D6B1B" w:rsidP="00DA2BCF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="00F20CAB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points)</w:t>
      </w:r>
      <w:r w:rsidR="001A13BF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Given the following network:</w:t>
      </w:r>
    </w:p>
    <w:p w14:paraId="11683150" w14:textId="7B0ED4F8" w:rsidR="00770141" w:rsidRPr="00DA2BCF" w:rsidRDefault="006960B9" w:rsidP="00DA2BCF">
      <w:pPr>
        <w:autoSpaceDE w:val="0"/>
        <w:autoSpaceDN w:val="0"/>
        <w:adjustRightInd w:val="0"/>
        <w:spacing w:line="276" w:lineRule="auto"/>
        <w:ind w:left="420"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w:lastRenderedPageBreak/>
        <mc:AlternateContent>
          <mc:Choice Requires="wpg">
            <w:drawing>
              <wp:inline distT="0" distB="0" distL="0" distR="0" wp14:anchorId="6445D4FD" wp14:editId="030D2742">
                <wp:extent cx="2710348" cy="1176704"/>
                <wp:effectExtent l="0" t="0" r="0" b="42545"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348" cy="1176704"/>
                          <a:chOff x="0" y="0"/>
                          <a:chExt cx="2710348" cy="1176704"/>
                        </a:xfrm>
                      </wpg:grpSpPr>
                      <wps:wsp>
                        <wps:cNvPr id="114" name="椭圆 114"/>
                        <wps:cNvSpPr/>
                        <wps:spPr>
                          <a:xfrm>
                            <a:off x="219018" y="531118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椭圆 115"/>
                        <wps:cNvSpPr/>
                        <wps:spPr>
                          <a:xfrm>
                            <a:off x="859646" y="136886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椭圆 116"/>
                        <wps:cNvSpPr/>
                        <wps:spPr>
                          <a:xfrm>
                            <a:off x="1582405" y="136886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椭圆 117"/>
                        <wps:cNvSpPr/>
                        <wps:spPr>
                          <a:xfrm>
                            <a:off x="1341485" y="585873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直接箭头连接符 118"/>
                        <wps:cNvCnPr/>
                        <wps:spPr>
                          <a:xfrm flipV="1">
                            <a:off x="355905" y="246395"/>
                            <a:ext cx="504102" cy="3121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椭圆 119"/>
                        <wps:cNvSpPr/>
                        <wps:spPr>
                          <a:xfrm>
                            <a:off x="2316115" y="558496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直接箭头连接符 120"/>
                        <wps:cNvCnPr/>
                        <wps:spPr>
                          <a:xfrm>
                            <a:off x="1012959" y="175214"/>
                            <a:ext cx="569447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接箭头连接符 121"/>
                        <wps:cNvCnPr/>
                        <wps:spPr>
                          <a:xfrm>
                            <a:off x="936302" y="317576"/>
                            <a:ext cx="45719" cy="6846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接箭头连接符 122"/>
                        <wps:cNvCnPr/>
                        <wps:spPr>
                          <a:xfrm>
                            <a:off x="1719291" y="246395"/>
                            <a:ext cx="552450" cy="3394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箭头连接符 123"/>
                        <wps:cNvCnPr/>
                        <wps:spPr>
                          <a:xfrm flipV="1">
                            <a:off x="1642635" y="284723"/>
                            <a:ext cx="45719" cy="7178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接箭头连接符 124"/>
                        <wps:cNvCnPr/>
                        <wps:spPr>
                          <a:xfrm>
                            <a:off x="355905" y="585873"/>
                            <a:ext cx="985581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文本框 125"/>
                        <wps:cNvSpPr txBox="1"/>
                        <wps:spPr>
                          <a:xfrm>
                            <a:off x="509217" y="224493"/>
                            <a:ext cx="311785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C5325F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文本框 126"/>
                        <wps:cNvSpPr txBox="1"/>
                        <wps:spPr>
                          <a:xfrm>
                            <a:off x="1100566" y="0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2A412E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文本框 127"/>
                        <wps:cNvSpPr txBox="1"/>
                        <wps:spPr>
                          <a:xfrm>
                            <a:off x="821318" y="317576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132CF3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直接箭头连接符 128"/>
                        <wps:cNvCnPr/>
                        <wps:spPr>
                          <a:xfrm>
                            <a:off x="1478372" y="602299"/>
                            <a:ext cx="76211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文本框 129"/>
                        <wps:cNvSpPr txBox="1"/>
                        <wps:spPr>
                          <a:xfrm>
                            <a:off x="547545" y="487315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BC3F96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本框 130"/>
                        <wps:cNvSpPr txBox="1"/>
                        <wps:spPr>
                          <a:xfrm>
                            <a:off x="1878080" y="224493"/>
                            <a:ext cx="311785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4C8073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本框 131"/>
                        <wps:cNvSpPr txBox="1"/>
                        <wps:spPr>
                          <a:xfrm>
                            <a:off x="1834276" y="487315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7C7CB9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直接箭头连接符 132"/>
                        <wps:cNvCnPr/>
                        <wps:spPr>
                          <a:xfrm>
                            <a:off x="355905" y="678955"/>
                            <a:ext cx="471063" cy="3673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/>
                        <wps:spPr>
                          <a:xfrm flipV="1">
                            <a:off x="1719291" y="668004"/>
                            <a:ext cx="553020" cy="4258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接箭头连接符 134"/>
                        <wps:cNvCnPr/>
                        <wps:spPr>
                          <a:xfrm flipV="1">
                            <a:off x="996532" y="678955"/>
                            <a:ext cx="344953" cy="3571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文本框 135"/>
                        <wps:cNvSpPr txBox="1"/>
                        <wps:spPr>
                          <a:xfrm>
                            <a:off x="355905" y="668004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4348B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文本框 136"/>
                        <wps:cNvSpPr txBox="1"/>
                        <wps:spPr>
                          <a:xfrm>
                            <a:off x="1056762" y="700857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CE7C97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文本框 137"/>
                        <wps:cNvSpPr txBox="1"/>
                        <wps:spPr>
                          <a:xfrm>
                            <a:off x="1522175" y="662529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862EAEE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文本框 138"/>
                        <wps:cNvSpPr txBox="1"/>
                        <wps:spPr>
                          <a:xfrm>
                            <a:off x="1878080" y="799415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9F4AF1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椭圆 139"/>
                        <wps:cNvSpPr/>
                        <wps:spPr>
                          <a:xfrm>
                            <a:off x="859646" y="1002007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椭圆 140"/>
                        <wps:cNvSpPr/>
                        <wps:spPr>
                          <a:xfrm>
                            <a:off x="1582405" y="1029384"/>
                            <a:ext cx="136525" cy="14732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直接箭头连接符 141"/>
                        <wps:cNvCnPr/>
                        <wps:spPr>
                          <a:xfrm>
                            <a:off x="963680" y="1095090"/>
                            <a:ext cx="618239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文本框 142"/>
                        <wps:cNvSpPr txBox="1"/>
                        <wps:spPr>
                          <a:xfrm>
                            <a:off x="1166271" y="908924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DEE114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文本框 143"/>
                        <wps:cNvSpPr txBox="1"/>
                        <wps:spPr>
                          <a:xfrm>
                            <a:off x="0" y="465413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470571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文本框 144"/>
                        <wps:cNvSpPr txBox="1"/>
                        <wps:spPr>
                          <a:xfrm>
                            <a:off x="2398247" y="487315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E32284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45D4FD" id="组合 113" o:spid="_x0000_s1026" style="width:213.4pt;height:92.65pt;mso-position-horizontal-relative:char;mso-position-vertical-relative:line" coordsize="27103,1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">
                <v:oval id="椭圆 114" o:spid="_x0000_s1027" style="position:absolute;left:2190;top:5311;width:1369;height: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" filled="f" strokecolor="#1f4d78 [1604]" strokeweight="1pt">
                  <v:stroke joinstyle="miter"/>
                </v:oval>
                <v:oval id="椭圆 115" o:spid="_x0000_s1028" style="position:absolute;left:8596;top:1368;width:1369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" filled="f" strokecolor="#1f4d78 [1604]" strokeweight="1pt">
                  <v:stroke joinstyle="miter"/>
                </v:oval>
                <v:oval id="椭圆 116" o:spid="_x0000_s1029" style="position:absolute;left:15824;top:1368;width:1368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" filled="f" strokecolor="#1f4d78 [1604]" strokeweight="1pt">
                  <v:stroke joinstyle="miter"/>
                </v:oval>
                <v:oval id="椭圆 117" o:spid="_x0000_s1030" style="position:absolute;left:13414;top:5858;width:1369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" filled="f" strokecolor="#1f4d78 [1604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8" o:spid="_x0000_s1031" type="#_x0000_t32" style="position:absolute;left:3559;top:2463;width:5041;height:3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" strokecolor="#5b9bd5 [3204]" strokeweight=".5pt">
                  <v:stroke endarrow="block" joinstyle="miter"/>
                </v:shape>
                <v:oval id="椭圆 119" o:spid="_x0000_s1032" style="position:absolute;left:23161;top:5584;width:1369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" filled="f" strokecolor="#1f4d78 [1604]" strokeweight="1pt">
                  <v:stroke joinstyle="miter"/>
                </v:oval>
                <v:shape id="直接箭头连接符 120" o:spid="_x0000_s1033" type="#_x0000_t32" style="position:absolute;left:10129;top:1752;width:5695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21" o:spid="_x0000_s1034" type="#_x0000_t32" style="position:absolute;left:9363;top:3175;width:457;height:6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" strokecolor="#5b9bd5 [3204]" strokeweight=".5pt">
                  <v:stroke endarrow="block" joinstyle="miter"/>
                </v:shape>
                <v:shape id="直接箭头连接符 122" o:spid="_x0000_s1035" type="#_x0000_t32" style="position:absolute;left:17192;top:2463;width:5525;height:3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xoJxAAAANw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+dwfSZNoNf/AAAA//8DAFBLAQItABQABgAIAAAAIQDb4fbL7gAAAIUBAAATAAAAAAAAAAAA&#10;AAAAAAAAAABbQ29udGVudF9UeXBlc10ueG1sUEsBAi0AFAAGAAgAAAAhAFr0LFu/AAAAFQEAAAsA&#10;AAAAAAAAAAAAAAAAHwEAAF9yZWxzLy5yZWxzUEsBAi0AFAAGAAgAAAAhAEGrGgnEAAAA3AAAAA8A&#10;AAAAAAAAAAAAAAAABwIAAGRycy9kb3ducmV2LnhtbFBLBQYAAAAAAwADALcAAAD4AgAAAAA=&#10;" strokecolor="#5b9bd5 [3204]" strokeweight=".5pt">
                  <v:stroke endarrow="block" joinstyle="miter"/>
                </v:shape>
                <v:shape id="直接箭头连接符 123" o:spid="_x0000_s1036" type="#_x0000_t32" style="position:absolute;left:16426;top:2847;width:457;height:7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" strokecolor="#5b9bd5 [3204]" strokeweight=".5pt">
                  <v:stroke endarrow="block" joinstyle="miter"/>
                </v:shape>
                <v:shape id="直接箭头连接符 124" o:spid="_x0000_s1037" type="#_x0000_t32" style="position:absolute;left:3559;top:5858;width:9855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5" o:spid="_x0000_s1038" type="#_x0000_t202" style="position:absolute;left:5092;top:2244;width:311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14:paraId="4AC5325F" w14:textId="77777777" w:rsidR="006960B9" w:rsidRDefault="006960B9" w:rsidP="006960B9"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xbxContent>
                  </v:textbox>
                </v:shape>
                <v:shape id="文本框 126" o:spid="_x0000_s1039" type="#_x0000_t202" style="position:absolute;left:11005;width:31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14:paraId="0A2A412E" w14:textId="77777777" w:rsidR="006960B9" w:rsidRDefault="006960B9" w:rsidP="006960B9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文本框 127" o:spid="_x0000_s1040" type="#_x0000_t202" style="position:absolute;left:8213;top:3175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14:paraId="12132CF3" w14:textId="77777777" w:rsidR="006960B9" w:rsidRDefault="006960B9" w:rsidP="006960B9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直接箭头连接符 128" o:spid="_x0000_s1041" type="#_x0000_t32" style="position:absolute;left:14783;top:6022;width:7621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" strokecolor="#5b9bd5 [3204]" strokeweight=".5pt">
                  <v:stroke endarrow="block" joinstyle="miter"/>
                </v:shape>
                <v:shape id="文本框 129" o:spid="_x0000_s1042" type="#_x0000_t202" style="position:absolute;left:5475;top:4873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" filled="f" stroked="f" strokeweight=".5pt">
                  <v:textbox>
                    <w:txbxContent>
                      <w:p w14:paraId="71BC3F96" w14:textId="77777777" w:rsidR="006960B9" w:rsidRDefault="006960B9" w:rsidP="006960B9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文本框 130" o:spid="_x0000_s1043" type="#_x0000_t202" style="position:absolute;left:18780;top:2244;width:311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MC+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PDlGZlAL38BAAD//wMAUEsBAi0AFAAGAAgAAAAhANvh9svuAAAAhQEAABMAAAAAAAAA&#10;AAAAAAAAAAAAAFtDb250ZW50X1R5cGVzXS54bWxQSwECLQAUAAYACAAAACEAWvQsW78AAAAVAQAA&#10;CwAAAAAAAAAAAAAAAAAfAQAAX3JlbHMvLnJlbHNQSwECLQAUAAYACAAAACEAp/jAvsYAAADcAAAA&#10;DwAAAAAAAAAAAAAAAAAHAgAAZHJzL2Rvd25yZXYueG1sUEsFBgAAAAADAAMAtwAAAPoCAAAAAA==&#10;" filled="f" stroked="f" strokeweight=".5pt">
                  <v:textbox>
                    <w:txbxContent>
                      <w:p w14:paraId="014C8073" w14:textId="77777777" w:rsidR="006960B9" w:rsidRDefault="006960B9" w:rsidP="006960B9"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xbxContent>
                  </v:textbox>
                </v:shape>
                <v:shape id="文本框 131" o:spid="_x0000_s1044" type="#_x0000_t202" style="position:absolute;left:18342;top:4873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14:paraId="667C7CB9" w14:textId="77777777" w:rsidR="006960B9" w:rsidRDefault="006960B9" w:rsidP="006960B9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 id="直接箭头连接符 132" o:spid="_x0000_s1045" type="#_x0000_t32" style="position:absolute;left:3559;top:6789;width:4710;height:3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" strokecolor="#5b9bd5 [3204]" strokeweight=".5pt">
                  <v:stroke endarrow="block" joinstyle="miter"/>
                </v:shape>
                <v:shape id="直接箭头连接符 133" o:spid="_x0000_s1046" type="#_x0000_t32" style="position:absolute;left:17192;top:6680;width:5531;height:4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" strokecolor="#5b9bd5 [3204]" strokeweight=".5pt">
                  <v:stroke endarrow="block" joinstyle="miter"/>
                </v:shape>
                <v:shape id="直接箭头连接符 134" o:spid="_x0000_s1047" type="#_x0000_t32" style="position:absolute;left:9965;top:6789;width:3449;height:3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" strokecolor="#5b9bd5 [3204]" strokeweight=".5pt">
                  <v:stroke endarrow="block" joinstyle="miter"/>
                </v:shape>
                <v:shape id="文本框 135" o:spid="_x0000_s1048" type="#_x0000_t202" style="position:absolute;left:3559;top:6680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j2Mm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mcLrmXCBnP8BAAD//wMAUEsBAi0AFAAGAAgAAAAhANvh9svuAAAAhQEAABMAAAAAAAAAAAAA&#10;AAAAAAAAAFtDb250ZW50X1R5cGVzXS54bWxQSwECLQAUAAYACAAAACEAWvQsW78AAAAVAQAACwAA&#10;AAAAAAAAAAAAAAAfAQAAX3JlbHMvLnJlbHNQSwECLQAUAAYACAAAACEAt49jJsMAAADcAAAADwAA&#10;AAAAAAAAAAAAAAAHAgAAZHJzL2Rvd25yZXYueG1sUEsFBgAAAAADAAMAtwAAAPcCAAAAAA==&#10;" filled="f" stroked="f" strokeweight=".5pt">
                  <v:textbox>
                    <w:txbxContent>
                      <w:p w14:paraId="65C4348B" w14:textId="77777777" w:rsidR="006960B9" w:rsidRDefault="006960B9" w:rsidP="006960B9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136" o:spid="_x0000_s1049" type="#_x0000_t202" style="position:absolute;left:10567;top:7008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f1R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" filled="f" stroked="f" strokeweight=".5pt">
                  <v:textbox>
                    <w:txbxContent>
                      <w:p w14:paraId="03CE7C97" w14:textId="77777777" w:rsidR="006960B9" w:rsidRDefault="006960B9" w:rsidP="006960B9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文本框 137" o:spid="_x0000_s1050" type="#_x0000_t202" style="position:absolute;left:15221;top:6625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" filled="f" stroked="f" strokeweight=".5pt">
                  <v:textbox>
                    <w:txbxContent>
                      <w:p w14:paraId="2862EAEE" w14:textId="77777777" w:rsidR="006960B9" w:rsidRDefault="006960B9" w:rsidP="006960B9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文本框 138" o:spid="_x0000_s1051" type="#_x0000_t202" style="position:absolute;left:18780;top:7994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sy4xgAAANwAAAAPAAAAZHJzL2Rvd25yZXYueG1sRI9Ba8JA&#10;EIXvBf/DMoK3ulGx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WY7MuMYAAADcAAAA&#10;DwAAAAAAAAAAAAAAAAAHAgAAZHJzL2Rvd25yZXYueG1sUEsFBgAAAAADAAMAtwAAAPoCAAAAAA==&#10;" filled="f" stroked="f" strokeweight=".5pt">
                  <v:textbox>
                    <w:txbxContent>
                      <w:p w14:paraId="019F4AF1" w14:textId="77777777" w:rsidR="006960B9" w:rsidRDefault="006960B9" w:rsidP="006960B9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oval id="椭圆 139" o:spid="_x0000_s1052" style="position:absolute;left:8596;top:10020;width:1369;height: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" filled="f" strokecolor="#1f4d78 [1604]" strokeweight="1pt">
                  <v:stroke joinstyle="miter"/>
                </v:oval>
                <v:oval id="椭圆 140" o:spid="_x0000_s1053" style="position:absolute;left:15824;top:10293;width:1365;height:1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" filled="f" strokecolor="#1f4d78 [1604]" strokeweight="1pt">
                  <v:stroke joinstyle="miter"/>
                </v:oval>
                <v:shape id="直接箭头连接符 141" o:spid="_x0000_s1054" type="#_x0000_t32" style="position:absolute;left:9636;top:10950;width:6183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" strokecolor="#5b9bd5 [3204]" strokeweight=".5pt">
                  <v:stroke endarrow="block" joinstyle="miter"/>
                </v:shape>
                <v:shape id="文本框 142" o:spid="_x0000_s1055" type="#_x0000_t202" style="position:absolute;left:11662;top:9089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Igv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YGCIL8MAAADcAAAADwAA&#10;AAAAAAAAAAAAAAAHAgAAZHJzL2Rvd25yZXYueG1sUEsFBgAAAAADAAMAtwAAAPcCAAAAAA==&#10;" filled="f" stroked="f" strokeweight=".5pt">
                  <v:textbox>
                    <w:txbxContent>
                      <w:p w14:paraId="50DEE114" w14:textId="77777777" w:rsidR="006960B9" w:rsidRDefault="006960B9" w:rsidP="006960B9"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v:shape id="文本框 143" o:spid="_x0000_s1056" type="#_x0000_t202" style="position:absolute;top:4654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C20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wffMH/M+ECOf0DAAD//wMAUEsBAi0AFAAGAAgAAAAhANvh9svuAAAAhQEAABMAAAAAAAAAAAAA&#10;AAAAAAAAAFtDb250ZW50X1R5cGVzXS54bWxQSwECLQAUAAYACAAAACEAWvQsW78AAAAVAQAACwAA&#10;AAAAAAAAAAAAAAAfAQAAX3JlbHMvLnJlbHNQSwECLQAUAAYACAAAACEADywttMMAAADcAAAADwAA&#10;AAAAAAAAAAAAAAAHAgAAZHJzL2Rvd25yZXYueG1sUEsFBgAAAAADAAMAtwAAAPcCAAAAAA==&#10;" filled="f" stroked="f" strokeweight=".5pt">
                  <v:textbox>
                    <w:txbxContent>
                      <w:p w14:paraId="33470571" w14:textId="77777777" w:rsidR="006960B9" w:rsidRDefault="006960B9" w:rsidP="006960B9">
                        <w:r>
                          <w:rPr>
                            <w:rFonts w:hint="eastAsia"/>
                          </w:rPr>
                          <w:t>S</w:t>
                        </w:r>
                      </w:p>
                    </w:txbxContent>
                  </v:textbox>
                </v:shape>
                <v:shape id="文本框 144" o:spid="_x0000_s1057" type="#_x0000_t202" style="position:absolute;left:23982;top:4873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bXAxAAAANwAAAAPAAAAZHJzL2Rvd25yZXYueG1sRE9Na8JA&#10;EL0X/A/LFHqrm4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IDFtcDEAAAA3AAAAA8A&#10;AAAAAAAAAAAAAAAABwIAAGRycy9kb3ducmV2LnhtbFBLBQYAAAAAAwADALcAAAD4AgAAAAA=&#10;" filled="f" stroked="f" strokeweight=".5pt">
                  <v:textbox>
                    <w:txbxContent>
                      <w:p w14:paraId="48E32284" w14:textId="77777777" w:rsidR="006960B9" w:rsidRDefault="006960B9" w:rsidP="006960B9">
                        <w:r>
                          <w:rPr>
                            <w:rFonts w:hint="eastAsia"/>
                          </w:rPr>
                          <w:t>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A3FE68" w14:textId="69E9D680" w:rsidR="001A13BF" w:rsidRPr="00DA2BCF" w:rsidRDefault="001A13BF" w:rsidP="00DA2BCF">
      <w:pPr>
        <w:autoSpaceDE w:val="0"/>
        <w:autoSpaceDN w:val="0"/>
        <w:adjustRightInd w:val="0"/>
        <w:spacing w:line="276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>a</w:t>
      </w:r>
      <w:r w:rsidR="00DA2BCF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) </w:t>
      </w: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Calculate the maximal flow of this network. </w:t>
      </w:r>
    </w:p>
    <w:p w14:paraId="4417FE97" w14:textId="0384E883" w:rsidR="00770141" w:rsidRPr="00DA2BCF" w:rsidRDefault="001A13BF" w:rsidP="00DA2BCF">
      <w:pPr>
        <w:autoSpaceDE w:val="0"/>
        <w:autoSpaceDN w:val="0"/>
        <w:adjustRightInd w:val="0"/>
        <w:spacing w:line="276" w:lineRule="auto"/>
        <w:ind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>b</w:t>
      </w:r>
      <w:r w:rsidR="00DA2BCF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) </w:t>
      </w: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>Give the minimal cut of this network.</w:t>
      </w:r>
    </w:p>
    <w:p w14:paraId="4466D107" w14:textId="77777777" w:rsidR="00844218" w:rsidRDefault="00844218" w:rsidP="00DA2BCF">
      <w:pPr>
        <w:autoSpaceDE w:val="0"/>
        <w:autoSpaceDN w:val="0"/>
        <w:adjustRightInd w:val="0"/>
        <w:spacing w:line="276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070B700" w14:textId="71361F97" w:rsidR="00770141" w:rsidRDefault="00070EA4" w:rsidP="00DA2BCF">
      <w:pPr>
        <w:autoSpaceDE w:val="0"/>
        <w:autoSpaceDN w:val="0"/>
        <w:adjustRightInd w:val="0"/>
        <w:spacing w:line="276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参考答案：</w:t>
      </w:r>
    </w:p>
    <w:p w14:paraId="738BF4BD" w14:textId="0FA886C1" w:rsidR="00070EA4" w:rsidRPr="006960B9" w:rsidRDefault="006960B9" w:rsidP="006960B9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6960B9">
        <w:rPr>
          <w:rFonts w:ascii="Times New Roman" w:eastAsia="宋体" w:hAnsi="Times New Roman" w:cs="Times New Roman" w:hint="eastAsia"/>
          <w:kern w:val="0"/>
          <w:sz w:val="24"/>
          <w:szCs w:val="24"/>
        </w:rPr>
        <w:t>最大流值是</w:t>
      </w:r>
      <w:r w:rsidRPr="006960B9">
        <w:rPr>
          <w:rFonts w:ascii="Times New Roman" w:eastAsia="宋体" w:hAnsi="Times New Roman" w:cs="Times New Roman" w:hint="eastAsia"/>
          <w:kern w:val="0"/>
          <w:sz w:val="24"/>
          <w:szCs w:val="24"/>
        </w:rPr>
        <w:t>11</w:t>
      </w:r>
      <w:r w:rsidRPr="006960B9">
        <w:rPr>
          <w:rFonts w:ascii="Times New Roman" w:eastAsia="宋体" w:hAnsi="Times New Roman" w:cs="Times New Roman" w:hint="eastAsia"/>
          <w:kern w:val="0"/>
          <w:sz w:val="24"/>
          <w:szCs w:val="24"/>
        </w:rPr>
        <w:t>，具体流值如下图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所示。如果有过程，但是结果不准确，可酌情给分。如果没有过程或过程不全，答案正确可给全部分数。</w:t>
      </w:r>
    </w:p>
    <w:p w14:paraId="11540E61" w14:textId="084C2217" w:rsidR="006960B9" w:rsidRDefault="006960B9" w:rsidP="00DA2BCF">
      <w:pPr>
        <w:autoSpaceDE w:val="0"/>
        <w:autoSpaceDN w:val="0"/>
        <w:adjustRightInd w:val="0"/>
        <w:spacing w:line="276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g">
            <w:drawing>
              <wp:inline distT="0" distB="0" distL="0" distR="0" wp14:anchorId="6BC48C1E" wp14:editId="6B13C807">
                <wp:extent cx="2710348" cy="1176704"/>
                <wp:effectExtent l="0" t="0" r="0" b="42545"/>
                <wp:docPr id="145" name="组合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348" cy="1176704"/>
                          <a:chOff x="0" y="0"/>
                          <a:chExt cx="2710348" cy="1176704"/>
                        </a:xfrm>
                      </wpg:grpSpPr>
                      <wps:wsp>
                        <wps:cNvPr id="146" name="椭圆 146"/>
                        <wps:cNvSpPr/>
                        <wps:spPr>
                          <a:xfrm>
                            <a:off x="219018" y="531118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椭圆 147"/>
                        <wps:cNvSpPr/>
                        <wps:spPr>
                          <a:xfrm>
                            <a:off x="859646" y="136886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椭圆 148"/>
                        <wps:cNvSpPr/>
                        <wps:spPr>
                          <a:xfrm>
                            <a:off x="1582405" y="136886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椭圆 149"/>
                        <wps:cNvSpPr/>
                        <wps:spPr>
                          <a:xfrm>
                            <a:off x="1341485" y="585873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直接箭头连接符 150"/>
                        <wps:cNvCnPr/>
                        <wps:spPr>
                          <a:xfrm flipV="1">
                            <a:off x="355905" y="246395"/>
                            <a:ext cx="504102" cy="3121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椭圆 151"/>
                        <wps:cNvSpPr/>
                        <wps:spPr>
                          <a:xfrm>
                            <a:off x="2316115" y="558496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直接箭头连接符 152"/>
                        <wps:cNvCnPr/>
                        <wps:spPr>
                          <a:xfrm>
                            <a:off x="1012959" y="175214"/>
                            <a:ext cx="569447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接箭头连接符 153"/>
                        <wps:cNvCnPr/>
                        <wps:spPr>
                          <a:xfrm>
                            <a:off x="936302" y="317576"/>
                            <a:ext cx="45719" cy="6846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接箭头连接符 154"/>
                        <wps:cNvCnPr/>
                        <wps:spPr>
                          <a:xfrm>
                            <a:off x="1719291" y="246395"/>
                            <a:ext cx="552450" cy="3394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直接箭头连接符 155"/>
                        <wps:cNvCnPr/>
                        <wps:spPr>
                          <a:xfrm flipV="1">
                            <a:off x="1642635" y="284723"/>
                            <a:ext cx="45719" cy="7178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直接箭头连接符 156"/>
                        <wps:cNvCnPr/>
                        <wps:spPr>
                          <a:xfrm>
                            <a:off x="355905" y="585873"/>
                            <a:ext cx="985581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文本框 157"/>
                        <wps:cNvSpPr txBox="1"/>
                        <wps:spPr>
                          <a:xfrm>
                            <a:off x="509152" y="224475"/>
                            <a:ext cx="427092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B858EE" w14:textId="4A893BA9" w:rsidR="006960B9" w:rsidRDefault="006960B9" w:rsidP="006960B9">
                              <w:r w:rsidRPr="006960B9">
                                <w:rPr>
                                  <w:color w:val="FF0000"/>
                                </w:rPr>
                                <w:t>6</w:t>
                              </w:r>
                              <w: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文本框 158"/>
                        <wps:cNvSpPr txBox="1"/>
                        <wps:spPr>
                          <a:xfrm>
                            <a:off x="1100497" y="0"/>
                            <a:ext cx="481323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389D6C" w14:textId="52DBAB88" w:rsidR="006960B9" w:rsidRDefault="006960B9" w:rsidP="006960B9">
                              <w:r w:rsidRPr="006960B9">
                                <w:rPr>
                                  <w:color w:val="FF0000"/>
                                </w:rPr>
                                <w:t>3</w:t>
                              </w:r>
                              <w: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文本框 159"/>
                        <wps:cNvSpPr txBox="1"/>
                        <wps:spPr>
                          <a:xfrm>
                            <a:off x="821267" y="317563"/>
                            <a:ext cx="520136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FBEE7B" w14:textId="6FEAFC09" w:rsidR="006960B9" w:rsidRDefault="006960B9" w:rsidP="006960B9">
                              <w:r w:rsidRPr="006960B9">
                                <w:rPr>
                                  <w:color w:val="FF0000"/>
                                </w:rPr>
                                <w:t>3</w:t>
                              </w:r>
                              <w: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直接箭头连接符 160"/>
                        <wps:cNvCnPr/>
                        <wps:spPr>
                          <a:xfrm>
                            <a:off x="1478372" y="602299"/>
                            <a:ext cx="76211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文本框 161"/>
                        <wps:cNvSpPr txBox="1"/>
                        <wps:spPr>
                          <a:xfrm>
                            <a:off x="547510" y="487295"/>
                            <a:ext cx="509185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F8D202" w14:textId="4A40F2CC" w:rsidR="006960B9" w:rsidRDefault="006960B9" w:rsidP="006960B9">
                              <w:r w:rsidRPr="006960B9">
                                <w:rPr>
                                  <w:color w:val="FF0000"/>
                                </w:rPr>
                                <w:t>3</w:t>
                              </w:r>
                              <w: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文本框 162"/>
                        <wps:cNvSpPr txBox="1"/>
                        <wps:spPr>
                          <a:xfrm>
                            <a:off x="1877963" y="224484"/>
                            <a:ext cx="574885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9D4ABA" w14:textId="46C601B1" w:rsidR="006960B9" w:rsidRDefault="006960B9" w:rsidP="006960B9">
                              <w:r w:rsidRPr="006960B9">
                                <w:rPr>
                                  <w:color w:val="FF0000"/>
                                </w:rPr>
                                <w:t>5</w:t>
                              </w:r>
                              <w: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文本框 163"/>
                        <wps:cNvSpPr txBox="1"/>
                        <wps:spPr>
                          <a:xfrm>
                            <a:off x="1834162" y="487295"/>
                            <a:ext cx="438008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489DA8" w14:textId="6099F392" w:rsidR="006960B9" w:rsidRDefault="006960B9" w:rsidP="006960B9">
                              <w:r w:rsidRPr="006960B9">
                                <w:rPr>
                                  <w:color w:val="FF0000"/>
                                </w:rPr>
                                <w:t>4</w:t>
                              </w:r>
                              <w: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直接箭头连接符 164"/>
                        <wps:cNvCnPr/>
                        <wps:spPr>
                          <a:xfrm>
                            <a:off x="355905" y="678955"/>
                            <a:ext cx="471063" cy="3673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直接箭头连接符 165"/>
                        <wps:cNvCnPr/>
                        <wps:spPr>
                          <a:xfrm flipV="1">
                            <a:off x="1719291" y="668004"/>
                            <a:ext cx="553020" cy="4258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直接箭头连接符 166"/>
                        <wps:cNvCnPr/>
                        <wps:spPr>
                          <a:xfrm flipV="1">
                            <a:off x="996532" y="678955"/>
                            <a:ext cx="344953" cy="3571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文本框 167"/>
                        <wps:cNvSpPr txBox="1"/>
                        <wps:spPr>
                          <a:xfrm>
                            <a:off x="355882" y="667976"/>
                            <a:ext cx="535505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D518F1" w14:textId="35A81587" w:rsidR="006960B9" w:rsidRDefault="006960B9" w:rsidP="006960B9">
                              <w:r w:rsidRPr="006960B9">
                                <w:rPr>
                                  <w:color w:val="FF0000"/>
                                </w:rPr>
                                <w:t>2</w:t>
                              </w:r>
                              <w: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文本框 168"/>
                        <wps:cNvSpPr txBox="1"/>
                        <wps:spPr>
                          <a:xfrm>
                            <a:off x="1056695" y="700828"/>
                            <a:ext cx="421585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2A8009" w14:textId="0ADD54AA" w:rsidR="006960B9" w:rsidRDefault="006960B9" w:rsidP="006960B9">
                              <w:r w:rsidRPr="006960B9">
                                <w:rPr>
                                  <w:color w:val="FF0000"/>
                                </w:rPr>
                                <w:t>1</w:t>
                              </w:r>
                              <w: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文本框 169"/>
                        <wps:cNvSpPr txBox="1"/>
                        <wps:spPr>
                          <a:xfrm>
                            <a:off x="1522081" y="662501"/>
                            <a:ext cx="426004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7EB2BD" w14:textId="24C2CFBD" w:rsidR="006960B9" w:rsidRDefault="006960B9" w:rsidP="006960B9">
                              <w:r w:rsidRPr="006960B9">
                                <w:rPr>
                                  <w:color w:val="FF0000"/>
                                </w:rPr>
                                <w:t>2</w:t>
                              </w:r>
                              <w: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文本框 170"/>
                        <wps:cNvSpPr txBox="1"/>
                        <wps:spPr>
                          <a:xfrm>
                            <a:off x="1877963" y="799382"/>
                            <a:ext cx="438007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9BAB7D" w14:textId="2A8AC486" w:rsidR="006960B9" w:rsidRDefault="006960B9" w:rsidP="006960B9">
                              <w:r w:rsidRPr="006960B9">
                                <w:rPr>
                                  <w:color w:val="FF0000"/>
                                </w:rPr>
                                <w:t>2</w:t>
                              </w:r>
                              <w: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椭圆 171"/>
                        <wps:cNvSpPr/>
                        <wps:spPr>
                          <a:xfrm>
                            <a:off x="859646" y="1002007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椭圆 172"/>
                        <wps:cNvSpPr/>
                        <wps:spPr>
                          <a:xfrm>
                            <a:off x="1582405" y="1029384"/>
                            <a:ext cx="136525" cy="14732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直接箭头连接符 173"/>
                        <wps:cNvCnPr/>
                        <wps:spPr>
                          <a:xfrm>
                            <a:off x="963680" y="1095090"/>
                            <a:ext cx="618239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4" name="文本框 174"/>
                        <wps:cNvSpPr txBox="1"/>
                        <wps:spPr>
                          <a:xfrm>
                            <a:off x="1166198" y="908886"/>
                            <a:ext cx="415523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0EC868" w14:textId="17126D18" w:rsidR="006960B9" w:rsidRDefault="006960B9" w:rsidP="006960B9">
                              <w:r w:rsidRPr="006960B9">
                                <w:rPr>
                                  <w:color w:val="FF0000"/>
                                </w:rPr>
                                <w:t>4</w:t>
                              </w:r>
                              <w:r>
                                <w:t>/</w:t>
                              </w:r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文本框 175"/>
                        <wps:cNvSpPr txBox="1"/>
                        <wps:spPr>
                          <a:xfrm>
                            <a:off x="0" y="465413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2B0A22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文本框 176"/>
                        <wps:cNvSpPr txBox="1"/>
                        <wps:spPr>
                          <a:xfrm>
                            <a:off x="2398247" y="487315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390766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48C1E" id="组合 145" o:spid="_x0000_s1058" style="width:213.4pt;height:92.65pt;mso-position-horizontal-relative:char;mso-position-vertical-relative:line" coordsize="27103,1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">
                <v:oval id="椭圆 146" o:spid="_x0000_s1059" style="position:absolute;left:2190;top:5311;width:1369;height: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" filled="f" strokecolor="#1f4d78 [1604]" strokeweight="1pt">
                  <v:stroke joinstyle="miter"/>
                </v:oval>
                <v:oval id="椭圆 147" o:spid="_x0000_s1060" style="position:absolute;left:8596;top:1368;width:1369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" filled="f" strokecolor="#1f4d78 [1604]" strokeweight="1pt">
                  <v:stroke joinstyle="miter"/>
                </v:oval>
                <v:oval id="椭圆 148" o:spid="_x0000_s1061" style="position:absolute;left:15824;top:1368;width:1368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" filled="f" strokecolor="#1f4d78 [1604]" strokeweight="1pt">
                  <v:stroke joinstyle="miter"/>
                </v:oval>
                <v:oval id="椭圆 149" o:spid="_x0000_s1062" style="position:absolute;left:13414;top:5858;width:1369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" filled="f" strokecolor="#1f4d78 [1604]" strokeweight="1pt">
                  <v:stroke joinstyle="miter"/>
                </v:oval>
                <v:shape id="直接箭头连接符 150" o:spid="_x0000_s1063" type="#_x0000_t32" style="position:absolute;left:3559;top:2463;width:5041;height:3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" strokecolor="#5b9bd5 [3204]" strokeweight=".5pt">
                  <v:stroke endarrow="block" joinstyle="miter"/>
                </v:shape>
                <v:oval id="椭圆 151" o:spid="_x0000_s1064" style="position:absolute;left:23161;top:5584;width:1369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" filled="f" strokecolor="#1f4d78 [1604]" strokeweight="1pt">
                  <v:stroke joinstyle="miter"/>
                </v:oval>
                <v:shape id="直接箭头连接符 152" o:spid="_x0000_s1065" type="#_x0000_t32" style="position:absolute;left:10129;top:1752;width:5695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" strokecolor="#5b9bd5 [3204]" strokeweight=".5pt">
                  <v:stroke endarrow="block" joinstyle="miter"/>
                </v:shape>
                <v:shape id="直接箭头连接符 153" o:spid="_x0000_s1066" type="#_x0000_t32" style="position:absolute;left:9363;top:3175;width:457;height:6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" strokecolor="#5b9bd5 [3204]" strokeweight=".5pt">
                  <v:stroke endarrow="block" joinstyle="miter"/>
                </v:shape>
                <v:shape id="直接箭头连接符 154" o:spid="_x0000_s1067" type="#_x0000_t32" style="position:absolute;left:17192;top:2463;width:5525;height:3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" strokecolor="#5b9bd5 [3204]" strokeweight=".5pt">
                  <v:stroke endarrow="block" joinstyle="miter"/>
                </v:shape>
                <v:shape id="直接箭头连接符 155" o:spid="_x0000_s1068" type="#_x0000_t32" style="position:absolute;left:16426;top:2847;width:457;height:7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" strokecolor="#5b9bd5 [3204]" strokeweight=".5pt">
                  <v:stroke endarrow="block" joinstyle="miter"/>
                </v:shape>
                <v:shape id="直接箭头连接符 156" o:spid="_x0000_s1069" type="#_x0000_t32" style="position:absolute;left:3559;top:5858;width:9855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" strokecolor="#5b9bd5 [3204]" strokeweight=".5pt">
                  <v:stroke endarrow="block" joinstyle="miter"/>
                </v:shape>
                <v:shape id="文本框 157" o:spid="_x0000_s1070" type="#_x0000_t202" style="position:absolute;left:5091;top:2244;width:427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r1q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PkSbs+EC+T6DwAA//8DAFBLAQItABQABgAIAAAAIQDb4fbL7gAAAIUBAAATAAAAAAAAAAAA&#10;AAAAAAAAAABbQ29udGVudF9UeXBlc10ueG1sUEsBAi0AFAAGAAgAAAAhAFr0LFu/AAAAFQEAAAsA&#10;AAAAAAAAAAAAAAAAHwEAAF9yZWxzLy5yZWxzUEsBAi0AFAAGAAgAAAAhAPXOvWrEAAAA3AAAAA8A&#10;AAAAAAAAAAAAAAAABwIAAGRycy9kb3ducmV2LnhtbFBLBQYAAAAAAwADALcAAAD4AgAAAAA=&#10;" filled="f" stroked="f" strokeweight=".5pt">
                  <v:textbox>
                    <w:txbxContent>
                      <w:p w14:paraId="60B858EE" w14:textId="4A893BA9" w:rsidR="006960B9" w:rsidRDefault="006960B9" w:rsidP="006960B9">
                        <w:r w:rsidRPr="006960B9">
                          <w:rPr>
                            <w:color w:val="FF0000"/>
                          </w:rPr>
                          <w:t>6</w:t>
                        </w:r>
                        <w:r>
                          <w:t>/</w:t>
                        </w:r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xbxContent>
                  </v:textbox>
                </v:shape>
                <v:shape id="文本框 158" o:spid="_x0000_s1071" type="#_x0000_t202" style="position:absolute;left:11004;width:4814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<v:textbox>
                    <w:txbxContent>
                      <w:p w14:paraId="1B389D6C" w14:textId="52DBAB88" w:rsidR="006960B9" w:rsidRDefault="006960B9" w:rsidP="006960B9">
                        <w:r w:rsidRPr="006960B9">
                          <w:rPr>
                            <w:color w:val="FF0000"/>
                          </w:rPr>
                          <w:t>3</w:t>
                        </w:r>
                        <w:r>
                          <w:t>/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文本框 159" o:spid="_x0000_s1072" type="#_x0000_t202" style="position:absolute;left:8212;top:3175;width:520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YyD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" filled="f" stroked="f" strokeweight=".5pt">
                  <v:textbox>
                    <w:txbxContent>
                      <w:p w14:paraId="65FBEE7B" w14:textId="6FEAFC09" w:rsidR="006960B9" w:rsidRDefault="006960B9" w:rsidP="006960B9">
                        <w:r w:rsidRPr="006960B9">
                          <w:rPr>
                            <w:color w:val="FF0000"/>
                          </w:rPr>
                          <w:t>3</w:t>
                        </w:r>
                        <w:r>
                          <w:t>/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直接箭头连接符 160" o:spid="_x0000_s1073" type="#_x0000_t32" style="position:absolute;left:14783;top:6022;width:7621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" strokecolor="#5b9bd5 [3204]" strokeweight=".5pt">
                  <v:stroke endarrow="block" joinstyle="miter"/>
                </v:shape>
                <v:shape id="文本框 161" o:spid="_x0000_s1074" type="#_x0000_t202" style="position:absolute;left:5475;top:4872;width:509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0o4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" filled="f" stroked="f" strokeweight=".5pt">
                  <v:textbox>
                    <w:txbxContent>
                      <w:p w14:paraId="0CF8D202" w14:textId="4A40F2CC" w:rsidR="006960B9" w:rsidRDefault="006960B9" w:rsidP="006960B9">
                        <w:r w:rsidRPr="006960B9">
                          <w:rPr>
                            <w:color w:val="FF0000"/>
                          </w:rPr>
                          <w:t>3</w:t>
                        </w:r>
                        <w:r>
                          <w:t>/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文本框 162" o:spid="_x0000_s1075" type="#_x0000_t202" style="position:absolute;left:18779;top:2244;width:5749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dRP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HkC12fCBXJ5AQAA//8DAFBLAQItABQABgAIAAAAIQDb4fbL7gAAAIUBAAATAAAAAAAAAAAA&#10;AAAAAAAAAABbQ29udGVudF9UeXBlc10ueG1sUEsBAi0AFAAGAAgAAAAhAFr0LFu/AAAAFQEAAAsA&#10;AAAAAAAAAAAAAAAAHwEAAF9yZWxzLy5yZWxzUEsBAi0AFAAGAAgAAAAhACvV1E/EAAAA3AAAAA8A&#10;AAAAAAAAAAAAAAAABwIAAGRycy9kb3ducmV2LnhtbFBLBQYAAAAAAwADALcAAAD4AgAAAAA=&#10;" filled="f" stroked="f" strokeweight=".5pt">
                  <v:textbox>
                    <w:txbxContent>
                      <w:p w14:paraId="409D4ABA" w14:textId="46C601B1" w:rsidR="006960B9" w:rsidRDefault="006960B9" w:rsidP="006960B9">
                        <w:r w:rsidRPr="006960B9">
                          <w:rPr>
                            <w:color w:val="FF0000"/>
                          </w:rPr>
                          <w:t>5</w:t>
                        </w:r>
                        <w:r>
                          <w:t>/</w:t>
                        </w:r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xbxContent>
                  </v:textbox>
                </v:shape>
                <v:shape id="文本框 163" o:spid="_x0000_s1076" type="#_x0000_t202" style="position:absolute;left:18341;top:4872;width:438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" filled="f" stroked="f" strokeweight=".5pt">
                  <v:textbox>
                    <w:txbxContent>
                      <w:p w14:paraId="6D489DA8" w14:textId="6099F392" w:rsidR="006960B9" w:rsidRDefault="006960B9" w:rsidP="006960B9">
                        <w:r w:rsidRPr="006960B9">
                          <w:rPr>
                            <w:color w:val="FF0000"/>
                          </w:rPr>
                          <w:t>4</w:t>
                        </w:r>
                        <w:r>
                          <w:t>/</w:t>
                        </w:r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 id="直接箭头连接符 164" o:spid="_x0000_s1077" type="#_x0000_t32" style="position:absolute;left:3559;top:6789;width:4710;height:3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" strokecolor="#5b9bd5 [3204]" strokeweight=".5pt">
                  <v:stroke endarrow="block" joinstyle="miter"/>
                </v:shape>
                <v:shape id="直接箭头连接符 165" o:spid="_x0000_s1078" type="#_x0000_t32" style="position:absolute;left:17192;top:6680;width:5531;height:4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" strokecolor="#5b9bd5 [3204]" strokeweight=".5pt">
                  <v:stroke endarrow="block" joinstyle="miter"/>
                </v:shape>
                <v:shape id="直接箭头连接符 166" o:spid="_x0000_s1079" type="#_x0000_t32" style="position:absolute;left:9965;top:6789;width:3449;height:3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" strokecolor="#5b9bd5 [3204]" strokeweight=".5pt">
                  <v:stroke endarrow="block" joinstyle="miter"/>
                </v:shape>
                <v:shape id="文本框 167" o:spid="_x0000_s1080" type="#_x0000_t202" style="position:absolute;left:3558;top:6679;width:5355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nfX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yffsDrmXCBnP8BAAD//wMAUEsBAi0AFAAGAAgAAAAhANvh9svuAAAAhQEAABMAAAAAAAAAAAAA&#10;AAAAAAAAAFtDb250ZW50X1R5cGVzXS54bWxQSwECLQAUAAYACAAAACEAWvQsW78AAAAVAQAACwAA&#10;AAAAAAAAAAAAAAAfAQAAX3JlbHMvLnJlbHNQSwECLQAUAAYACAAAACEAO6J318MAAADcAAAADwAA&#10;AAAAAAAAAAAAAAAHAgAAZHJzL2Rvd25yZXYueG1sUEsFBgAAAAADAAMAtwAAAPcCAAAAAA==&#10;" filled="f" stroked="f" strokeweight=".5pt">
                  <v:textbox>
                    <w:txbxContent>
                      <w:p w14:paraId="15D518F1" w14:textId="35A81587" w:rsidR="006960B9" w:rsidRDefault="006960B9" w:rsidP="006960B9">
                        <w:r w:rsidRPr="006960B9">
                          <w:rPr>
                            <w:color w:val="FF0000"/>
                          </w:rPr>
                          <w:t>2</w:t>
                        </w:r>
                        <w:r>
                          <w:t>/</w:t>
                        </w:r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168" o:spid="_x0000_s1081" type="#_x0000_t202" style="position:absolute;left:10566;top:7008;width:421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" filled="f" stroked="f" strokeweight=".5pt">
                  <v:textbox>
                    <w:txbxContent>
                      <w:p w14:paraId="2B2A8009" w14:textId="0ADD54AA" w:rsidR="006960B9" w:rsidRDefault="006960B9" w:rsidP="006960B9">
                        <w:r w:rsidRPr="006960B9">
                          <w:rPr>
                            <w:color w:val="FF0000"/>
                          </w:rPr>
                          <w:t>1</w:t>
                        </w:r>
                        <w:r>
                          <w:t>/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文本框 169" o:spid="_x0000_s1082" type="#_x0000_t202" style="position:absolute;left:15220;top:6625;width:4260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" filled="f" stroked="f" strokeweight=".5pt">
                  <v:textbox>
                    <w:txbxContent>
                      <w:p w14:paraId="187EB2BD" w14:textId="24C2CFBD" w:rsidR="006960B9" w:rsidRDefault="006960B9" w:rsidP="006960B9">
                        <w:r w:rsidRPr="006960B9">
                          <w:rPr>
                            <w:color w:val="FF0000"/>
                          </w:rPr>
                          <w:t>2</w:t>
                        </w:r>
                        <w:r>
                          <w:t>/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文本框 170" o:spid="_x0000_s1083" type="#_x0000_t202" style="position:absolute;left:18779;top:7993;width:4380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p w14:paraId="4F9BAB7D" w14:textId="2A8AC486" w:rsidR="006960B9" w:rsidRDefault="006960B9" w:rsidP="006960B9">
                        <w:r w:rsidRPr="006960B9">
                          <w:rPr>
                            <w:color w:val="FF0000"/>
                          </w:rPr>
                          <w:t>2</w:t>
                        </w:r>
                        <w:r>
                          <w:t>/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oval id="椭圆 171" o:spid="_x0000_s1084" style="position:absolute;left:8596;top:10020;width:1369;height: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" filled="f" strokecolor="#1f4d78 [1604]" strokeweight="1pt">
                  <v:stroke joinstyle="miter"/>
                </v:oval>
                <v:oval id="椭圆 172" o:spid="_x0000_s1085" style="position:absolute;left:15824;top:10293;width:1365;height:1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" filled="f" strokecolor="#1f4d78 [1604]" strokeweight="1pt">
                  <v:stroke joinstyle="miter"/>
                </v:oval>
                <v:shape id="直接箭头连接符 173" o:spid="_x0000_s1086" type="#_x0000_t32" style="position:absolute;left:9636;top:10950;width:6183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5b9bd5 [3204]" strokeweight=".5pt">
                  <v:stroke endarrow="block" joinstyle="miter"/>
                </v:shape>
                <v:shape id="文本框 174" o:spid="_x0000_s1087" type="#_x0000_t202" style="position:absolute;left:11661;top:9088;width:4156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" filled="f" stroked="f" strokeweight=".5pt">
                  <v:textbox>
                    <w:txbxContent>
                      <w:p w14:paraId="220EC868" w14:textId="17126D18" w:rsidR="006960B9" w:rsidRDefault="006960B9" w:rsidP="006960B9">
                        <w:r w:rsidRPr="006960B9">
                          <w:rPr>
                            <w:color w:val="FF0000"/>
                          </w:rPr>
                          <w:t>4</w:t>
                        </w:r>
                        <w:r>
                          <w:t>/</w:t>
                        </w:r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v:shape id="文本框 175" o:spid="_x0000_s1088" type="#_x0000_t202" style="position:absolute;top:4654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" filled="f" stroked="f" strokeweight=".5pt">
                  <v:textbox>
                    <w:txbxContent>
                      <w:p w14:paraId="2C2B0A22" w14:textId="77777777" w:rsidR="006960B9" w:rsidRDefault="006960B9" w:rsidP="006960B9">
                        <w:r>
                          <w:rPr>
                            <w:rFonts w:hint="eastAsia"/>
                          </w:rPr>
                          <w:t>S</w:t>
                        </w:r>
                      </w:p>
                    </w:txbxContent>
                  </v:textbox>
                </v:shape>
                <v:shape id="文本框 176" o:spid="_x0000_s1089" type="#_x0000_t202" style="position:absolute;left:23982;top:4873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" filled="f" stroked="f" strokeweight=".5pt">
                  <v:textbox>
                    <w:txbxContent>
                      <w:p w14:paraId="05390766" w14:textId="77777777" w:rsidR="006960B9" w:rsidRDefault="006960B9" w:rsidP="006960B9">
                        <w:r>
                          <w:rPr>
                            <w:rFonts w:hint="eastAsia"/>
                          </w:rPr>
                          <w:t>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E27EEB8" w14:textId="2452BA89" w:rsidR="006960B9" w:rsidRDefault="006960B9" w:rsidP="00DA2BCF">
      <w:pPr>
        <w:autoSpaceDE w:val="0"/>
        <w:autoSpaceDN w:val="0"/>
        <w:adjustRightInd w:val="0"/>
        <w:spacing w:line="276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）最小割是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11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。如果答案错误，但是和上面的最大流值相同，可给一半分。因为我们主要考的是最小割和最大流的关系。</w:t>
      </w:r>
      <w:bookmarkStart w:id="0" w:name="_GoBack"/>
      <w:bookmarkEnd w:id="0"/>
    </w:p>
    <w:p w14:paraId="14CAD963" w14:textId="77777777" w:rsidR="009D1CE8" w:rsidRPr="00DA2BCF" w:rsidRDefault="009D1CE8" w:rsidP="00DA2BCF">
      <w:pPr>
        <w:autoSpaceDE w:val="0"/>
        <w:autoSpaceDN w:val="0"/>
        <w:adjustRightInd w:val="0"/>
        <w:spacing w:line="276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28CB1FF8" w14:textId="057D05E6" w:rsidR="001A13BF" w:rsidRPr="00DA2BCF" w:rsidRDefault="00F20CAB" w:rsidP="00DA2BCF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(10</w:t>
      </w:r>
      <w:r w:rsidR="00DA2BCF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points)</w:t>
      </w:r>
      <w:r w:rsidR="001A13BF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Calculate the numb</w:t>
      </w:r>
      <w:r w:rsidR="00DA2BCF" w:rsidRPr="00DA2BCF">
        <w:rPr>
          <w:rFonts w:ascii="Times New Roman" w:eastAsia="宋体" w:hAnsi="Times New Roman" w:cs="Times New Roman"/>
          <w:kern w:val="0"/>
          <w:sz w:val="24"/>
          <w:szCs w:val="24"/>
        </w:rPr>
        <w:t>er of different ways to color</w:t>
      </w:r>
      <w:r w:rsidR="001A13BF"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e following graph with 5 different colors such that any two adjacent vertexes have different colors. The calculation process is required.</w:t>
      </w:r>
    </w:p>
    <w:p w14:paraId="2826E6F4" w14:textId="3DB262A9" w:rsidR="001A13BF" w:rsidRDefault="001A13BF" w:rsidP="00DA2BCF">
      <w:pPr>
        <w:autoSpaceDE w:val="0"/>
        <w:autoSpaceDN w:val="0"/>
        <w:adjustRightInd w:val="0"/>
        <w:spacing w:line="276" w:lineRule="auto"/>
        <w:ind w:left="5880" w:firstLine="420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DA2BCF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83635CB" wp14:editId="42BA70EF">
                <wp:extent cx="915682" cy="678895"/>
                <wp:effectExtent l="0" t="0" r="17780" b="26035"/>
                <wp:docPr id="71" name="组合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82" cy="678895"/>
                          <a:chOff x="0" y="0"/>
                          <a:chExt cx="915682" cy="678895"/>
                        </a:xfrm>
                      </wpg:grpSpPr>
                      <wpg:grpSp>
                        <wpg:cNvPr id="72" name="组合 72"/>
                        <wpg:cNvGrpSpPr/>
                        <wpg:grpSpPr>
                          <a:xfrm>
                            <a:off x="10951" y="38329"/>
                            <a:ext cx="864870" cy="601980"/>
                            <a:chOff x="0" y="0"/>
                            <a:chExt cx="865121" cy="602300"/>
                          </a:xfrm>
                        </wpg:grpSpPr>
                        <wps:wsp>
                          <wps:cNvPr id="73" name="矩形 73"/>
                          <wps:cNvSpPr/>
                          <wps:spPr>
                            <a:xfrm>
                              <a:off x="0" y="0"/>
                              <a:ext cx="865121" cy="602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直接连接符 74"/>
                          <wps:cNvCnPr/>
                          <wps:spPr>
                            <a:xfrm>
                              <a:off x="0" y="0"/>
                              <a:ext cx="864870" cy="6019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5" name="椭圆 75"/>
                        <wps:cNvSpPr/>
                        <wps:spPr>
                          <a:xfrm>
                            <a:off x="0" y="16427"/>
                            <a:ext cx="45719" cy="7118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椭圆 76"/>
                        <wps:cNvSpPr/>
                        <wps:spPr>
                          <a:xfrm>
                            <a:off x="10951" y="607775"/>
                            <a:ext cx="45085" cy="711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椭圆 77"/>
                        <wps:cNvSpPr/>
                        <wps:spPr>
                          <a:xfrm>
                            <a:off x="848695" y="0"/>
                            <a:ext cx="45085" cy="711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椭圆 78"/>
                        <wps:cNvSpPr/>
                        <wps:spPr>
                          <a:xfrm>
                            <a:off x="870597" y="585874"/>
                            <a:ext cx="45085" cy="711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79D3D" id="组合 71" o:spid="_x0000_s1026" style="width:72.1pt;height:53.45pt;mso-position-horizontal-relative:char;mso-position-vertical-relative:line" coordsize="9156,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">
                <v:group id="组合 72" o:spid="_x0000_s1027" style="position:absolute;left:109;top:383;width:8649;height:6020" coordsize="8651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rect id="矩形 73" o:spid="_x0000_s1028" style="position:absolute;width:8651;height:6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" filled="f" strokecolor="black [3213]" strokeweight="1pt"/>
                  <v:line id="直接连接符 74" o:spid="_x0000_s1029" style="position:absolute;visibility:visible;mso-wrap-style:square" from="0,0" to="8648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" strokecolor="black [3213]" strokeweight="1pt">
                    <v:stroke joinstyle="miter"/>
                  </v:line>
                </v:group>
                <v:oval id="椭圆 75" o:spid="_x0000_s1030" style="position:absolute;top:164;width:457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" fillcolor="#f2f2f2 [3052]" strokecolor="#1f4d78 [1604]" strokeweight="1pt">
                  <v:stroke joinstyle="miter"/>
                </v:oval>
                <v:oval id="椭圆 76" o:spid="_x0000_s1031" style="position:absolute;left:109;top:6077;width:451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" fillcolor="#f2f2f2 [3052]" strokecolor="#1f4d78 [1604]" strokeweight="1pt">
                  <v:stroke joinstyle="miter"/>
                </v:oval>
                <v:oval id="椭圆 77" o:spid="_x0000_s1032" style="position:absolute;left:8486;width:451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" fillcolor="#f2f2f2 [3052]" strokecolor="#1f4d78 [1604]" strokeweight="1pt">
                  <v:stroke joinstyle="miter"/>
                </v:oval>
                <v:oval id="椭圆 78" o:spid="_x0000_s1033" style="position:absolute;left:8705;top:5858;width:451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" fillcolor="#f2f2f2 [3052]" strokecolor="#1f4d78 [1604]" strokeweight="1pt">
                  <v:stroke joinstyle="miter"/>
                </v:oval>
                <w10:anchorlock/>
              </v:group>
            </w:pict>
          </mc:Fallback>
        </mc:AlternateContent>
      </w:r>
    </w:p>
    <w:p w14:paraId="7F7FC0F0" w14:textId="1380E62F" w:rsidR="00D77F5D" w:rsidRDefault="00D77F5D" w:rsidP="00D77F5D">
      <w:pPr>
        <w:autoSpaceDE w:val="0"/>
        <w:autoSpaceDN w:val="0"/>
        <w:adjustRightInd w:val="0"/>
        <w:spacing w:line="276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参考答案：</w:t>
      </w:r>
    </w:p>
    <w:p w14:paraId="2B8D6D93" w14:textId="77777777" w:rsidR="00313384" w:rsidRDefault="00D77F5D" w:rsidP="00D77F5D">
      <w:pPr>
        <w:autoSpaceDE w:val="0"/>
        <w:autoSpaceDN w:val="0"/>
        <w:adjustRightInd w:val="0"/>
        <w:spacing w:line="276" w:lineRule="auto"/>
        <w:ind w:left="360" w:firstLine="6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假设图中从左上角开始，按照顺时针顺序，四个顶点分别是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B,C,D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。考虑</w:t>
      </w:r>
      <w:r w:rsidR="00313384">
        <w:rPr>
          <w:rFonts w:ascii="Times New Roman" w:eastAsia="宋体" w:hAnsi="Times New Roman" w:cs="Times New Roman" w:hint="eastAsia"/>
          <w:kern w:val="0"/>
          <w:sz w:val="24"/>
          <w:szCs w:val="24"/>
        </w:rPr>
        <w:t>边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313384">
        <w:rPr>
          <w:rFonts w:ascii="Times New Roman" w:eastAsia="宋体" w:hAnsi="Times New Roman" w:cs="Times New Roman" w:hint="eastAsia"/>
          <w:kern w:val="0"/>
          <w:sz w:val="24"/>
          <w:szCs w:val="24"/>
        </w:rPr>
        <w:t>删除该边后得到一个</w:t>
      </w:r>
      <w:r w:rsidR="00313384"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r w:rsidR="00313384">
        <w:rPr>
          <w:rFonts w:ascii="Times New Roman" w:eastAsia="宋体" w:hAnsi="Times New Roman" w:cs="Times New Roman" w:hint="eastAsia"/>
          <w:kern w:val="0"/>
          <w:sz w:val="24"/>
          <w:szCs w:val="24"/>
        </w:rPr>
        <w:t>个顶点的环路，其染色方法个数是：</w:t>
      </w:r>
    </w:p>
    <w:p w14:paraId="0F3EB5A5" w14:textId="5FDE3FDE" w:rsidR="00313384" w:rsidRDefault="00313384" w:rsidP="00D77F5D">
      <w:pPr>
        <w:autoSpaceDE w:val="0"/>
        <w:autoSpaceDN w:val="0"/>
        <w:adjustRightInd w:val="0"/>
        <w:spacing w:line="276" w:lineRule="auto"/>
        <w:ind w:left="360" w:firstLine="6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  <w:t>(5-1)</w:t>
      </w:r>
      <w:r w:rsidRPr="00313384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4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(-1)</w:t>
      </w:r>
      <w:r w:rsidRPr="00313384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4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(5-1) = 256 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+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4 = 2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60</w:t>
      </w:r>
    </w:p>
    <w:p w14:paraId="530B4654" w14:textId="7A1A9D9F" w:rsidR="00D77F5D" w:rsidRDefault="00313384" w:rsidP="00D77F5D">
      <w:pPr>
        <w:autoSpaceDE w:val="0"/>
        <w:autoSpaceDN w:val="0"/>
        <w:adjustRightInd w:val="0"/>
        <w:spacing w:line="276" w:lineRule="auto"/>
        <w:ind w:left="360" w:firstLine="6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而合并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后得到一个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个顶点的线性图，其不同的染色方法数量是</w:t>
      </w:r>
    </w:p>
    <w:p w14:paraId="6A1DE79A" w14:textId="478BB96E" w:rsidR="00313384" w:rsidRDefault="00313384" w:rsidP="00D77F5D">
      <w:pPr>
        <w:autoSpaceDE w:val="0"/>
        <w:autoSpaceDN w:val="0"/>
        <w:adjustRightInd w:val="0"/>
        <w:spacing w:line="276" w:lineRule="auto"/>
        <w:ind w:left="360" w:firstLine="6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  <w:t>5(5-1)</w:t>
      </w:r>
      <w:r w:rsidRPr="00313384">
        <w:rPr>
          <w:rFonts w:ascii="Times New Roman" w:eastAsia="宋体" w:hAnsi="Times New Roman" w:cs="Times New Roman"/>
          <w:kern w:val="0"/>
          <w:sz w:val="24"/>
          <w:szCs w:val="24"/>
          <w:vertAlign w:val="superscript"/>
        </w:rPr>
        <w:t>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= 80</w:t>
      </w:r>
    </w:p>
    <w:p w14:paraId="56558F4B" w14:textId="1584472D" w:rsidR="00313384" w:rsidRDefault="00313384" w:rsidP="00D77F5D">
      <w:pPr>
        <w:autoSpaceDE w:val="0"/>
        <w:autoSpaceDN w:val="0"/>
        <w:adjustRightInd w:val="0"/>
        <w:spacing w:line="276" w:lineRule="auto"/>
        <w:ind w:left="360" w:firstLine="6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因此，总的染色方法数量是</w:t>
      </w:r>
    </w:p>
    <w:p w14:paraId="0EAB345C" w14:textId="51D19A1F" w:rsidR="00313384" w:rsidRDefault="00313384" w:rsidP="00D77F5D">
      <w:pPr>
        <w:autoSpaceDE w:val="0"/>
        <w:autoSpaceDN w:val="0"/>
        <w:adjustRightInd w:val="0"/>
        <w:spacing w:line="276" w:lineRule="auto"/>
        <w:ind w:left="360" w:firstLine="60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ab/>
        <w:t>2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80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 xml:space="preserve"> – 80 = 1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80</w:t>
      </w:r>
    </w:p>
    <w:p w14:paraId="2B06435E" w14:textId="16C048C8" w:rsidR="00D77F5D" w:rsidRDefault="00313384" w:rsidP="00D77F5D">
      <w:pPr>
        <w:autoSpaceDE w:val="0"/>
        <w:autoSpaceDN w:val="0"/>
        <w:adjustRightInd w:val="0"/>
        <w:spacing w:line="276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注：其它方法也可以计算。只要有正确的过程即可。例如可以考虑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A,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首先染色，它们的颜色必然不同。因此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A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,C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的染色方法总共有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5*4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=2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种；对于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AC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的每一种染色方法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B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D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各有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中选择，因此总共有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0*3*3=180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种选择。</w:t>
      </w:r>
    </w:p>
    <w:p w14:paraId="69B4F014" w14:textId="77777777" w:rsidR="00313384" w:rsidRPr="00D77F5D" w:rsidRDefault="00313384" w:rsidP="00D77F5D">
      <w:pPr>
        <w:autoSpaceDE w:val="0"/>
        <w:autoSpaceDN w:val="0"/>
        <w:adjustRightInd w:val="0"/>
        <w:spacing w:line="276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E697C23" w14:textId="28F23455" w:rsidR="00770141" w:rsidRDefault="00770141" w:rsidP="00DA2BCF">
      <w:pPr>
        <w:pStyle w:val="a3"/>
        <w:numPr>
          <w:ilvl w:val="0"/>
          <w:numId w:val="4"/>
        </w:numPr>
        <w:autoSpaceDE w:val="0"/>
        <w:autoSpaceDN w:val="0"/>
        <w:adjustRightInd w:val="0"/>
        <w:spacing w:line="276" w:lineRule="auto"/>
        <w:ind w:firstLineChars="0"/>
        <w:rPr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</w:pP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>(</w:t>
      </w:r>
      <w:r w:rsidR="00F20CAB">
        <w:rPr>
          <w:rFonts w:ascii="Times New Roman" w:eastAsia="宋体" w:hAnsi="Times New Roman" w:cs="Times New Roman"/>
          <w:kern w:val="0"/>
          <w:sz w:val="24"/>
          <w:szCs w:val="24"/>
        </w:rPr>
        <w:t>10</w:t>
      </w:r>
      <w:r w:rsidRPr="00DA2BCF">
        <w:rPr>
          <w:rFonts w:ascii="Times New Roman" w:eastAsia="宋体" w:hAnsi="Times New Roman" w:cs="Times New Roman"/>
          <w:kern w:val="0"/>
          <w:sz w:val="24"/>
          <w:szCs w:val="24"/>
        </w:rPr>
        <w:t xml:space="preserve"> points) </w:t>
      </w:r>
      <w:r w:rsidRPr="00DA2BCF">
        <w:rPr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  <w:t>Prove that: on a 4*n Chinese chessboard, it is impossible for "horse" to traverse each grid exactly once and return to the origin.</w:t>
      </w:r>
    </w:p>
    <w:p w14:paraId="6ECE6A3B" w14:textId="7E846CCB" w:rsidR="003533E0" w:rsidRDefault="003533E0" w:rsidP="003533E0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333333"/>
          <w:sz w:val="24"/>
          <w:szCs w:val="24"/>
          <w:shd w:val="clear" w:color="auto" w:fill="F7F8FA"/>
        </w:rPr>
      </w:pPr>
    </w:p>
    <w:p w14:paraId="209C4B87" w14:textId="77777777" w:rsidR="00C94F5E" w:rsidRDefault="003533E0" w:rsidP="003533E0">
      <w:pPr>
        <w:pStyle w:val="a3"/>
        <w:spacing w:line="276" w:lineRule="auto"/>
        <w:ind w:left="360" w:firstLineChars="0" w:firstLine="0"/>
        <w:rPr>
          <w:rFonts w:ascii="仿宋" w:eastAsia="仿宋" w:hAnsi="仿宋" w:cs="Times New Roman"/>
          <w:sz w:val="24"/>
          <w:szCs w:val="24"/>
        </w:rPr>
      </w:pPr>
      <w:r w:rsidRPr="00A41B92">
        <w:rPr>
          <w:rFonts w:ascii="仿宋" w:eastAsia="仿宋" w:hAnsi="仿宋" w:cs="Times New Roman" w:hint="eastAsia"/>
          <w:sz w:val="24"/>
          <w:szCs w:val="24"/>
        </w:rPr>
        <w:t>参考答案：</w:t>
      </w:r>
    </w:p>
    <w:p w14:paraId="33FAAE41" w14:textId="51A0907C" w:rsidR="00C94F5E" w:rsidRDefault="00C94F5E" w:rsidP="003533E0">
      <w:pPr>
        <w:pStyle w:val="a3"/>
        <w:spacing w:line="276" w:lineRule="auto"/>
        <w:ind w:left="360" w:firstLineChars="0" w:firstLine="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即证明以每个格子为点，马的走动路线为边的图中不存在汉密尔顿回路。</w:t>
      </w:r>
    </w:p>
    <w:p w14:paraId="17D3B36D" w14:textId="711A00ED" w:rsidR="00C94F5E" w:rsidRDefault="00C94F5E" w:rsidP="003533E0">
      <w:pPr>
        <w:pStyle w:val="a3"/>
        <w:spacing w:line="276" w:lineRule="auto"/>
        <w:ind w:left="360" w:firstLineChars="0" w:firstLine="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 w:hint="eastAsia"/>
          <w:sz w:val="24"/>
          <w:szCs w:val="24"/>
        </w:rPr>
        <w:t>（4'）</w:t>
      </w:r>
    </w:p>
    <w:p w14:paraId="1F7FB422" w14:textId="5DBD2D63" w:rsidR="00C94F5E" w:rsidRPr="00C94F5E" w:rsidRDefault="00C94F5E" w:rsidP="00C94F5E">
      <w:pPr>
        <w:pStyle w:val="a3"/>
        <w:spacing w:line="276" w:lineRule="auto"/>
        <w:ind w:left="360" w:firstLineChars="0" w:firstLine="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以如右图所示的方式给4*n的棋盘着色。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E430E76" wp14:editId="5ECCE632">
            <wp:simplePos x="0" y="0"/>
            <wp:positionH relativeFrom="column">
              <wp:posOffset>4314190</wp:posOffset>
            </wp:positionH>
            <wp:positionV relativeFrom="paragraph">
              <wp:posOffset>66675</wp:posOffset>
            </wp:positionV>
            <wp:extent cx="1151890" cy="1123315"/>
            <wp:effectExtent l="0" t="0" r="0" b="635"/>
            <wp:wrapSquare wrapText="bothSides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9746532" wp14:editId="0E298988">
            <wp:simplePos x="0" y="0"/>
            <wp:positionH relativeFrom="column">
              <wp:posOffset>3161665</wp:posOffset>
            </wp:positionH>
            <wp:positionV relativeFrom="paragraph">
              <wp:posOffset>66675</wp:posOffset>
            </wp:positionV>
            <wp:extent cx="1151890" cy="1123315"/>
            <wp:effectExtent l="0" t="0" r="0" b="635"/>
            <wp:wrapSquare wrapText="bothSides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23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FAECF" w14:textId="303BB9BB" w:rsidR="00C94F5E" w:rsidRDefault="00C94F5E" w:rsidP="003533E0">
      <w:pPr>
        <w:pStyle w:val="a3"/>
        <w:spacing w:line="276" w:lineRule="auto"/>
        <w:ind w:left="360" w:firstLineChars="0" w:firstLine="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显然，上下两排的黑色空格，必然会走到中间两排的白色空格上。</w:t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 w:hint="eastAsia"/>
          <w:sz w:val="24"/>
          <w:szCs w:val="24"/>
        </w:rPr>
        <w:t>（</w:t>
      </w:r>
      <w:r>
        <w:rPr>
          <w:rFonts w:ascii="仿宋" w:eastAsia="仿宋" w:hAnsi="仿宋" w:cs="Times New Roman"/>
          <w:sz w:val="24"/>
          <w:szCs w:val="24"/>
        </w:rPr>
        <w:t>2</w:t>
      </w:r>
      <w:r>
        <w:rPr>
          <w:rFonts w:ascii="仿宋" w:eastAsia="仿宋" w:hAnsi="仿宋" w:cs="Times New Roman" w:hint="eastAsia"/>
          <w:sz w:val="24"/>
          <w:szCs w:val="24"/>
        </w:rPr>
        <w:t>'）</w:t>
      </w:r>
    </w:p>
    <w:p w14:paraId="69D85745" w14:textId="77777777" w:rsidR="00C94F5E" w:rsidRDefault="00C94F5E" w:rsidP="003533E0">
      <w:pPr>
        <w:pStyle w:val="a3"/>
        <w:spacing w:line="276" w:lineRule="auto"/>
        <w:ind w:left="360" w:firstLineChars="0" w:firstLine="0"/>
        <w:rPr>
          <w:rFonts w:ascii="仿宋" w:eastAsia="仿宋" w:hAnsi="仿宋" w:cs="Times New Roman"/>
          <w:sz w:val="24"/>
          <w:szCs w:val="24"/>
        </w:rPr>
      </w:pPr>
    </w:p>
    <w:p w14:paraId="6CFFAD5C" w14:textId="72E5761A" w:rsidR="003533E0" w:rsidRPr="00C94F5E" w:rsidRDefault="00C94F5E" w:rsidP="00C94F5E">
      <w:pPr>
        <w:pStyle w:val="a3"/>
        <w:spacing w:line="276" w:lineRule="auto"/>
        <w:ind w:left="360" w:firstLineChars="0" w:firstLine="0"/>
        <w:rPr>
          <w:rFonts w:ascii="仿宋" w:eastAsia="仿宋" w:hAnsi="仿宋" w:cs="Times New Roman"/>
          <w:sz w:val="24"/>
          <w:szCs w:val="24"/>
        </w:rPr>
      </w:pPr>
      <w:r>
        <w:rPr>
          <w:rFonts w:ascii="仿宋" w:eastAsia="仿宋" w:hAnsi="仿宋" w:cs="Times New Roman" w:hint="eastAsia"/>
          <w:sz w:val="24"/>
          <w:szCs w:val="24"/>
        </w:rPr>
        <w:t>因此，如果删除中间两排的白色空格公共n个，则得到了上下两排的n个孤立的黑色空格。</w:t>
      </w:r>
      <w:r w:rsidRPr="00C94F5E">
        <w:rPr>
          <w:rFonts w:ascii="仿宋" w:eastAsia="仿宋" w:hAnsi="仿宋" w:cs="Times New Roman" w:hint="eastAsia"/>
          <w:sz w:val="24"/>
          <w:szCs w:val="24"/>
        </w:rPr>
        <w:t>即删除n个节点后，得到了至少n+1个连通分支。由汉密尔顿回路存在的必要条件得知，一定不存在汉密尔顿回路。</w:t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/>
          <w:sz w:val="24"/>
          <w:szCs w:val="24"/>
        </w:rPr>
        <w:tab/>
      </w:r>
      <w:r>
        <w:rPr>
          <w:rFonts w:ascii="仿宋" w:eastAsia="仿宋" w:hAnsi="仿宋" w:cs="Times New Roman" w:hint="eastAsia"/>
          <w:sz w:val="24"/>
          <w:szCs w:val="24"/>
        </w:rPr>
        <w:t>（4'）</w:t>
      </w:r>
    </w:p>
    <w:p w14:paraId="6C2C2F5B" w14:textId="7621AA1F" w:rsidR="00770141" w:rsidRPr="00DA2BCF" w:rsidRDefault="00770141" w:rsidP="00DA2BCF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color w:val="333333"/>
          <w:szCs w:val="21"/>
          <w:shd w:val="clear" w:color="auto" w:fill="F7F8FA"/>
        </w:rPr>
      </w:pPr>
    </w:p>
    <w:p w14:paraId="3A32AF37" w14:textId="76DB6CB2" w:rsidR="005C1828" w:rsidRPr="0079613F" w:rsidRDefault="00BC4CCE" w:rsidP="0079613F">
      <w:pPr>
        <w:pageBreakBefore/>
        <w:autoSpaceDE w:val="0"/>
        <w:autoSpaceDN w:val="0"/>
        <w:adjustRightInd w:val="0"/>
        <w:spacing w:line="276" w:lineRule="auto"/>
        <w:jc w:val="left"/>
        <w:rPr>
          <w:rFonts w:asciiTheme="minorEastAsia" w:hAnsiTheme="minorEastAsia" w:cs="Times New Roman"/>
          <w:kern w:val="0"/>
          <w:szCs w:val="21"/>
        </w:rPr>
      </w:pPr>
      <w:r w:rsidRPr="0079613F">
        <w:rPr>
          <w:rFonts w:asciiTheme="minorEastAsia" w:hAnsiTheme="minorEastAsia" w:cs="Times New Roman" w:hint="eastAsia"/>
          <w:kern w:val="0"/>
          <w:szCs w:val="21"/>
        </w:rPr>
        <w:lastRenderedPageBreak/>
        <w:t>中文参考</w:t>
      </w:r>
    </w:p>
    <w:p w14:paraId="112F78D2" w14:textId="7D504480" w:rsidR="00E17DB3" w:rsidRPr="00B40F52" w:rsidRDefault="001E4123" w:rsidP="00B40F52">
      <w:pPr>
        <w:pStyle w:val="a3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79613F" w:rsidRPr="00B40F52">
        <w:rPr>
          <w:rFonts w:asciiTheme="minorEastAsia" w:hAnsiTheme="minorEastAsia" w:cs="Times New Roman"/>
          <w:kern w:val="0"/>
          <w:szCs w:val="21"/>
        </w:rPr>
        <w:t>8</w:t>
      </w:r>
      <w:r w:rsidR="00E17DB3" w:rsidRPr="00B40F52">
        <w:rPr>
          <w:rFonts w:asciiTheme="minorEastAsia" w:hAnsiTheme="minorEastAsia" w:cs="Times New Roman" w:hint="eastAsia"/>
          <w:kern w:val="0"/>
          <w:szCs w:val="21"/>
        </w:rPr>
        <w:t>分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) </w:t>
      </w:r>
      <w:r w:rsidR="00E17DB3" w:rsidRPr="00B40F52">
        <w:rPr>
          <w:rFonts w:asciiTheme="minorEastAsia" w:hAnsiTheme="minorEastAsia" w:hint="eastAsia"/>
          <w:szCs w:val="21"/>
        </w:rPr>
        <w:t>假设p表示“天正在下雨”，q表示“地上是湿的”，r表示“花需要浇水”，请用逻辑公式表示下列命题：</w:t>
      </w:r>
    </w:p>
    <w:p w14:paraId="653ABB12" w14:textId="09C621DD" w:rsidR="00E17DB3" w:rsidRPr="00B40F52" w:rsidRDefault="00E17DB3" w:rsidP="00B40F52">
      <w:pPr>
        <w:pStyle w:val="a3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B40F52">
        <w:rPr>
          <w:rFonts w:asciiTheme="minorEastAsia" w:hAnsiTheme="minorEastAsia" w:hint="eastAsia"/>
          <w:szCs w:val="21"/>
        </w:rPr>
        <w:t>天正在下雨，地上不是湿的，并且花需要浇水</w:t>
      </w:r>
    </w:p>
    <w:p w14:paraId="192796E1" w14:textId="77777777" w:rsidR="00E17DB3" w:rsidRPr="00B40F52" w:rsidRDefault="00E17DB3" w:rsidP="00B40F52">
      <w:pPr>
        <w:pStyle w:val="a3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B40F52">
        <w:rPr>
          <w:rFonts w:asciiTheme="minorEastAsia" w:hAnsiTheme="minorEastAsia" w:hint="eastAsia"/>
          <w:szCs w:val="21"/>
        </w:rPr>
        <w:t>天不在下雨，地上是湿的，花需要浇水</w:t>
      </w:r>
    </w:p>
    <w:p w14:paraId="1ED3FA73" w14:textId="77777777" w:rsidR="00E17DB3" w:rsidRPr="00B40F52" w:rsidRDefault="00E17DB3" w:rsidP="00B40F52">
      <w:pPr>
        <w:pStyle w:val="a3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B40F52">
        <w:rPr>
          <w:rFonts w:asciiTheme="minorEastAsia" w:hAnsiTheme="minorEastAsia" w:hint="eastAsia"/>
          <w:szCs w:val="21"/>
        </w:rPr>
        <w:t>如果天在下雨并且地上是湿的，那么花不需要浇水</w:t>
      </w:r>
    </w:p>
    <w:p w14:paraId="453BD6E8" w14:textId="77777777" w:rsidR="00E17DB3" w:rsidRPr="00B40F52" w:rsidRDefault="00E17DB3" w:rsidP="00B40F52">
      <w:pPr>
        <w:pStyle w:val="a3"/>
        <w:numPr>
          <w:ilvl w:val="0"/>
          <w:numId w:val="7"/>
        </w:numPr>
        <w:spacing w:line="276" w:lineRule="auto"/>
        <w:ind w:firstLineChars="0"/>
        <w:rPr>
          <w:rFonts w:asciiTheme="minorEastAsia" w:hAnsiTheme="minorEastAsia"/>
          <w:szCs w:val="21"/>
        </w:rPr>
      </w:pPr>
      <w:r w:rsidRPr="00B40F52">
        <w:rPr>
          <w:rFonts w:asciiTheme="minorEastAsia" w:hAnsiTheme="minorEastAsia" w:hint="eastAsia"/>
          <w:szCs w:val="21"/>
        </w:rPr>
        <w:t>如果花需要浇水，那么天不在下雨或者地上不是湿的</w:t>
      </w:r>
    </w:p>
    <w:p w14:paraId="72D19A0A" w14:textId="77777777" w:rsidR="001E4123" w:rsidRPr="00B40F52" w:rsidRDefault="001E4123" w:rsidP="00B40F52">
      <w:pPr>
        <w:pStyle w:val="a3"/>
        <w:spacing w:line="276" w:lineRule="auto"/>
        <w:ind w:left="360"/>
        <w:rPr>
          <w:rFonts w:asciiTheme="minorEastAsia" w:hAnsiTheme="minorEastAsia" w:cs="Times New Roman"/>
          <w:szCs w:val="21"/>
        </w:rPr>
      </w:pPr>
    </w:p>
    <w:p w14:paraId="6E0F6CBD" w14:textId="289C3DF1" w:rsidR="001E4123" w:rsidRPr="00B40F52" w:rsidRDefault="00E17DB3" w:rsidP="00B40F52">
      <w:pPr>
        <w:pStyle w:val="a3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cs="Times New Roman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79613F" w:rsidRPr="00B40F52">
        <w:rPr>
          <w:rFonts w:asciiTheme="minorEastAsia" w:hAnsiTheme="minorEastAsia" w:cs="Times New Roman"/>
          <w:kern w:val="0"/>
          <w:szCs w:val="21"/>
        </w:rPr>
        <w:t>8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分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) 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假设</w:t>
      </w:r>
      <w:r w:rsidRPr="00B40F52">
        <w:rPr>
          <w:rFonts w:asciiTheme="minorEastAsia" w:hAnsiTheme="minorEastAsia" w:hint="eastAsia"/>
          <w:szCs w:val="21"/>
        </w:rPr>
        <w:t>第i个人抛硬币正面向上的概率是1/(</w:t>
      </w:r>
      <w:r w:rsidRPr="00B40F52">
        <w:rPr>
          <w:rFonts w:asciiTheme="minorEastAsia" w:hAnsiTheme="minorEastAsia"/>
          <w:szCs w:val="21"/>
        </w:rPr>
        <w:t>2i+1</w:t>
      </w:r>
      <w:r w:rsidRPr="00B40F52">
        <w:rPr>
          <w:rFonts w:asciiTheme="minorEastAsia" w:hAnsiTheme="minorEastAsia" w:hint="eastAsia"/>
          <w:szCs w:val="21"/>
        </w:rPr>
        <w:t>)。10个人抛硬币，正面向上的个数是偶数的概率是多少？</w:t>
      </w:r>
      <w:r w:rsidRPr="00B40F52">
        <w:rPr>
          <w:rFonts w:asciiTheme="minorEastAsia" w:hAnsiTheme="minorEastAsia" w:cs="Times New Roman"/>
          <w:szCs w:val="21"/>
        </w:rPr>
        <w:t xml:space="preserve"> </w:t>
      </w:r>
    </w:p>
    <w:p w14:paraId="60CB7948" w14:textId="77777777" w:rsidR="001E4123" w:rsidRPr="00B40F52" w:rsidRDefault="001E4123" w:rsidP="00B40F52">
      <w:pPr>
        <w:pStyle w:val="a3"/>
        <w:spacing w:line="276" w:lineRule="auto"/>
        <w:ind w:left="360" w:firstLineChars="0" w:firstLine="0"/>
        <w:rPr>
          <w:rFonts w:asciiTheme="minorEastAsia" w:hAnsiTheme="minorEastAsia" w:cs="Times New Roman"/>
          <w:szCs w:val="21"/>
        </w:rPr>
      </w:pPr>
    </w:p>
    <w:p w14:paraId="20E9BF51" w14:textId="3C7A1C24" w:rsidR="00333CD9" w:rsidRPr="00B40F52" w:rsidRDefault="00333CD9" w:rsidP="00B40F52">
      <w:pPr>
        <w:pStyle w:val="a3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0C3143">
        <w:rPr>
          <w:rFonts w:asciiTheme="minorEastAsia" w:hAnsiTheme="minorEastAsia" w:cs="Times New Roman"/>
          <w:kern w:val="0"/>
          <w:szCs w:val="21"/>
        </w:rPr>
        <w:t>10</w:t>
      </w:r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 假设集合A上的关系R是自反的和传递的。定义A上的关系R'如下：</w:t>
      </w:r>
      <w:r w:rsidRPr="00B40F52">
        <w:rPr>
          <w:rFonts w:asciiTheme="minorEastAsia" w:hAnsiTheme="minorEastAsia" w:cs="Times New Roman"/>
          <w:kern w:val="0"/>
          <w:szCs w:val="21"/>
        </w:rPr>
        <w:cr/>
        <w:t>                     x R' y当且仅当x R y 且 y R x。</w:t>
      </w:r>
      <w:r w:rsidRPr="00B40F52">
        <w:rPr>
          <w:rFonts w:asciiTheme="minorEastAsia" w:hAnsiTheme="minorEastAsia" w:cs="Times New Roman"/>
          <w:kern w:val="0"/>
          <w:szCs w:val="21"/>
        </w:rPr>
        <w:cr/>
        <w:t>a)  请证明R'是一个等价关系。</w:t>
      </w:r>
      <w:r w:rsidRPr="00B40F52">
        <w:rPr>
          <w:rFonts w:asciiTheme="minorEastAsia" w:hAnsiTheme="minorEastAsia" w:cs="Times New Roman"/>
          <w:kern w:val="0"/>
          <w:szCs w:val="21"/>
        </w:rPr>
        <w:cr/>
        <w:t>b)  A的商集A/R'上的关系R</w:t>
      </w:r>
      <w:r w:rsidRPr="00B40F52">
        <w:rPr>
          <w:rFonts w:asciiTheme="minorEastAsia" w:hAnsiTheme="minorEastAsia" w:cs="Times New Roman"/>
          <w:kern w:val="0"/>
          <w:szCs w:val="21"/>
          <w:vertAlign w:val="subscript"/>
        </w:rPr>
        <w:t>P</w:t>
      </w:r>
      <w:r w:rsidRPr="00B40F52">
        <w:rPr>
          <w:rFonts w:asciiTheme="minorEastAsia" w:hAnsiTheme="minorEastAsia" w:cs="Times New Roman"/>
          <w:kern w:val="0"/>
          <w:szCs w:val="21"/>
        </w:rPr>
        <w:t>定义如下：</w:t>
      </w:r>
      <w:r w:rsidRPr="00B40F52">
        <w:rPr>
          <w:rFonts w:asciiTheme="minorEastAsia" w:hAnsiTheme="minorEastAsia" w:cs="Times New Roman"/>
          <w:kern w:val="0"/>
          <w:szCs w:val="21"/>
        </w:rPr>
        <w:cr/>
        <w:t>                            [x] R</w:t>
      </w:r>
      <w:r w:rsidRPr="00B40F52">
        <w:rPr>
          <w:rFonts w:asciiTheme="minorEastAsia" w:hAnsiTheme="minorEastAsia" w:cs="Times New Roman"/>
          <w:kern w:val="0"/>
          <w:szCs w:val="21"/>
          <w:vertAlign w:val="subscript"/>
        </w:rPr>
        <w:t>P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 [y] 当且仅当 x R y</w:t>
      </w:r>
      <w:r w:rsidRPr="00B40F52">
        <w:rPr>
          <w:rFonts w:asciiTheme="minorEastAsia" w:hAnsiTheme="minorEastAsia" w:cs="Times New Roman"/>
          <w:kern w:val="0"/>
          <w:szCs w:val="21"/>
        </w:rPr>
        <w:cr/>
        <w:t>   请证明R</w:t>
      </w:r>
      <w:r w:rsidRPr="00B40F52">
        <w:rPr>
          <w:rFonts w:asciiTheme="minorEastAsia" w:hAnsiTheme="minorEastAsia" w:cs="Times New Roman"/>
          <w:kern w:val="0"/>
          <w:szCs w:val="21"/>
          <w:vertAlign w:val="subscript"/>
        </w:rPr>
        <w:t>P</w:t>
      </w:r>
      <w:r w:rsidRPr="00B40F52">
        <w:rPr>
          <w:rFonts w:asciiTheme="minorEastAsia" w:hAnsiTheme="minorEastAsia" w:cs="Times New Roman"/>
          <w:kern w:val="0"/>
          <w:szCs w:val="21"/>
        </w:rPr>
        <w:t>是A/R'上的偏序关系。</w:t>
      </w:r>
    </w:p>
    <w:p w14:paraId="425D41B2" w14:textId="77777777" w:rsidR="00333CD9" w:rsidRPr="00B40F52" w:rsidRDefault="00333CD9" w:rsidP="00B40F52">
      <w:pPr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14:paraId="1656DD90" w14:textId="3ED91235" w:rsidR="001E4123" w:rsidRPr="00B40F52" w:rsidRDefault="00333CD9" w:rsidP="00B40F52">
      <w:pPr>
        <w:pStyle w:val="a3"/>
        <w:numPr>
          <w:ilvl w:val="0"/>
          <w:numId w:val="8"/>
        </w:numPr>
        <w:spacing w:line="276" w:lineRule="auto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79613F" w:rsidRPr="00B40F52">
        <w:rPr>
          <w:rFonts w:asciiTheme="minorEastAsia" w:hAnsiTheme="minorEastAsia" w:cs="Times New Roman"/>
          <w:kern w:val="0"/>
          <w:szCs w:val="21"/>
        </w:rPr>
        <w:t>8</w:t>
      </w:r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 </w:t>
      </w:r>
      <w:r w:rsidRPr="00B40F52">
        <w:rPr>
          <w:rFonts w:asciiTheme="minorEastAsia" w:hAnsiTheme="minorEastAsia" w:hint="eastAsia"/>
          <w:szCs w:val="21"/>
        </w:rPr>
        <w:t>定义整数集上的关系</w:t>
      </w:r>
      <m:oMath>
        <m:r>
          <m:rPr>
            <m:sty m:val="p"/>
          </m:rPr>
          <w:rPr>
            <w:rFonts w:ascii="Cambria Math" w:hAnsi="Cambria Math"/>
            <w:szCs w:val="21"/>
          </w:rPr>
          <m:t>R=</m:t>
        </m:r>
        <m:d>
          <m:dPr>
            <m:begChr m:val="{"/>
            <m:endChr m:val="|"/>
            <m:ctrlPr>
              <w:rPr>
                <w:rFonts w:ascii="Cambria Math" w:hAnsi="Cambria Math"/>
                <w:szCs w:val="21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x,y</m:t>
                </m:r>
              </m:e>
            </m:d>
            <m:ctrlPr>
              <w:rPr>
                <w:rFonts w:ascii="Cambria Math" w:hAnsi="Cambria Math" w:cs="CMMI10"/>
                <w:i/>
                <w:kern w:val="0"/>
                <w:szCs w:val="21"/>
              </w:rPr>
            </m:ctrlPr>
          </m:e>
        </m:d>
        <m:r>
          <w:rPr>
            <w:rFonts w:ascii="Cambria Math" w:hAnsi="Cambria Math" w:cs="CMMI10"/>
            <w:kern w:val="0"/>
            <w:szCs w:val="21"/>
          </w:rPr>
          <m:t>y=x+1</m:t>
        </m:r>
        <m:r>
          <m:rPr>
            <m:sty m:val="p"/>
          </m:rPr>
          <w:rPr>
            <w:rFonts w:ascii="Cambria Math" w:hAnsi="Cambria Math"/>
            <w:kern w:val="0"/>
            <w:szCs w:val="21"/>
          </w:rPr>
          <m:t>}</m:t>
        </m:r>
      </m:oMath>
      <w:r w:rsidRPr="00B40F52">
        <w:rPr>
          <w:rFonts w:asciiTheme="minorEastAsia" w:hAnsiTheme="minorEastAsia" w:hint="eastAsia"/>
          <w:kern w:val="0"/>
          <w:szCs w:val="21"/>
        </w:rPr>
        <w:t>，请给出R的传递闭包并证明之。</w:t>
      </w:r>
      <w:r w:rsidR="001E4123" w:rsidRPr="00B40F52">
        <w:rPr>
          <w:rFonts w:asciiTheme="minorEastAsia" w:hAnsiTheme="minorEastAsia" w:cs="Times New Roman"/>
          <w:kern w:val="0"/>
          <w:szCs w:val="21"/>
        </w:rPr>
        <w:t xml:space="preserve"> </w:t>
      </w:r>
    </w:p>
    <w:p w14:paraId="1D7EA1E0" w14:textId="77777777" w:rsidR="001E4123" w:rsidRPr="00B40F52" w:rsidRDefault="001E4123" w:rsidP="00B40F52">
      <w:pPr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14:paraId="75A23701" w14:textId="245B626D" w:rsidR="001141B9" w:rsidRPr="00B40F52" w:rsidRDefault="0079613F" w:rsidP="00B40F52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0C3143">
        <w:rPr>
          <w:rFonts w:asciiTheme="minorEastAsia" w:hAnsiTheme="minorEastAsia" w:cs="Times New Roman"/>
          <w:kern w:val="0"/>
          <w:szCs w:val="21"/>
        </w:rPr>
        <w:t>10</w:t>
      </w:r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 xml:space="preserve"> 使用数学归纳法证明下列性质：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cr/>
      </w:r>
      <w:r w:rsidR="001141B9" w:rsidRPr="00B40F52">
        <w:rPr>
          <w:rFonts w:asciiTheme="minorEastAsia" w:hAnsiTheme="minorEastAsia" w:cs="Times New Roman" w:hint="eastAsia"/>
          <w:kern w:val="0"/>
          <w:szCs w:val="21"/>
        </w:rPr>
        <w:t>a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) 可交换群(S,*)的元素a和b，对于任意的正整数n，都有ab</w:t>
      </w:r>
      <w:r w:rsidR="001141B9" w:rsidRPr="00B40F52">
        <w:rPr>
          <w:rFonts w:asciiTheme="minorEastAsia" w:hAnsiTheme="minorEastAsia" w:cs="Times New Roman"/>
          <w:kern w:val="0"/>
          <w:szCs w:val="21"/>
          <w:vertAlign w:val="superscript"/>
        </w:rPr>
        <w:t>n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=b</w:t>
      </w:r>
      <w:r w:rsidR="001141B9" w:rsidRPr="00B40F52">
        <w:rPr>
          <w:rFonts w:asciiTheme="minorEastAsia" w:hAnsiTheme="minorEastAsia" w:cs="Times New Roman"/>
          <w:kern w:val="0"/>
          <w:szCs w:val="21"/>
          <w:vertAlign w:val="superscript"/>
        </w:rPr>
        <w:t>n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a。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cr/>
        <w:t>b)</w:t>
      </w:r>
      <w:r w:rsidR="00B40F52" w:rsidRPr="00B40F52">
        <w:rPr>
          <w:rFonts w:asciiTheme="minorEastAsia" w:hAnsiTheme="minorEastAsia" w:cs="Times New Roman"/>
          <w:kern w:val="0"/>
          <w:szCs w:val="21"/>
        </w:rPr>
        <w:t xml:space="preserve"> 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利用这个性质证明对于S中的任意元素</w:t>
      </w:r>
      <w:r w:rsidR="00B40F52" w:rsidRPr="00B40F52">
        <w:rPr>
          <w:rFonts w:asciiTheme="minorEastAsia" w:hAnsiTheme="minorEastAsia" w:cs="Times New Roman" w:hint="eastAsia"/>
          <w:kern w:val="0"/>
          <w:szCs w:val="21"/>
        </w:rPr>
        <w:t>a</w:t>
      </w:r>
      <w:r w:rsidR="00B40F52" w:rsidRPr="00B40F52">
        <w:rPr>
          <w:rFonts w:asciiTheme="minorEastAsia" w:hAnsiTheme="minorEastAsia" w:cs="Times New Roman"/>
          <w:kern w:val="0"/>
          <w:szCs w:val="21"/>
        </w:rPr>
        <w:t>,b</w:t>
      </w:r>
      <w:r w:rsidR="00B40F52" w:rsidRPr="00B40F52">
        <w:rPr>
          <w:rFonts w:asciiTheme="minorEastAsia" w:hAnsiTheme="minorEastAsia" w:cs="Times New Roman" w:hint="eastAsia"/>
          <w:kern w:val="0"/>
          <w:szCs w:val="21"/>
        </w:rPr>
        <w:t>和任意正整数m</w:t>
      </w:r>
      <w:r w:rsidR="00B40F52" w:rsidRPr="00B40F52">
        <w:rPr>
          <w:rFonts w:asciiTheme="minorEastAsia" w:hAnsiTheme="minorEastAsia" w:cs="Times New Roman"/>
          <w:kern w:val="0"/>
          <w:szCs w:val="21"/>
        </w:rPr>
        <w:t>,n</w:t>
      </w:r>
      <w:r w:rsidR="00B40F52" w:rsidRPr="00B40F52">
        <w:rPr>
          <w:rFonts w:asciiTheme="minorEastAsia" w:hAnsiTheme="minorEastAsia" w:cs="Times New Roman" w:hint="eastAsia"/>
          <w:kern w:val="0"/>
          <w:szCs w:val="21"/>
        </w:rPr>
        <w:t>，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a</w:t>
      </w:r>
      <w:r w:rsidR="00B40F52" w:rsidRPr="00B40F52">
        <w:rPr>
          <w:rFonts w:asciiTheme="minorEastAsia" w:hAnsiTheme="minorEastAsia" w:cs="Times New Roman"/>
          <w:kern w:val="0"/>
          <w:szCs w:val="21"/>
          <w:vertAlign w:val="superscript"/>
        </w:rPr>
        <w:t>m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b</w:t>
      </w:r>
      <w:r w:rsidR="001141B9" w:rsidRPr="00B40F52">
        <w:rPr>
          <w:rFonts w:asciiTheme="minorEastAsia" w:hAnsiTheme="minorEastAsia" w:cs="Times New Roman"/>
          <w:kern w:val="0"/>
          <w:szCs w:val="21"/>
          <w:vertAlign w:val="superscript"/>
        </w:rPr>
        <w:t>n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=b</w:t>
      </w:r>
      <w:r w:rsidR="001141B9" w:rsidRPr="00B40F52">
        <w:rPr>
          <w:rFonts w:asciiTheme="minorEastAsia" w:hAnsiTheme="minorEastAsia" w:cs="Times New Roman"/>
          <w:kern w:val="0"/>
          <w:szCs w:val="21"/>
          <w:vertAlign w:val="superscript"/>
        </w:rPr>
        <w:t>n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a</w:t>
      </w:r>
      <w:r w:rsidR="00B40F52" w:rsidRPr="00B40F52">
        <w:rPr>
          <w:rFonts w:asciiTheme="minorEastAsia" w:hAnsiTheme="minorEastAsia" w:cs="Times New Roman"/>
          <w:kern w:val="0"/>
          <w:szCs w:val="21"/>
          <w:vertAlign w:val="superscript"/>
        </w:rPr>
        <w:t>m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t>。</w:t>
      </w:r>
      <w:r w:rsidR="001141B9" w:rsidRPr="00B40F52">
        <w:rPr>
          <w:rFonts w:asciiTheme="minorEastAsia" w:hAnsiTheme="minorEastAsia" w:cs="Times New Roman"/>
          <w:kern w:val="0"/>
          <w:szCs w:val="21"/>
        </w:rPr>
        <w:cr/>
      </w:r>
    </w:p>
    <w:p w14:paraId="48F838A7" w14:textId="3B7AA29A" w:rsidR="001141B9" w:rsidRPr="00B40F52" w:rsidRDefault="001141B9" w:rsidP="00B40F52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79613F" w:rsidRPr="00B40F52">
        <w:rPr>
          <w:rFonts w:asciiTheme="minorEastAsia" w:hAnsiTheme="minorEastAsia" w:cs="Times New Roman"/>
          <w:kern w:val="0"/>
          <w:szCs w:val="21"/>
        </w:rPr>
        <w:t>8</w:t>
      </w:r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 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给定</w:t>
      </w:r>
      <w:r w:rsidRPr="00B40F52">
        <w:rPr>
          <w:rFonts w:asciiTheme="minorEastAsia" w:hAnsiTheme="minorEastAsia" w:cs="Times New Roman"/>
          <w:kern w:val="0"/>
          <w:szCs w:val="21"/>
        </w:rPr>
        <w:t>m个数组成的序列，请证明一定能够从该序列中选出一个连续子序列，使得这个子序列的和能够被m整除。</w:t>
      </w:r>
      <w:r w:rsidRPr="00B40F52">
        <w:rPr>
          <w:rFonts w:asciiTheme="minorEastAsia" w:hAnsiTheme="minorEastAsia" w:cs="Times New Roman"/>
          <w:kern w:val="0"/>
          <w:szCs w:val="21"/>
        </w:rPr>
        <w:cr/>
      </w:r>
    </w:p>
    <w:p w14:paraId="4F65EA87" w14:textId="5CC9A873" w:rsidR="001141B9" w:rsidRPr="00B40F52" w:rsidRDefault="001141B9" w:rsidP="00B40F52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AE3720" w:rsidRPr="00B40F52">
        <w:rPr>
          <w:rFonts w:asciiTheme="minorEastAsia" w:hAnsiTheme="minorEastAsia" w:cs="Times New Roman"/>
          <w:kern w:val="0"/>
          <w:szCs w:val="21"/>
        </w:rPr>
        <w:t>8</w:t>
      </w:r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 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请证明如果图</w:t>
      </w:r>
      <w:r w:rsidRPr="00B40F52">
        <w:rPr>
          <w:rFonts w:asciiTheme="minorEastAsia" w:hAnsiTheme="minorEastAsia" w:cs="Times New Roman"/>
          <w:kern w:val="0"/>
          <w:szCs w:val="21"/>
        </w:rPr>
        <w:t>G中各条边的权重各不相同，那么G的最小生成树是唯一的。</w:t>
      </w:r>
    </w:p>
    <w:p w14:paraId="736779BA" w14:textId="5466F1DF" w:rsidR="001141B9" w:rsidRPr="00B40F52" w:rsidRDefault="001141B9" w:rsidP="00B40F52">
      <w:pPr>
        <w:autoSpaceDE w:val="0"/>
        <w:autoSpaceDN w:val="0"/>
        <w:adjustRightInd w:val="0"/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14:paraId="0C59C843" w14:textId="0FCF00ED" w:rsidR="001141B9" w:rsidRPr="00B40F52" w:rsidRDefault="00CC3325" w:rsidP="00B40F52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10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 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集合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1, 2, 3, …, n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B40F52">
        <w:rPr>
          <w:rFonts w:asciiTheme="minorEastAsia" w:hAnsiTheme="minorEastAsia" w:cs="Times New Roman"/>
          <w:kern w:val="0"/>
          <w:szCs w:val="21"/>
        </w:rPr>
        <w:t>的某个子集称为是交替的，如果其元素按照升序排列时是奇数、偶数交替出现的，且第一个数是奇数。例如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1, 2, 3, 4</m:t>
        </m:r>
        <m:r>
          <m:rPr>
            <m:sty m:val="p"/>
          </m:rPr>
          <w:rPr>
            <w:rFonts w:ascii="Cambria Math" w:hAnsi="Cambria Math" w:hint="eastAsia"/>
          </w:rPr>
          <m:t>}</m:t>
        </m:r>
      </m:oMath>
      <w:r w:rsidRPr="00B40F52">
        <w:rPr>
          <w:rFonts w:asciiTheme="minorEastAsia" w:hAnsiTheme="minorEastAsia" w:cs="Times New Roman"/>
          <w:kern w:val="0"/>
          <w:szCs w:val="21"/>
        </w:rPr>
        <w:t>是交替的，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3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4}</m:t>
        </m:r>
      </m:oMath>
      <w:r w:rsidRPr="00B40F52">
        <w:rPr>
          <w:rFonts w:asciiTheme="minorEastAsia" w:hAnsiTheme="minorEastAsia" w:cs="Times New Roman"/>
          <w:kern w:val="0"/>
          <w:szCs w:val="21"/>
        </w:rPr>
        <w:t>与</w:t>
      </w:r>
      <m:oMath>
        <m:r>
          <m:rPr>
            <m:sty m:val="p"/>
          </m:rPr>
          <w:rPr>
            <w:rFonts w:ascii="Cambria Math" w:hAnsi="Cambria Math" w:hint="eastAsia"/>
          </w:rPr>
          <m:t>{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4,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6}</m:t>
        </m:r>
      </m:oMath>
      <w:r w:rsidRPr="00B40F52">
        <w:rPr>
          <w:rFonts w:asciiTheme="minorEastAsia" w:hAnsiTheme="minorEastAsia" w:cs="Times New Roman"/>
          <w:kern w:val="0"/>
          <w:szCs w:val="21"/>
        </w:rPr>
        <w:t>不是交替的。规定空集是交替的。求</w:t>
      </w:r>
      <m:oMath>
        <m:r>
          <m:rPr>
            <m:sty m:val="p"/>
          </m:rPr>
          <w:rPr>
            <w:rFonts w:ascii="Cambria Math" w:hAnsi="Cambria Math" w:hint="eastAsia"/>
          </w:rPr>
          <m:t>A</m:t>
        </m:r>
      </m:oMath>
      <w:r w:rsidRPr="00B40F52">
        <w:rPr>
          <w:rFonts w:asciiTheme="minorEastAsia" w:hAnsiTheme="minorEastAsia" w:cs="Times New Roman"/>
          <w:kern w:val="0"/>
          <w:szCs w:val="21"/>
        </w:rPr>
        <w:t>的交替子集的个数。</w:t>
      </w:r>
    </w:p>
    <w:p w14:paraId="63A47D5B" w14:textId="13634D88" w:rsidR="00CC3325" w:rsidRPr="00B40F52" w:rsidRDefault="00CC3325" w:rsidP="00B40F52">
      <w:pPr>
        <w:pStyle w:val="a3"/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14:paraId="63A20E2E" w14:textId="5B06E841" w:rsidR="00B40F52" w:rsidRPr="00B40F52" w:rsidRDefault="00B40F52" w:rsidP="00B40F52">
      <w:pPr>
        <w:pStyle w:val="a3"/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14:paraId="3308F4E2" w14:textId="79A751D2" w:rsidR="00B40F52" w:rsidRPr="00B40F52" w:rsidRDefault="00B40F52" w:rsidP="00B40F52">
      <w:pPr>
        <w:pStyle w:val="a3"/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14:paraId="22FAEFAF" w14:textId="0FC9D2EF" w:rsidR="00B40F52" w:rsidRPr="00B40F52" w:rsidRDefault="00B40F52" w:rsidP="00B40F52">
      <w:pPr>
        <w:pStyle w:val="a3"/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14:paraId="4CADE3CE" w14:textId="46092C87" w:rsidR="00B40F52" w:rsidRPr="00B40F52" w:rsidRDefault="00B40F52" w:rsidP="00B40F52">
      <w:pPr>
        <w:pStyle w:val="a3"/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14:paraId="68FE16F3" w14:textId="76C3554C" w:rsidR="00B40F52" w:rsidRPr="00B40F52" w:rsidRDefault="00B40F52" w:rsidP="00B40F52">
      <w:pPr>
        <w:pStyle w:val="a3"/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14:paraId="3EAC2977" w14:textId="77777777" w:rsidR="00B40F52" w:rsidRPr="00B40F52" w:rsidRDefault="00B40F52" w:rsidP="00B40F52">
      <w:pPr>
        <w:pStyle w:val="a3"/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14:paraId="3DBFCC21" w14:textId="372DACE8" w:rsidR="00BA2517" w:rsidRPr="00B40F52" w:rsidRDefault="00BA2517" w:rsidP="00B40F52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lastRenderedPageBreak/>
        <w:t>(</w:t>
      </w:r>
      <w:r w:rsidR="000C3143">
        <w:rPr>
          <w:rFonts w:asciiTheme="minorEastAsia" w:hAnsiTheme="minorEastAsia" w:cs="Times New Roman"/>
          <w:kern w:val="0"/>
          <w:szCs w:val="21"/>
        </w:rPr>
        <w:t>10</w:t>
      </w:r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 </w:t>
      </w:r>
      <w:r w:rsidRPr="00B40F52">
        <w:rPr>
          <w:rFonts w:asciiTheme="minorEastAsia" w:hAnsiTheme="minorEastAsia" w:hint="eastAsia"/>
        </w:rPr>
        <w:t>已知网络如下：</w:t>
      </w:r>
    </w:p>
    <w:p w14:paraId="7602C74B" w14:textId="461C5DD5" w:rsidR="00CC3325" w:rsidRPr="00B40F52" w:rsidRDefault="006960B9" w:rsidP="00B40F52">
      <w:pPr>
        <w:pStyle w:val="a3"/>
        <w:autoSpaceDE w:val="0"/>
        <w:autoSpaceDN w:val="0"/>
        <w:adjustRightInd w:val="0"/>
        <w:spacing w:line="276" w:lineRule="auto"/>
        <w:ind w:left="780" w:firstLineChars="0" w:firstLine="0"/>
        <w:rPr>
          <w:rFonts w:asciiTheme="minorEastAsia" w:hAnsiTheme="minorEastAsia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 w:val="24"/>
          <w:szCs w:val="24"/>
        </w:rPr>
        <mc:AlternateContent>
          <mc:Choice Requires="wpg">
            <w:drawing>
              <wp:inline distT="0" distB="0" distL="0" distR="0" wp14:anchorId="49488CCB" wp14:editId="7F4E2E78">
                <wp:extent cx="2710348" cy="1176704"/>
                <wp:effectExtent l="0" t="0" r="0" b="42545"/>
                <wp:docPr id="177" name="组合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348" cy="1176704"/>
                          <a:chOff x="0" y="0"/>
                          <a:chExt cx="2710348" cy="1176704"/>
                        </a:xfrm>
                      </wpg:grpSpPr>
                      <wps:wsp>
                        <wps:cNvPr id="178" name="椭圆 178"/>
                        <wps:cNvSpPr/>
                        <wps:spPr>
                          <a:xfrm>
                            <a:off x="219018" y="531118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椭圆 179"/>
                        <wps:cNvSpPr/>
                        <wps:spPr>
                          <a:xfrm>
                            <a:off x="859646" y="136886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椭圆 180"/>
                        <wps:cNvSpPr/>
                        <wps:spPr>
                          <a:xfrm>
                            <a:off x="1582405" y="136886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椭圆 181"/>
                        <wps:cNvSpPr/>
                        <wps:spPr>
                          <a:xfrm>
                            <a:off x="1341485" y="585873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直接箭头连接符 182"/>
                        <wps:cNvCnPr/>
                        <wps:spPr>
                          <a:xfrm flipV="1">
                            <a:off x="355905" y="246395"/>
                            <a:ext cx="504102" cy="3121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椭圆 183"/>
                        <wps:cNvSpPr/>
                        <wps:spPr>
                          <a:xfrm>
                            <a:off x="2316115" y="558496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直接箭头连接符 184"/>
                        <wps:cNvCnPr/>
                        <wps:spPr>
                          <a:xfrm>
                            <a:off x="1012959" y="175214"/>
                            <a:ext cx="569447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5" name="直接箭头连接符 185"/>
                        <wps:cNvCnPr/>
                        <wps:spPr>
                          <a:xfrm>
                            <a:off x="936302" y="317576"/>
                            <a:ext cx="45719" cy="68469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直接箭头连接符 186"/>
                        <wps:cNvCnPr/>
                        <wps:spPr>
                          <a:xfrm>
                            <a:off x="1719291" y="246395"/>
                            <a:ext cx="552450" cy="3394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直接箭头连接符 187"/>
                        <wps:cNvCnPr/>
                        <wps:spPr>
                          <a:xfrm flipV="1">
                            <a:off x="1642635" y="284723"/>
                            <a:ext cx="45719" cy="7178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" name="直接箭头连接符 188"/>
                        <wps:cNvCnPr/>
                        <wps:spPr>
                          <a:xfrm>
                            <a:off x="355905" y="585873"/>
                            <a:ext cx="985581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文本框 189"/>
                        <wps:cNvSpPr txBox="1"/>
                        <wps:spPr>
                          <a:xfrm>
                            <a:off x="509217" y="224493"/>
                            <a:ext cx="311785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2DEFF4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文本框 190"/>
                        <wps:cNvSpPr txBox="1"/>
                        <wps:spPr>
                          <a:xfrm>
                            <a:off x="1100566" y="0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5B4E90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文本框 191"/>
                        <wps:cNvSpPr txBox="1"/>
                        <wps:spPr>
                          <a:xfrm>
                            <a:off x="821318" y="317576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E1CBDE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直接箭头连接符 192"/>
                        <wps:cNvCnPr/>
                        <wps:spPr>
                          <a:xfrm>
                            <a:off x="1478372" y="602299"/>
                            <a:ext cx="76211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文本框 193"/>
                        <wps:cNvSpPr txBox="1"/>
                        <wps:spPr>
                          <a:xfrm>
                            <a:off x="547545" y="487315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56F084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文本框 194"/>
                        <wps:cNvSpPr txBox="1"/>
                        <wps:spPr>
                          <a:xfrm>
                            <a:off x="1878080" y="224493"/>
                            <a:ext cx="311785" cy="2463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55F53C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文本框 195"/>
                        <wps:cNvSpPr txBox="1"/>
                        <wps:spPr>
                          <a:xfrm>
                            <a:off x="1834276" y="487315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0ADCD40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直接箭头连接符 196"/>
                        <wps:cNvCnPr/>
                        <wps:spPr>
                          <a:xfrm>
                            <a:off x="355905" y="678955"/>
                            <a:ext cx="471063" cy="3673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接箭头连接符 197"/>
                        <wps:cNvCnPr/>
                        <wps:spPr>
                          <a:xfrm flipV="1">
                            <a:off x="1719291" y="668004"/>
                            <a:ext cx="553020" cy="4258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接箭头连接符 198"/>
                        <wps:cNvCnPr/>
                        <wps:spPr>
                          <a:xfrm flipV="1">
                            <a:off x="996532" y="678955"/>
                            <a:ext cx="344953" cy="3571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文本框 199"/>
                        <wps:cNvSpPr txBox="1"/>
                        <wps:spPr>
                          <a:xfrm>
                            <a:off x="355905" y="668004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A7CA8B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文本框 200"/>
                        <wps:cNvSpPr txBox="1"/>
                        <wps:spPr>
                          <a:xfrm>
                            <a:off x="1056762" y="700857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121C7A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文本框 201"/>
                        <wps:cNvSpPr txBox="1"/>
                        <wps:spPr>
                          <a:xfrm>
                            <a:off x="1522175" y="662529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7DB300A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文本框 202"/>
                        <wps:cNvSpPr txBox="1"/>
                        <wps:spPr>
                          <a:xfrm>
                            <a:off x="1878080" y="799415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CEC08E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椭圆 203"/>
                        <wps:cNvSpPr/>
                        <wps:spPr>
                          <a:xfrm>
                            <a:off x="859646" y="1002007"/>
                            <a:ext cx="136886" cy="147837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椭圆 204"/>
                        <wps:cNvSpPr/>
                        <wps:spPr>
                          <a:xfrm>
                            <a:off x="1582405" y="1029384"/>
                            <a:ext cx="136525" cy="14732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直接箭头连接符 205"/>
                        <wps:cNvCnPr/>
                        <wps:spPr>
                          <a:xfrm>
                            <a:off x="963680" y="1095090"/>
                            <a:ext cx="618239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文本框 206"/>
                        <wps:cNvSpPr txBox="1"/>
                        <wps:spPr>
                          <a:xfrm>
                            <a:off x="1166271" y="908924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BDE806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文本框 207"/>
                        <wps:cNvSpPr txBox="1"/>
                        <wps:spPr>
                          <a:xfrm>
                            <a:off x="0" y="465413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7AD8F6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8" name="文本框 208"/>
                        <wps:cNvSpPr txBox="1"/>
                        <wps:spPr>
                          <a:xfrm>
                            <a:off x="2398247" y="487315"/>
                            <a:ext cx="312101" cy="2463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58C69C" w14:textId="77777777" w:rsidR="006960B9" w:rsidRDefault="006960B9" w:rsidP="006960B9">
                              <w:r>
                                <w:rPr>
                                  <w:rFonts w:hint="eastAsia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9488CCB" id="组合 177" o:spid="_x0000_s1090" style="width:213.4pt;height:92.65pt;mso-position-horizontal-relative:char;mso-position-vertical-relative:line" coordsize="27103,1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">
                <v:oval id="椭圆 178" o:spid="_x0000_s1091" style="position:absolute;left:2190;top:5311;width:1369;height: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" filled="f" strokecolor="#1f4d78 [1604]" strokeweight="1pt">
                  <v:stroke joinstyle="miter"/>
                </v:oval>
                <v:oval id="椭圆 179" o:spid="_x0000_s1092" style="position:absolute;left:8596;top:1368;width:1369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" filled="f" strokecolor="#1f4d78 [1604]" strokeweight="1pt">
                  <v:stroke joinstyle="miter"/>
                </v:oval>
                <v:oval id="椭圆 180" o:spid="_x0000_s1093" style="position:absolute;left:15824;top:1368;width:1368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" filled="f" strokecolor="#1f4d78 [1604]" strokeweight="1pt">
                  <v:stroke joinstyle="miter"/>
                </v:oval>
                <v:oval id="椭圆 181" o:spid="_x0000_s1094" style="position:absolute;left:13414;top:5858;width:1369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" filled="f" strokecolor="#1f4d78 [1604]" strokeweight="1pt">
                  <v:stroke joinstyle="miter"/>
                </v:oval>
                <v:shape id="直接箭头连接符 182" o:spid="_x0000_s1095" type="#_x0000_t32" style="position:absolute;left:3559;top:2463;width:5041;height:3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" strokecolor="#5b9bd5 [3204]" strokeweight=".5pt">
                  <v:stroke endarrow="block" joinstyle="miter"/>
                </v:shape>
                <v:oval id="椭圆 183" o:spid="_x0000_s1096" style="position:absolute;left:23161;top:5584;width:1369;height:1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" filled="f" strokecolor="#1f4d78 [1604]" strokeweight="1pt">
                  <v:stroke joinstyle="miter"/>
                </v:oval>
                <v:shape id="直接箭头连接符 184" o:spid="_x0000_s1097" type="#_x0000_t32" style="position:absolute;left:10129;top:1752;width:5695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" strokecolor="#5b9bd5 [3204]" strokeweight=".5pt">
                  <v:stroke endarrow="block" joinstyle="miter"/>
                </v:shape>
                <v:shape id="直接箭头连接符 185" o:spid="_x0000_s1098" type="#_x0000_t32" style="position:absolute;left:9363;top:3175;width:457;height:68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" strokecolor="#5b9bd5 [3204]" strokeweight=".5pt">
                  <v:stroke endarrow="block" joinstyle="miter"/>
                </v:shape>
                <v:shape id="直接箭头连接符 186" o:spid="_x0000_s1099" type="#_x0000_t32" style="position:absolute;left:17192;top:2463;width:5525;height:33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" strokecolor="#5b9bd5 [3204]" strokeweight=".5pt">
                  <v:stroke endarrow="block" joinstyle="miter"/>
                </v:shape>
                <v:shape id="直接箭头连接符 187" o:spid="_x0000_s1100" type="#_x0000_t32" style="position:absolute;left:16426;top:2847;width:457;height:717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188" o:spid="_x0000_s1101" type="#_x0000_t32" style="position:absolute;left:3559;top:5858;width:9855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" strokecolor="#5b9bd5 [3204]" strokeweight=".5pt">
                  <v:stroke endarrow="block" joinstyle="miter"/>
                </v:shape>
                <v:shape id="文本框 189" o:spid="_x0000_s1102" type="#_x0000_t202" style="position:absolute;left:5092;top:2244;width:311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" filled="f" stroked="f" strokeweight=".5pt">
                  <v:textbox>
                    <w:txbxContent>
                      <w:p w14:paraId="432DEFF4" w14:textId="77777777" w:rsidR="006960B9" w:rsidRDefault="006960B9" w:rsidP="006960B9"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xbxContent>
                  </v:textbox>
                </v:shape>
                <v:shape id="文本框 190" o:spid="_x0000_s1103" type="#_x0000_t202" style="position:absolute;left:11005;width:3121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" filled="f" stroked="f" strokeweight=".5pt">
                  <v:textbox>
                    <w:txbxContent>
                      <w:p w14:paraId="545B4E90" w14:textId="77777777" w:rsidR="006960B9" w:rsidRDefault="006960B9" w:rsidP="006960B9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文本框 191" o:spid="_x0000_s1104" type="#_x0000_t202" style="position:absolute;left:8213;top:3175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jof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yfDOH5TLhAzh4AAAD//wMAUEsBAi0AFAAGAAgAAAAhANvh9svuAAAAhQEAABMAAAAAAAAAAAAA&#10;AAAAAAAAAFtDb250ZW50X1R5cGVzXS54bWxQSwECLQAUAAYACAAAACEAWvQsW78AAAAVAQAACwAA&#10;AAAAAAAAAAAAAAAfAQAAX3JlbHMvLnJlbHNQSwECLQAUAAYACAAAACEA7tI6H8MAAADcAAAADwAA&#10;AAAAAAAAAAAAAAAHAgAAZHJzL2Rvd25yZXYueG1sUEsFBgAAAAADAAMAtwAAAPcCAAAAAA==&#10;" filled="f" stroked="f" strokeweight=".5pt">
                  <v:textbox>
                    <w:txbxContent>
                      <w:p w14:paraId="4DE1CBDE" w14:textId="77777777" w:rsidR="006960B9" w:rsidRDefault="006960B9" w:rsidP="006960B9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直接箭头连接符 192" o:spid="_x0000_s1105" type="#_x0000_t32" style="position:absolute;left:14783;top:6022;width:7621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" strokecolor="#5b9bd5 [3204]" strokeweight=".5pt">
                  <v:stroke endarrow="block" joinstyle="miter"/>
                </v:shape>
                <v:shape id="文本框 193" o:spid="_x0000_s1106" type="#_x0000_t202" style="position:absolute;left:5475;top:4873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HzwwAAANwAAAAPAAAAZHJzL2Rvd25yZXYueG1sRE9Li8Iw&#10;EL4v+B/CCN7WVBc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cUwB88MAAADcAAAADwAA&#10;AAAAAAAAAAAAAAAHAgAAZHJzL2Rvd25yZXYueG1sUEsFBgAAAAADAAMAtwAAAPcCAAAAAA==&#10;" filled="f" stroked="f" strokeweight=".5pt">
                  <v:textbox>
                    <w:txbxContent>
                      <w:p w14:paraId="6A56F084" w14:textId="77777777" w:rsidR="006960B9" w:rsidRDefault="006960B9" w:rsidP="006960B9">
                        <w:r>
                          <w:rPr>
                            <w:rFonts w:hint="eastAsia"/>
                          </w:rPr>
                          <w:t>3</w:t>
                        </w:r>
                      </w:p>
                    </w:txbxContent>
                  </v:textbox>
                </v:shape>
                <v:shape id="文本框 194" o:spid="_x0000_s1107" type="#_x0000_t202" style="position:absolute;left:18780;top:2244;width:3118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<v:textbox>
                    <w:txbxContent>
                      <w:p w14:paraId="2455F53C" w14:textId="77777777" w:rsidR="006960B9" w:rsidRDefault="006960B9" w:rsidP="006960B9">
                        <w:r>
                          <w:rPr>
                            <w:rFonts w:hint="eastAsia"/>
                          </w:rPr>
                          <w:t>7</w:t>
                        </w:r>
                      </w:p>
                    </w:txbxContent>
                  </v:textbox>
                </v:shape>
                <v:shape id="文本框 195" o:spid="_x0000_s1108" type="#_x0000_t202" style="position:absolute;left:18342;top:4873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" filled="f" stroked="f" strokeweight=".5pt">
                  <v:textbox>
                    <w:txbxContent>
                      <w:p w14:paraId="10ADCD40" w14:textId="77777777" w:rsidR="006960B9" w:rsidRDefault="006960B9" w:rsidP="006960B9">
                        <w:r>
                          <w:rPr>
                            <w:rFonts w:hint="eastAsia"/>
                          </w:rPr>
                          <w:t>4</w:t>
                        </w:r>
                      </w:p>
                    </w:txbxContent>
                  </v:textbox>
                </v:shape>
                <v:shape id="直接箭头连接符 196" o:spid="_x0000_s1109" type="#_x0000_t32" style="position:absolute;left:3559;top:6789;width:4710;height:3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5b9bd5 [3204]" strokeweight=".5pt">
                  <v:stroke endarrow="block" joinstyle="miter"/>
                </v:shape>
                <v:shape id="直接箭头连接符 197" o:spid="_x0000_s1110" type="#_x0000_t32" style="position:absolute;left:17192;top:6680;width:5531;height:4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198" o:spid="_x0000_s1111" type="#_x0000_t32" style="position:absolute;left:9965;top:6789;width:3449;height:35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" strokecolor="#5b9bd5 [3204]" strokeweight=".5pt">
                  <v:stroke endarrow="block" joinstyle="miter"/>
                </v:shape>
                <v:shape id="文本框 199" o:spid="_x0000_s1112" type="#_x0000_t202" style="position:absolute;left:3559;top:6680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<v:textbox>
                    <w:txbxContent>
                      <w:p w14:paraId="76A7CA8B" w14:textId="77777777" w:rsidR="006960B9" w:rsidRDefault="006960B9" w:rsidP="006960B9">
                        <w:r>
                          <w:rPr>
                            <w:rFonts w:hint="eastAsia"/>
                          </w:rPr>
                          <w:t>5</w:t>
                        </w:r>
                      </w:p>
                    </w:txbxContent>
                  </v:textbox>
                </v:shape>
                <v:shape id="文本框 200" o:spid="_x0000_s1113" type="#_x0000_t202" style="position:absolute;left:10567;top:7008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" filled="f" stroked="f" strokeweight=".5pt">
                  <v:textbox>
                    <w:txbxContent>
                      <w:p w14:paraId="1E121C7A" w14:textId="77777777" w:rsidR="006960B9" w:rsidRDefault="006960B9" w:rsidP="006960B9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文本框 201" o:spid="_x0000_s1114" type="#_x0000_t202" style="position:absolute;left:15221;top:6625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c7kxQAAANw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" filled="f" stroked="f" strokeweight=".5pt">
                  <v:textbox>
                    <w:txbxContent>
                      <w:p w14:paraId="37DB300A" w14:textId="77777777" w:rsidR="006960B9" w:rsidRDefault="006960B9" w:rsidP="006960B9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shape id="文本框 202" o:spid="_x0000_s1115" type="#_x0000_t202" style="position:absolute;left:18780;top:7994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" filled="f" stroked="f" strokeweight=".5pt">
                  <v:textbox>
                    <w:txbxContent>
                      <w:p w14:paraId="6ECEC08E" w14:textId="77777777" w:rsidR="006960B9" w:rsidRDefault="006960B9" w:rsidP="006960B9">
                        <w:r>
                          <w:rPr>
                            <w:rFonts w:hint="eastAsia"/>
                          </w:rPr>
                          <w:t>2</w:t>
                        </w:r>
                      </w:p>
                    </w:txbxContent>
                  </v:textbox>
                </v:shape>
                <v:oval id="椭圆 203" o:spid="_x0000_s1116" style="position:absolute;left:8596;top:10020;width:1369;height:14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" filled="f" strokecolor="#1f4d78 [1604]" strokeweight="1pt">
                  <v:stroke joinstyle="miter"/>
                </v:oval>
                <v:oval id="椭圆 204" o:spid="_x0000_s1117" style="position:absolute;left:15824;top:10293;width:1365;height:14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" filled="f" strokecolor="#1f4d78 [1604]" strokeweight="1pt">
                  <v:stroke joinstyle="miter"/>
                </v:oval>
                <v:shape id="直接箭头连接符 205" o:spid="_x0000_s1118" type="#_x0000_t32" style="position:absolute;left:9636;top:10950;width:6183;height:4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r9hwwAAANw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Bnc7ifSUdAr38BAAD//wMAUEsBAi0AFAAGAAgAAAAhANvh9svuAAAAhQEAABMAAAAAAAAAAAAA&#10;AAAAAAAAAFtDb250ZW50X1R5cGVzXS54bWxQSwECLQAUAAYACAAAACEAWvQsW78AAAAVAQAACwAA&#10;AAAAAAAAAAAAAAAfAQAAX3JlbHMvLnJlbHNQSwECLQAUAAYACAAAACEAXtK/YcMAAADcAAAADwAA&#10;AAAAAAAAAAAAAAAHAgAAZHJzL2Rvd25yZXYueG1sUEsFBgAAAAADAAMAtwAAAPcCAAAAAA==&#10;" strokecolor="#5b9bd5 [3204]" strokeweight=".5pt">
                  <v:stroke endarrow="block" joinstyle="miter"/>
                </v:shape>
                <v:shape id="文本框 206" o:spid="_x0000_s1119" type="#_x0000_t202" style="position:absolute;left:11662;top:9089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<v:textbox>
                    <w:txbxContent>
                      <w:p w14:paraId="0CBDE806" w14:textId="77777777" w:rsidR="006960B9" w:rsidRDefault="006960B9" w:rsidP="006960B9">
                        <w:r>
                          <w:rPr>
                            <w:rFonts w:hint="eastAsia"/>
                          </w:rPr>
                          <w:t>6</w:t>
                        </w:r>
                      </w:p>
                    </w:txbxContent>
                  </v:textbox>
                </v:shape>
                <v:shape id="文本框 207" o:spid="_x0000_s1120" type="#_x0000_t202" style="position:absolute;top:4654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" filled="f" stroked="f" strokeweight=".5pt">
                  <v:textbox>
                    <w:txbxContent>
                      <w:p w14:paraId="6C7AD8F6" w14:textId="77777777" w:rsidR="006960B9" w:rsidRDefault="006960B9" w:rsidP="006960B9">
                        <w:r>
                          <w:rPr>
                            <w:rFonts w:hint="eastAsia"/>
                          </w:rPr>
                          <w:t>S</w:t>
                        </w:r>
                      </w:p>
                    </w:txbxContent>
                  </v:textbox>
                </v:shape>
                <v:shape id="文本框 208" o:spid="_x0000_s1121" type="#_x0000_t202" style="position:absolute;left:23982;top:4873;width:3121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" filled="f" stroked="f" strokeweight=".5pt">
                  <v:textbox>
                    <w:txbxContent>
                      <w:p w14:paraId="6758C69C" w14:textId="77777777" w:rsidR="006960B9" w:rsidRDefault="006960B9" w:rsidP="006960B9">
                        <w:r>
                          <w:rPr>
                            <w:rFonts w:hint="eastAsia"/>
                          </w:rPr>
                          <w:t>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DD9DA5" w14:textId="1305CB5B" w:rsidR="00BA2517" w:rsidRPr="00B40F52" w:rsidRDefault="00BA2517" w:rsidP="00B40F52">
      <w:pPr>
        <w:pStyle w:val="a3"/>
        <w:spacing w:line="276" w:lineRule="auto"/>
        <w:ind w:leftChars="200" w:left="420" w:firstLineChars="0" w:firstLine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 w:hint="eastAsia"/>
          <w:kern w:val="0"/>
          <w:szCs w:val="21"/>
        </w:rPr>
        <w:t>a</w:t>
      </w:r>
      <w:r w:rsidRPr="00B40F52">
        <w:rPr>
          <w:rFonts w:asciiTheme="minorEastAsia" w:hAnsiTheme="minorEastAsia" w:cs="Times New Roman"/>
          <w:kern w:val="0"/>
          <w:szCs w:val="21"/>
        </w:rPr>
        <w:t>）请计算出这个图的最大流。</w:t>
      </w:r>
      <w:r w:rsidRPr="00B40F52">
        <w:rPr>
          <w:rFonts w:asciiTheme="minorEastAsia" w:hAnsiTheme="minorEastAsia" w:cs="Times New Roman"/>
          <w:kern w:val="0"/>
          <w:szCs w:val="21"/>
        </w:rPr>
        <w:cr/>
      </w:r>
      <w:r w:rsidRPr="00B40F52">
        <w:rPr>
          <w:rFonts w:asciiTheme="minorEastAsia" w:hAnsiTheme="minorEastAsia" w:cs="Times New Roman" w:hint="eastAsia"/>
          <w:kern w:val="0"/>
          <w:szCs w:val="21"/>
        </w:rPr>
        <w:t>b</w:t>
      </w:r>
      <w:r w:rsidRPr="00B40F52">
        <w:rPr>
          <w:rFonts w:asciiTheme="minorEastAsia" w:hAnsiTheme="minorEastAsia" w:cs="Times New Roman"/>
          <w:kern w:val="0"/>
          <w:szCs w:val="21"/>
        </w:rPr>
        <w:t>）给出这个图的最小割。</w:t>
      </w:r>
      <w:r w:rsidRPr="00B40F52">
        <w:rPr>
          <w:rFonts w:asciiTheme="minorEastAsia" w:hAnsiTheme="minorEastAsia" w:cs="Times New Roman"/>
          <w:kern w:val="0"/>
          <w:szCs w:val="21"/>
        </w:rPr>
        <w:cr/>
      </w:r>
    </w:p>
    <w:p w14:paraId="027E9C1E" w14:textId="4F8858D9" w:rsidR="004C0585" w:rsidRPr="00B40F52" w:rsidRDefault="00580720" w:rsidP="00B40F52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0C3143">
        <w:rPr>
          <w:rFonts w:asciiTheme="minorEastAsia" w:hAnsiTheme="minorEastAsia" w:cs="Times New Roman"/>
          <w:kern w:val="0"/>
          <w:szCs w:val="21"/>
        </w:rPr>
        <w:t>10</w:t>
      </w:r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 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要使用</w:t>
      </w:r>
      <w:r w:rsidRPr="00B40F52">
        <w:rPr>
          <w:rFonts w:asciiTheme="minorEastAsia" w:hAnsiTheme="minorEastAsia" w:cs="Times New Roman"/>
          <w:kern w:val="0"/>
          <w:szCs w:val="21"/>
        </w:rPr>
        <w:t>5种颜色对下图中顶点进行染色并使得相邻顶点的颜色不同。请问总共有多少种染色方法。请给出演算过程。</w:t>
      </w:r>
    </w:p>
    <w:p w14:paraId="3E82C605" w14:textId="42C40FC8" w:rsidR="00BA2517" w:rsidRPr="00B40F52" w:rsidRDefault="00D25128" w:rsidP="00B40F52">
      <w:pPr>
        <w:autoSpaceDE w:val="0"/>
        <w:autoSpaceDN w:val="0"/>
        <w:adjustRightInd w:val="0"/>
        <w:spacing w:line="276" w:lineRule="auto"/>
        <w:ind w:left="672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hint="eastAsia"/>
          <w:noProof/>
        </w:rPr>
        <mc:AlternateContent>
          <mc:Choice Requires="wpg">
            <w:drawing>
              <wp:inline distT="0" distB="0" distL="0" distR="0" wp14:anchorId="101F2C8D" wp14:editId="16FCD9C4">
                <wp:extent cx="915682" cy="678895"/>
                <wp:effectExtent l="0" t="0" r="17780" b="26035"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5682" cy="678895"/>
                          <a:chOff x="0" y="0"/>
                          <a:chExt cx="915682" cy="678895"/>
                        </a:xfrm>
                      </wpg:grpSpPr>
                      <wpg:grpSp>
                        <wpg:cNvPr id="11" name="组合 11"/>
                        <wpg:cNvGrpSpPr/>
                        <wpg:grpSpPr>
                          <a:xfrm>
                            <a:off x="10951" y="38329"/>
                            <a:ext cx="864870" cy="601980"/>
                            <a:chOff x="0" y="0"/>
                            <a:chExt cx="865121" cy="602300"/>
                          </a:xfrm>
                        </wpg:grpSpPr>
                        <wps:wsp>
                          <wps:cNvPr id="12" name="矩形 12"/>
                          <wps:cNvSpPr/>
                          <wps:spPr>
                            <a:xfrm>
                              <a:off x="0" y="0"/>
                              <a:ext cx="865121" cy="6023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直接连接符 18"/>
                          <wps:cNvCnPr/>
                          <wps:spPr>
                            <a:xfrm>
                              <a:off x="0" y="0"/>
                              <a:ext cx="864870" cy="60198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4" name="椭圆 34"/>
                        <wps:cNvSpPr/>
                        <wps:spPr>
                          <a:xfrm>
                            <a:off x="0" y="16427"/>
                            <a:ext cx="45719" cy="71181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椭圆 45"/>
                        <wps:cNvSpPr/>
                        <wps:spPr>
                          <a:xfrm>
                            <a:off x="10951" y="607775"/>
                            <a:ext cx="45085" cy="711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椭圆 46"/>
                        <wps:cNvSpPr/>
                        <wps:spPr>
                          <a:xfrm>
                            <a:off x="848695" y="0"/>
                            <a:ext cx="45085" cy="711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椭圆 47"/>
                        <wps:cNvSpPr/>
                        <wps:spPr>
                          <a:xfrm>
                            <a:off x="870597" y="585874"/>
                            <a:ext cx="45085" cy="71120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AE029C" id="组合 7" o:spid="_x0000_s1026" style="width:72.1pt;height:53.45pt;mso-position-horizontal-relative:char;mso-position-vertical-relative:line" coordsize="9156,67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">
                <v:group id="组合 11" o:spid="_x0000_s1027" style="position:absolute;left:109;top:383;width:8649;height:6020" coordsize="8651,60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矩形 12" o:spid="_x0000_s1028" style="position:absolute;width:8651;height:6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" filled="f" strokecolor="black [3213]" strokeweight="1pt"/>
                  <v:line id="直接连接符 18" o:spid="_x0000_s1029" style="position:absolute;visibility:visible;mso-wrap-style:square" from="0,0" to="8648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" strokecolor="black [3213]" strokeweight="1pt">
                    <v:stroke joinstyle="miter"/>
                  </v:line>
                </v:group>
                <v:oval id="椭圆 34" o:spid="_x0000_s1030" style="position:absolute;top:164;width:457;height:7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" fillcolor="#f2f2f2 [3052]" strokecolor="#1f4d78 [1604]" strokeweight="1pt">
                  <v:stroke joinstyle="miter"/>
                </v:oval>
                <v:oval id="椭圆 45" o:spid="_x0000_s1031" style="position:absolute;left:109;top:6077;width:451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" fillcolor="#f2f2f2 [3052]" strokecolor="#1f4d78 [1604]" strokeweight="1pt">
                  <v:stroke joinstyle="miter"/>
                </v:oval>
                <v:oval id="椭圆 46" o:spid="_x0000_s1032" style="position:absolute;left:8486;width:451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" fillcolor="#f2f2f2 [3052]" strokecolor="#1f4d78 [1604]" strokeweight="1pt">
                  <v:stroke joinstyle="miter"/>
                </v:oval>
                <v:oval id="椭圆 47" o:spid="_x0000_s1033" style="position:absolute;left:8705;top:5858;width:451;height: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" fillcolor="#f2f2f2 [3052]" strokecolor="#1f4d78 [1604]" strokeweight="1pt">
                  <v:stroke joinstyle="miter"/>
                </v:oval>
                <w10:anchorlock/>
              </v:group>
            </w:pict>
          </mc:Fallback>
        </mc:AlternateContent>
      </w:r>
    </w:p>
    <w:p w14:paraId="22916D23" w14:textId="6A3DF155" w:rsidR="00580720" w:rsidRPr="00B40F52" w:rsidRDefault="00580720" w:rsidP="00B40F52">
      <w:pPr>
        <w:autoSpaceDE w:val="0"/>
        <w:autoSpaceDN w:val="0"/>
        <w:adjustRightInd w:val="0"/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14:paraId="656046C8" w14:textId="4D9A3DA4" w:rsidR="00580720" w:rsidRPr="00B40F52" w:rsidRDefault="006C074B" w:rsidP="00B40F52">
      <w:pPr>
        <w:pStyle w:val="a3"/>
        <w:numPr>
          <w:ilvl w:val="0"/>
          <w:numId w:val="8"/>
        </w:numPr>
        <w:autoSpaceDE w:val="0"/>
        <w:autoSpaceDN w:val="0"/>
        <w:adjustRightInd w:val="0"/>
        <w:spacing w:line="276" w:lineRule="auto"/>
        <w:ind w:firstLineChars="0"/>
        <w:rPr>
          <w:rFonts w:asciiTheme="minorEastAsia" w:hAnsiTheme="minorEastAsia" w:cs="Times New Roman"/>
          <w:kern w:val="0"/>
          <w:szCs w:val="21"/>
        </w:rPr>
      </w:pPr>
      <w:r w:rsidRPr="00B40F52">
        <w:rPr>
          <w:rFonts w:asciiTheme="minorEastAsia" w:hAnsiTheme="minorEastAsia" w:cs="Times New Roman"/>
          <w:kern w:val="0"/>
          <w:szCs w:val="21"/>
        </w:rPr>
        <w:t>(</w:t>
      </w:r>
      <w:r w:rsidR="000C3143">
        <w:rPr>
          <w:rFonts w:asciiTheme="minorEastAsia" w:hAnsiTheme="minorEastAsia" w:cs="Times New Roman"/>
          <w:kern w:val="0"/>
          <w:szCs w:val="21"/>
        </w:rPr>
        <w:t>10</w:t>
      </w:r>
      <w:r w:rsidRPr="00B40F52">
        <w:rPr>
          <w:rFonts w:asciiTheme="minorEastAsia" w:hAnsiTheme="minorEastAsia" w:cs="Times New Roman"/>
          <w:kern w:val="0"/>
          <w:szCs w:val="21"/>
        </w:rPr>
        <w:t>分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)</w:t>
      </w:r>
      <w:r w:rsidRPr="00B40F52">
        <w:rPr>
          <w:rFonts w:asciiTheme="minorEastAsia" w:hAnsiTheme="minorEastAsia" w:cs="Times New Roman"/>
          <w:kern w:val="0"/>
          <w:szCs w:val="21"/>
        </w:rPr>
        <w:t xml:space="preserve"> </w:t>
      </w:r>
      <w:r w:rsidRPr="00B40F52">
        <w:rPr>
          <w:rFonts w:asciiTheme="minorEastAsia" w:hAnsiTheme="minorEastAsia" w:cs="Times New Roman" w:hint="eastAsia"/>
          <w:kern w:val="0"/>
          <w:szCs w:val="21"/>
        </w:rPr>
        <w:t>试证明：在4*n的中国象棋棋盘上，“马”不可能不重复的遍历每一个格子并回到原点。</w:t>
      </w:r>
    </w:p>
    <w:p w14:paraId="51A960FD" w14:textId="5C051938" w:rsidR="0079613F" w:rsidRPr="00B40F52" w:rsidRDefault="0079613F" w:rsidP="00B40F52">
      <w:pPr>
        <w:autoSpaceDE w:val="0"/>
        <w:autoSpaceDN w:val="0"/>
        <w:adjustRightInd w:val="0"/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p w14:paraId="4AA56876" w14:textId="48DF2D1C" w:rsidR="0079613F" w:rsidRPr="00F20CAB" w:rsidRDefault="0079613F" w:rsidP="00F20CAB">
      <w:pPr>
        <w:autoSpaceDE w:val="0"/>
        <w:autoSpaceDN w:val="0"/>
        <w:adjustRightInd w:val="0"/>
        <w:spacing w:line="276" w:lineRule="auto"/>
        <w:rPr>
          <w:rFonts w:asciiTheme="minorEastAsia" w:hAnsiTheme="minorEastAsia" w:cs="Times New Roman"/>
          <w:kern w:val="0"/>
          <w:szCs w:val="21"/>
        </w:rPr>
      </w:pPr>
    </w:p>
    <w:sectPr w:rsidR="0079613F" w:rsidRPr="00F20C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D400D0" w14:textId="77777777" w:rsidR="00740CC5" w:rsidRDefault="00740CC5" w:rsidP="00FC77F7">
      <w:r>
        <w:separator/>
      </w:r>
    </w:p>
  </w:endnote>
  <w:endnote w:type="continuationSeparator" w:id="0">
    <w:p w14:paraId="7E94C867" w14:textId="77777777" w:rsidR="00740CC5" w:rsidRDefault="00740CC5" w:rsidP="00FC77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MI10">
    <w:altName w:val="Arial Unicode MS"/>
    <w:panose1 w:val="00000000000000000000"/>
    <w:charset w:val="00"/>
    <w:family w:val="auto"/>
    <w:notTrueType/>
    <w:pitch w:val="default"/>
    <w:sig w:usb0="00000000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C8B153" w14:textId="77777777" w:rsidR="00740CC5" w:rsidRDefault="00740CC5" w:rsidP="00FC77F7">
      <w:r>
        <w:separator/>
      </w:r>
    </w:p>
  </w:footnote>
  <w:footnote w:type="continuationSeparator" w:id="0">
    <w:p w14:paraId="5EF19D0B" w14:textId="77777777" w:rsidR="00740CC5" w:rsidRDefault="00740CC5" w:rsidP="00FC77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7ACD"/>
    <w:multiLevelType w:val="hybridMultilevel"/>
    <w:tmpl w:val="E2D21DB6"/>
    <w:lvl w:ilvl="0" w:tplc="0D804E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E75819"/>
    <w:multiLevelType w:val="hybridMultilevel"/>
    <w:tmpl w:val="82961DA6"/>
    <w:lvl w:ilvl="0" w:tplc="C23E6F7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599466F"/>
    <w:multiLevelType w:val="hybridMultilevel"/>
    <w:tmpl w:val="F0EE7926"/>
    <w:lvl w:ilvl="0" w:tplc="83ACC1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E06A6C"/>
    <w:multiLevelType w:val="hybridMultilevel"/>
    <w:tmpl w:val="221AB4B2"/>
    <w:lvl w:ilvl="0" w:tplc="A4C464FE">
      <w:start w:val="1"/>
      <w:numFmt w:val="lowerLetter"/>
      <w:lvlText w:val="%1)"/>
      <w:lvlJc w:val="left"/>
      <w:pPr>
        <w:ind w:left="78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EE3141E"/>
    <w:multiLevelType w:val="hybridMultilevel"/>
    <w:tmpl w:val="B4F00002"/>
    <w:lvl w:ilvl="0" w:tplc="428A2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DF3EAB"/>
    <w:multiLevelType w:val="hybridMultilevel"/>
    <w:tmpl w:val="B89CC958"/>
    <w:lvl w:ilvl="0" w:tplc="EF7AB9F0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 w:hint="default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2A7CC4"/>
    <w:multiLevelType w:val="hybridMultilevel"/>
    <w:tmpl w:val="6A82544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AFB2D0D"/>
    <w:multiLevelType w:val="hybridMultilevel"/>
    <w:tmpl w:val="A8425D60"/>
    <w:lvl w:ilvl="0" w:tplc="9370DD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647885"/>
    <w:multiLevelType w:val="hybridMultilevel"/>
    <w:tmpl w:val="9656F5F8"/>
    <w:lvl w:ilvl="0" w:tplc="BB1C990A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E3210A6"/>
    <w:multiLevelType w:val="hybridMultilevel"/>
    <w:tmpl w:val="7A7C6648"/>
    <w:lvl w:ilvl="0" w:tplc="9F7254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7A6A08"/>
    <w:multiLevelType w:val="hybridMultilevel"/>
    <w:tmpl w:val="1848EAF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7710036F"/>
    <w:multiLevelType w:val="hybridMultilevel"/>
    <w:tmpl w:val="DB90B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A6DEB"/>
    <w:multiLevelType w:val="hybridMultilevel"/>
    <w:tmpl w:val="B4F00002"/>
    <w:lvl w:ilvl="0" w:tplc="428A2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4"/>
  </w:num>
  <w:num w:numId="5">
    <w:abstractNumId w:val="11"/>
  </w:num>
  <w:num w:numId="6">
    <w:abstractNumId w:val="12"/>
  </w:num>
  <w:num w:numId="7">
    <w:abstractNumId w:val="3"/>
  </w:num>
  <w:num w:numId="8">
    <w:abstractNumId w:val="5"/>
  </w:num>
  <w:num w:numId="9">
    <w:abstractNumId w:val="6"/>
  </w:num>
  <w:num w:numId="10">
    <w:abstractNumId w:val="10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2A"/>
    <w:rsid w:val="00024954"/>
    <w:rsid w:val="000346FB"/>
    <w:rsid w:val="00070EA4"/>
    <w:rsid w:val="000C3143"/>
    <w:rsid w:val="00102688"/>
    <w:rsid w:val="001118E2"/>
    <w:rsid w:val="001141B9"/>
    <w:rsid w:val="001718C3"/>
    <w:rsid w:val="001949F1"/>
    <w:rsid w:val="001A0D6C"/>
    <w:rsid w:val="001A13BF"/>
    <w:rsid w:val="001C4FD0"/>
    <w:rsid w:val="001E4123"/>
    <w:rsid w:val="00221962"/>
    <w:rsid w:val="00232DD5"/>
    <w:rsid w:val="00275907"/>
    <w:rsid w:val="00286FA4"/>
    <w:rsid w:val="002B540B"/>
    <w:rsid w:val="002E3C50"/>
    <w:rsid w:val="00313384"/>
    <w:rsid w:val="00333CD9"/>
    <w:rsid w:val="003533E0"/>
    <w:rsid w:val="00353AD6"/>
    <w:rsid w:val="003757DE"/>
    <w:rsid w:val="003A4E35"/>
    <w:rsid w:val="003A7249"/>
    <w:rsid w:val="003C3240"/>
    <w:rsid w:val="003F5314"/>
    <w:rsid w:val="0040587A"/>
    <w:rsid w:val="00413860"/>
    <w:rsid w:val="004B7FBA"/>
    <w:rsid w:val="004C0585"/>
    <w:rsid w:val="004D6B1B"/>
    <w:rsid w:val="005436C1"/>
    <w:rsid w:val="00580720"/>
    <w:rsid w:val="0058182A"/>
    <w:rsid w:val="005B33B7"/>
    <w:rsid w:val="005C1828"/>
    <w:rsid w:val="006170FE"/>
    <w:rsid w:val="006411A4"/>
    <w:rsid w:val="00641D1B"/>
    <w:rsid w:val="00670FB6"/>
    <w:rsid w:val="0068755D"/>
    <w:rsid w:val="006960B9"/>
    <w:rsid w:val="006C074B"/>
    <w:rsid w:val="006C5B65"/>
    <w:rsid w:val="006E3EE5"/>
    <w:rsid w:val="0072694D"/>
    <w:rsid w:val="00740CC5"/>
    <w:rsid w:val="00743060"/>
    <w:rsid w:val="00770141"/>
    <w:rsid w:val="00793AD4"/>
    <w:rsid w:val="0079613F"/>
    <w:rsid w:val="00826BF0"/>
    <w:rsid w:val="00841F5B"/>
    <w:rsid w:val="00844218"/>
    <w:rsid w:val="00881152"/>
    <w:rsid w:val="008B6BE7"/>
    <w:rsid w:val="008D0A74"/>
    <w:rsid w:val="00906675"/>
    <w:rsid w:val="00947489"/>
    <w:rsid w:val="009D1CE8"/>
    <w:rsid w:val="00A00AEB"/>
    <w:rsid w:val="00A41B92"/>
    <w:rsid w:val="00A63E5D"/>
    <w:rsid w:val="00AE3720"/>
    <w:rsid w:val="00B40B9B"/>
    <w:rsid w:val="00B40F52"/>
    <w:rsid w:val="00B713EA"/>
    <w:rsid w:val="00B743CB"/>
    <w:rsid w:val="00B92E02"/>
    <w:rsid w:val="00B931C5"/>
    <w:rsid w:val="00BA2517"/>
    <w:rsid w:val="00BC4CCE"/>
    <w:rsid w:val="00C058D2"/>
    <w:rsid w:val="00C23701"/>
    <w:rsid w:val="00C473C5"/>
    <w:rsid w:val="00C94F5E"/>
    <w:rsid w:val="00CB4A7F"/>
    <w:rsid w:val="00CC3325"/>
    <w:rsid w:val="00CF4104"/>
    <w:rsid w:val="00D03C6C"/>
    <w:rsid w:val="00D043B1"/>
    <w:rsid w:val="00D15091"/>
    <w:rsid w:val="00D25128"/>
    <w:rsid w:val="00D35388"/>
    <w:rsid w:val="00D4142D"/>
    <w:rsid w:val="00D5463F"/>
    <w:rsid w:val="00D77F5D"/>
    <w:rsid w:val="00D85197"/>
    <w:rsid w:val="00DA2BCF"/>
    <w:rsid w:val="00DB2ACD"/>
    <w:rsid w:val="00DB760A"/>
    <w:rsid w:val="00DC7EE2"/>
    <w:rsid w:val="00E163D2"/>
    <w:rsid w:val="00E17DB3"/>
    <w:rsid w:val="00E66D2B"/>
    <w:rsid w:val="00ED3CE0"/>
    <w:rsid w:val="00F20CAB"/>
    <w:rsid w:val="00F67423"/>
    <w:rsid w:val="00F7011C"/>
    <w:rsid w:val="00F75540"/>
    <w:rsid w:val="00FB42BC"/>
    <w:rsid w:val="00FC77F7"/>
    <w:rsid w:val="00FE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696CAD"/>
  <w15:chartTrackingRefBased/>
  <w15:docId w15:val="{82FB1A73-90AC-4259-9805-AF2D017B7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82A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CB4A7F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CB4A7F"/>
  </w:style>
  <w:style w:type="paragraph" w:styleId="a6">
    <w:name w:val="header"/>
    <w:basedOn w:val="a"/>
    <w:link w:val="a7"/>
    <w:uiPriority w:val="99"/>
    <w:unhideWhenUsed/>
    <w:rsid w:val="00FC77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C77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C77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C77F7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72694D"/>
    <w:rPr>
      <w:rFonts w:ascii="宋体" w:eastAsia="宋体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2694D"/>
    <w:rPr>
      <w:rFonts w:ascii="宋体" w:eastAsia="宋体"/>
      <w:sz w:val="18"/>
      <w:szCs w:val="18"/>
    </w:rPr>
  </w:style>
  <w:style w:type="paragraph" w:styleId="ac">
    <w:name w:val="Revision"/>
    <w:hidden/>
    <w:uiPriority w:val="99"/>
    <w:semiHidden/>
    <w:rsid w:val="0072694D"/>
  </w:style>
  <w:style w:type="character" w:styleId="ad">
    <w:name w:val="annotation reference"/>
    <w:basedOn w:val="a0"/>
    <w:uiPriority w:val="99"/>
    <w:semiHidden/>
    <w:unhideWhenUsed/>
    <w:rsid w:val="0072694D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2694D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2694D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2694D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2694D"/>
    <w:rPr>
      <w:b/>
      <w:bCs/>
    </w:rPr>
  </w:style>
  <w:style w:type="character" w:styleId="af2">
    <w:name w:val="Placeholder Text"/>
    <w:basedOn w:val="a0"/>
    <w:uiPriority w:val="99"/>
    <w:semiHidden/>
    <w:rsid w:val="008B6BE7"/>
    <w:rPr>
      <w:color w:val="808080"/>
    </w:rPr>
  </w:style>
  <w:style w:type="character" w:customStyle="1" w:styleId="tgt">
    <w:name w:val="tgt"/>
    <w:basedOn w:val="a0"/>
    <w:rsid w:val="007701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9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93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46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231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1056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5677492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756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7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48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6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07F066-06E6-4C3D-B003-CBDDED24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8</Pages>
  <Words>1057</Words>
  <Characters>6030</Characters>
  <Application>Microsoft Office Word</Application>
  <DocSecurity>0</DocSecurity>
  <Lines>50</Lines>
  <Paragraphs>14</Paragraphs>
  <ScaleCrop>false</ScaleCrop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jh.nju</dc:creator>
  <cp:keywords/>
  <dc:description/>
  <cp:lastModifiedBy>姚远</cp:lastModifiedBy>
  <cp:revision>38</cp:revision>
  <dcterms:created xsi:type="dcterms:W3CDTF">2019-12-26T07:28:00Z</dcterms:created>
  <dcterms:modified xsi:type="dcterms:W3CDTF">2020-08-20T06:57:00Z</dcterms:modified>
</cp:coreProperties>
</file>